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5ACB" w14:textId="77777777" w:rsidR="00FC0373" w:rsidRPr="008F05E7" w:rsidRDefault="00FC0373" w:rsidP="00DC0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5E7">
        <w:rPr>
          <w:rFonts w:ascii="Times New Roman" w:hAnsi="Times New Roman" w:cs="Times New Roman"/>
          <w:sz w:val="24"/>
          <w:szCs w:val="24"/>
        </w:rPr>
        <w:t>План мероприятий МАУК «Кармаскалинская ЦБС»</w:t>
      </w:r>
    </w:p>
    <w:p w14:paraId="5201E441" w14:textId="50AF34D5" w:rsidR="00FC0373" w:rsidRPr="008F05E7" w:rsidRDefault="00FC0373" w:rsidP="00DC0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5E7">
        <w:rPr>
          <w:rFonts w:ascii="Times New Roman" w:hAnsi="Times New Roman" w:cs="Times New Roman"/>
          <w:sz w:val="24"/>
          <w:szCs w:val="24"/>
        </w:rPr>
        <w:t xml:space="preserve">на </w:t>
      </w:r>
      <w:r w:rsidR="008F0306" w:rsidRPr="008F05E7">
        <w:rPr>
          <w:rFonts w:ascii="Times New Roman" w:hAnsi="Times New Roman" w:cs="Times New Roman"/>
          <w:sz w:val="24"/>
          <w:szCs w:val="24"/>
        </w:rPr>
        <w:t>август</w:t>
      </w:r>
      <w:r w:rsidRPr="008F05E7">
        <w:rPr>
          <w:rFonts w:ascii="Times New Roman" w:hAnsi="Times New Roman" w:cs="Times New Roman"/>
          <w:sz w:val="24"/>
          <w:szCs w:val="24"/>
        </w:rPr>
        <w:t xml:space="preserve"> 202</w:t>
      </w:r>
      <w:r w:rsidR="00863C4F" w:rsidRPr="008F05E7">
        <w:rPr>
          <w:rFonts w:ascii="Times New Roman" w:hAnsi="Times New Roman" w:cs="Times New Roman"/>
          <w:sz w:val="24"/>
          <w:szCs w:val="24"/>
        </w:rPr>
        <w:t>5</w:t>
      </w:r>
      <w:r w:rsidRPr="008F05E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27C54B" w14:textId="77777777" w:rsidR="00DC05BB" w:rsidRPr="008F05E7" w:rsidRDefault="00DC05BB" w:rsidP="00DC0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126"/>
        <w:gridCol w:w="2410"/>
        <w:gridCol w:w="2551"/>
        <w:gridCol w:w="1701"/>
      </w:tblGrid>
      <w:tr w:rsidR="00CA6289" w:rsidRPr="008F05E7" w14:paraId="2956B1D6" w14:textId="04C12F2B" w:rsidTr="006D7A04">
        <w:tc>
          <w:tcPr>
            <w:tcW w:w="710" w:type="dxa"/>
          </w:tcPr>
          <w:p w14:paraId="5565F89B" w14:textId="34A6BC33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3AF67FA9" w14:textId="66B1FDE4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14:paraId="1D8C4599" w14:textId="28ECAD53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14:paraId="435C0A5C" w14:textId="2D3E6E3A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6FBC5AF1" w14:textId="24C25C14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</w:tcPr>
          <w:p w14:paraId="0E51EA95" w14:textId="05E2FACE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701" w:type="dxa"/>
          </w:tcPr>
          <w:p w14:paraId="023B2FDC" w14:textId="1A4B1BD9" w:rsidR="00CA6289" w:rsidRPr="008F05E7" w:rsidRDefault="00CA6289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зрастное ограничение</w:t>
            </w:r>
          </w:p>
        </w:tc>
      </w:tr>
      <w:tr w:rsidR="00D96E1C" w:rsidRPr="008F05E7" w14:paraId="3C75F217" w14:textId="77777777" w:rsidTr="006D7A04">
        <w:tc>
          <w:tcPr>
            <w:tcW w:w="710" w:type="dxa"/>
          </w:tcPr>
          <w:p w14:paraId="68FE18EC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0EFAE2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Batang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126" w:type="dxa"/>
          </w:tcPr>
          <w:p w14:paraId="14BBB88D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гра-путешествие </w:t>
            </w:r>
          </w:p>
          <w:p w14:paraId="00A3A3DC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 120-летию пьесы-сказки «Синяя птица» бельгийского писателя Метерлинк Морис </w:t>
            </w:r>
          </w:p>
          <w:p w14:paraId="20D1EFF6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8F05E7">
                <w:rPr>
                  <w:rStyle w:val="af"/>
                  <w:rFonts w:ascii="Times New Roman" w:eastAsia="Batang" w:hAnsi="Times New Roman" w:cs="Times New Roman"/>
                  <w:sz w:val="24"/>
                  <w:szCs w:val="24"/>
                </w:rPr>
                <w:t>https://mkrf.ru/press/culture_life/neobychnoe_puteshestvie_za_siney_ptitsey_20250722031714_687ebc6a3e651/</w:t>
              </w:r>
            </w:hyperlink>
            <w:r w:rsidRPr="008F05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0EF7D5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Batang" w:hAnsi="Times New Roman" w:cs="Times New Roman"/>
                <w:sz w:val="24"/>
                <w:szCs w:val="24"/>
              </w:rPr>
              <w:t>«Необычное путешествие за «Синей птицей»</w:t>
            </w:r>
          </w:p>
        </w:tc>
        <w:tc>
          <w:tcPr>
            <w:tcW w:w="2551" w:type="dxa"/>
          </w:tcPr>
          <w:p w14:paraId="6EA786AB" w14:textId="1CCED6EE" w:rsidR="00D96E1C" w:rsidRPr="008F05E7" w:rsidRDefault="00664472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2BE6487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96E1C" w:rsidRPr="008F05E7" w14:paraId="5BEE1AE1" w14:textId="77777777" w:rsidTr="006D7A04">
        <w:tc>
          <w:tcPr>
            <w:tcW w:w="710" w:type="dxa"/>
          </w:tcPr>
          <w:p w14:paraId="13D52A6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9A22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126" w:type="dxa"/>
          </w:tcPr>
          <w:p w14:paraId="195E134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410" w:type="dxa"/>
          </w:tcPr>
          <w:p w14:paraId="49172AB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Мы за мир на планете»</w:t>
            </w:r>
          </w:p>
        </w:tc>
        <w:tc>
          <w:tcPr>
            <w:tcW w:w="2551" w:type="dxa"/>
          </w:tcPr>
          <w:p w14:paraId="18CF9697" w14:textId="177BF33E" w:rsidR="00D96E1C" w:rsidRPr="008F05E7" w:rsidRDefault="00664472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6ED0D0F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77EA1F9F" w14:textId="77777777" w:rsidTr="006D7A04">
        <w:tc>
          <w:tcPr>
            <w:tcW w:w="710" w:type="dxa"/>
          </w:tcPr>
          <w:p w14:paraId="588A0094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14:paraId="41451B9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</w:tc>
        <w:tc>
          <w:tcPr>
            <w:tcW w:w="2126" w:type="dxa"/>
          </w:tcPr>
          <w:p w14:paraId="1341147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2410" w:type="dxa"/>
          </w:tcPr>
          <w:p w14:paraId="42BA656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Подари лучики добра»</w:t>
            </w:r>
          </w:p>
          <w:p w14:paraId="03D01FC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</w:tcPr>
          <w:p w14:paraId="625F80C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зитаровская сельская библиотека</w:t>
            </w:r>
          </w:p>
        </w:tc>
        <w:tc>
          <w:tcPr>
            <w:tcW w:w="1701" w:type="dxa"/>
          </w:tcPr>
          <w:p w14:paraId="04DB9B8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+</w:t>
            </w:r>
          </w:p>
        </w:tc>
      </w:tr>
      <w:tr w:rsidR="00D96E1C" w:rsidRPr="008F05E7" w14:paraId="254EC0BF" w14:textId="77777777" w:rsidTr="006D7A04">
        <w:tc>
          <w:tcPr>
            <w:tcW w:w="710" w:type="dxa"/>
          </w:tcPr>
          <w:p w14:paraId="6BCBFC96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60101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 xml:space="preserve">02.08.2025 </w:t>
            </w:r>
          </w:p>
          <w:p w14:paraId="7A81363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2126" w:type="dxa"/>
          </w:tcPr>
          <w:p w14:paraId="4A0AA8D0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Акция ко дню ВДВ</w:t>
            </w:r>
          </w:p>
          <w:p w14:paraId="15FB07B6" w14:textId="77777777" w:rsidR="00D96E1C" w:rsidRPr="008F05E7" w:rsidRDefault="00D96E1C" w:rsidP="00F112D1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8F05E7">
                <w:rPr>
                  <w:rFonts w:ascii="Times New Roman" w:hAnsi="Times New Roman" w:cs="Times New Roman"/>
                  <w:color w:val="096DD9"/>
                  <w:sz w:val="24"/>
                  <w:szCs w:val="24"/>
                  <w:u w:val="single"/>
                  <w:shd w:val="clear" w:color="auto" w:fill="FFFFFF"/>
                </w:rPr>
                <w:t>https://mkrf.ru/press/culture_life/programma_desantnik_eto_navsegda_20250619011141_6853399ddc3b9/</w:t>
              </w:r>
            </w:hyperlink>
          </w:p>
        </w:tc>
        <w:tc>
          <w:tcPr>
            <w:tcW w:w="2410" w:type="dxa"/>
          </w:tcPr>
          <w:p w14:paraId="5A6383E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сантник – это навсегда»</w:t>
            </w:r>
          </w:p>
        </w:tc>
        <w:tc>
          <w:tcPr>
            <w:tcW w:w="2551" w:type="dxa"/>
          </w:tcPr>
          <w:p w14:paraId="36C8AE0E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4BCA273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101AAC50" w14:textId="77777777" w:rsidTr="006D7A04">
        <w:tc>
          <w:tcPr>
            <w:tcW w:w="710" w:type="dxa"/>
          </w:tcPr>
          <w:p w14:paraId="5945247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4FB91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F05E7">
              <w:rPr>
                <w:color w:val="000000" w:themeColor="text1"/>
                <w:shd w:val="clear" w:color="auto" w:fill="FFFFFF"/>
              </w:rPr>
              <w:t>2.08.2025</w:t>
            </w:r>
          </w:p>
          <w:p w14:paraId="0A83B9B4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F05E7">
              <w:rPr>
                <w:color w:val="000000" w:themeColor="text1"/>
                <w:shd w:val="clear" w:color="auto" w:fill="FFFFFF"/>
              </w:rPr>
              <w:t xml:space="preserve">16.00 </w:t>
            </w:r>
          </w:p>
          <w:p w14:paraId="7A77E19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41553D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еведческий урок</w:t>
            </w:r>
          </w:p>
        </w:tc>
        <w:tc>
          <w:tcPr>
            <w:tcW w:w="2410" w:type="dxa"/>
          </w:tcPr>
          <w:p w14:paraId="213E22C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лшебные места, где я живу душой…»</w:t>
            </w:r>
          </w:p>
        </w:tc>
        <w:tc>
          <w:tcPr>
            <w:tcW w:w="2551" w:type="dxa"/>
          </w:tcPr>
          <w:p w14:paraId="67C893D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Новокиешкин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14DD7D4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96E1C" w:rsidRPr="008F05E7" w14:paraId="2C37DE7E" w14:textId="77777777" w:rsidTr="006D7A04">
        <w:tc>
          <w:tcPr>
            <w:tcW w:w="710" w:type="dxa"/>
          </w:tcPr>
          <w:p w14:paraId="6A51250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708BD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02.08.2025</w:t>
            </w:r>
          </w:p>
          <w:p w14:paraId="16E70A2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387D960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2410" w:type="dxa"/>
          </w:tcPr>
          <w:p w14:paraId="44F1107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Воздушно-десантных войск»  </w:t>
            </w:r>
          </w:p>
        </w:tc>
        <w:tc>
          <w:tcPr>
            <w:tcW w:w="2551" w:type="dxa"/>
          </w:tcPr>
          <w:p w14:paraId="6F11661E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09877248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3A16E0E1" w14:textId="77777777" w:rsidTr="006D7A04">
        <w:tc>
          <w:tcPr>
            <w:tcW w:w="710" w:type="dxa"/>
          </w:tcPr>
          <w:p w14:paraId="765F534C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B2359" w14:textId="77777777" w:rsidR="00664472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14:paraId="5063191A" w14:textId="0F9B3774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14:paraId="04C6D4D0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  <w:r w:rsidRPr="008F05E7">
              <w:t xml:space="preserve">Игра -викторина. </w:t>
            </w:r>
          </w:p>
        </w:tc>
        <w:tc>
          <w:tcPr>
            <w:tcW w:w="2410" w:type="dxa"/>
          </w:tcPr>
          <w:p w14:paraId="5ADEE54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Наш друг- светофор»</w:t>
            </w:r>
          </w:p>
        </w:tc>
        <w:tc>
          <w:tcPr>
            <w:tcW w:w="2551" w:type="dxa"/>
          </w:tcPr>
          <w:p w14:paraId="340F046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ышлинская сельская библиотека</w:t>
            </w:r>
          </w:p>
        </w:tc>
        <w:tc>
          <w:tcPr>
            <w:tcW w:w="1701" w:type="dxa"/>
          </w:tcPr>
          <w:p w14:paraId="3F299A7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65E12F89" w14:textId="77777777" w:rsidTr="006D7A04">
        <w:tc>
          <w:tcPr>
            <w:tcW w:w="710" w:type="dxa"/>
          </w:tcPr>
          <w:p w14:paraId="1ABDECE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375476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14:paraId="7CAFD8DA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11F26E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32502BA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Выставка – диалог</w:t>
            </w:r>
          </w:p>
          <w:p w14:paraId="5DE66EF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https://pro.culture.ru/new/events/5952226</w:t>
            </w:r>
          </w:p>
        </w:tc>
        <w:tc>
          <w:tcPr>
            <w:tcW w:w="2410" w:type="dxa"/>
          </w:tcPr>
          <w:p w14:paraId="6C3CC7F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Время героев не проходит»</w:t>
            </w:r>
          </w:p>
        </w:tc>
        <w:tc>
          <w:tcPr>
            <w:tcW w:w="2551" w:type="dxa"/>
          </w:tcPr>
          <w:p w14:paraId="72CF83F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колаевская сельская библиотека</w:t>
            </w:r>
          </w:p>
        </w:tc>
        <w:tc>
          <w:tcPr>
            <w:tcW w:w="1701" w:type="dxa"/>
          </w:tcPr>
          <w:p w14:paraId="1E05F6F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+6</w:t>
            </w:r>
          </w:p>
        </w:tc>
      </w:tr>
      <w:tr w:rsidR="00D96E1C" w:rsidRPr="008F05E7" w14:paraId="4FEB5BDE" w14:textId="77777777" w:rsidTr="006D7A04">
        <w:tc>
          <w:tcPr>
            <w:tcW w:w="710" w:type="dxa"/>
          </w:tcPr>
          <w:p w14:paraId="0AE97CA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EE882" w14:textId="77777777" w:rsidR="00D96E1C" w:rsidRPr="008F05E7" w:rsidRDefault="00D96E1C" w:rsidP="00F112D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Batang" w:hAnsi="Times New Roman" w:cs="Times New Roman"/>
                <w:sz w:val="24"/>
                <w:szCs w:val="24"/>
              </w:rPr>
              <w:t>05.08.2025</w:t>
            </w:r>
          </w:p>
          <w:p w14:paraId="660A89A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FE85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3D914A8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бъединения «Совенок» </w:t>
            </w:r>
          </w:p>
          <w:p w14:paraId="09E5706B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hyperlink r:id="rId8" w:history="1">
              <w:r w:rsidRPr="008F05E7">
                <w:rPr>
                  <w:rStyle w:val="af"/>
                  <w:rFonts w:eastAsiaTheme="majorEastAsia"/>
                </w:rPr>
                <w:t>https://mkrf.ru/press/culture_life/figurki_kryuchkom_20250722031714_687ebc6a3e09c/</w:t>
              </w:r>
            </w:hyperlink>
            <w:r w:rsidRPr="008F05E7">
              <w:t xml:space="preserve"> </w:t>
            </w:r>
          </w:p>
        </w:tc>
        <w:tc>
          <w:tcPr>
            <w:tcW w:w="2410" w:type="dxa"/>
          </w:tcPr>
          <w:p w14:paraId="42167C0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Фигурки крючком»</w:t>
            </w:r>
          </w:p>
        </w:tc>
        <w:tc>
          <w:tcPr>
            <w:tcW w:w="2551" w:type="dxa"/>
          </w:tcPr>
          <w:p w14:paraId="73A028F9" w14:textId="3F4225E2" w:rsidR="00D96E1C" w:rsidRPr="008F05E7" w:rsidRDefault="00664472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D7A04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6250C6E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7A09C9E6" w14:textId="77777777" w:rsidTr="006D7A04">
        <w:tc>
          <w:tcPr>
            <w:tcW w:w="710" w:type="dxa"/>
          </w:tcPr>
          <w:p w14:paraId="13302639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712A1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05.08.2025</w:t>
            </w:r>
          </w:p>
          <w:p w14:paraId="10D26DA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73C4635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14:paraId="502521F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У светофора нет каникул»</w:t>
            </w:r>
          </w:p>
        </w:tc>
        <w:tc>
          <w:tcPr>
            <w:tcW w:w="2551" w:type="dxa"/>
          </w:tcPr>
          <w:p w14:paraId="3B9483F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4B96FA3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0ED26865" w14:textId="77777777" w:rsidTr="006D7A04">
        <w:tc>
          <w:tcPr>
            <w:tcW w:w="710" w:type="dxa"/>
          </w:tcPr>
          <w:p w14:paraId="6493660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EF75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08.2025</w:t>
            </w:r>
          </w:p>
        </w:tc>
        <w:tc>
          <w:tcPr>
            <w:tcW w:w="2126" w:type="dxa"/>
          </w:tcPr>
          <w:p w14:paraId="0A236654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  <w:r w:rsidRPr="008F05E7">
              <w:rPr>
                <w:color w:val="000000"/>
              </w:rPr>
              <w:t>Библиографический обзор</w:t>
            </w:r>
          </w:p>
        </w:tc>
        <w:tc>
          <w:tcPr>
            <w:tcW w:w="2410" w:type="dxa"/>
          </w:tcPr>
          <w:p w14:paraId="0B194DF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ознаю мир»</w:t>
            </w:r>
          </w:p>
        </w:tc>
        <w:tc>
          <w:tcPr>
            <w:tcW w:w="2551" w:type="dxa"/>
          </w:tcPr>
          <w:p w14:paraId="64D04E4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2657BBF5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4480C510" w14:textId="77777777" w:rsidTr="006D7A04">
        <w:tc>
          <w:tcPr>
            <w:tcW w:w="710" w:type="dxa"/>
          </w:tcPr>
          <w:p w14:paraId="38FB9B9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DEDB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8.2025</w:t>
            </w:r>
          </w:p>
        </w:tc>
        <w:tc>
          <w:tcPr>
            <w:tcW w:w="2126" w:type="dxa"/>
          </w:tcPr>
          <w:p w14:paraId="0AE46B5B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Литературный час.</w:t>
            </w:r>
          </w:p>
        </w:tc>
        <w:tc>
          <w:tcPr>
            <w:tcW w:w="2410" w:type="dxa"/>
          </w:tcPr>
          <w:p w14:paraId="77F7438B" w14:textId="240EA799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10 лет В.</w:t>
            </w:r>
            <w:r w:rsidR="00664472"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</w:t>
            </w:r>
            <w:r w:rsidR="00664472"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ченко»</w:t>
            </w:r>
          </w:p>
        </w:tc>
        <w:tc>
          <w:tcPr>
            <w:tcW w:w="2551" w:type="dxa"/>
          </w:tcPr>
          <w:p w14:paraId="63E7224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Бишаулунгаровская сельская библиотека</w:t>
            </w:r>
          </w:p>
        </w:tc>
        <w:tc>
          <w:tcPr>
            <w:tcW w:w="1701" w:type="dxa"/>
          </w:tcPr>
          <w:p w14:paraId="351A141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6+</w:t>
            </w:r>
          </w:p>
        </w:tc>
      </w:tr>
      <w:tr w:rsidR="00D96E1C" w:rsidRPr="008F05E7" w14:paraId="2892C3E8" w14:textId="77777777" w:rsidTr="006D7A04">
        <w:tc>
          <w:tcPr>
            <w:tcW w:w="710" w:type="dxa"/>
          </w:tcPr>
          <w:p w14:paraId="1B14DE7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A6508C" w14:textId="77777777" w:rsidR="00D96E1C" w:rsidRPr="008F05E7" w:rsidRDefault="00D96E1C" w:rsidP="00F112D1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06.08.2025</w:t>
            </w:r>
          </w:p>
          <w:p w14:paraId="296CC6E1" w14:textId="77777777" w:rsidR="00D96E1C" w:rsidRPr="008F05E7" w:rsidRDefault="00D96E1C" w:rsidP="00F112D1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</w:rPr>
              <w:t>12.00</w:t>
            </w:r>
          </w:p>
        </w:tc>
        <w:tc>
          <w:tcPr>
            <w:tcW w:w="2126" w:type="dxa"/>
          </w:tcPr>
          <w:p w14:paraId="4D166C2C" w14:textId="77777777" w:rsidR="00D96E1C" w:rsidRPr="008F05E7" w:rsidRDefault="00D96E1C" w:rsidP="00F112D1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Урок безопасности</w:t>
            </w:r>
          </w:p>
          <w:p w14:paraId="7040A3E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Pr="008F05E7">
                <w:rPr>
                  <w:rFonts w:ascii="Times New Roman" w:hAnsi="Times New Roman" w:cs="Times New Roman"/>
                  <w:color w:val="096DD9"/>
                  <w:sz w:val="24"/>
                  <w:szCs w:val="24"/>
                  <w:u w:val="single"/>
                  <w:shd w:val="clear" w:color="auto" w:fill="FFFFFF"/>
                </w:rPr>
                <w:t>https://mkrf.ru/press/culture_life/dobrye_sovety_dlya_khoroshego_leta_20250621030926_6855dc1681e8d/</w:t>
              </w:r>
            </w:hyperlink>
          </w:p>
        </w:tc>
        <w:tc>
          <w:tcPr>
            <w:tcW w:w="2410" w:type="dxa"/>
          </w:tcPr>
          <w:p w14:paraId="7ADDDA6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брые советы для хорошего лета»</w:t>
            </w:r>
          </w:p>
        </w:tc>
        <w:tc>
          <w:tcPr>
            <w:tcW w:w="2551" w:type="dxa"/>
          </w:tcPr>
          <w:p w14:paraId="2C10352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04D2DDC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6768FCB7" w14:textId="77777777" w:rsidTr="006D7A04">
        <w:tc>
          <w:tcPr>
            <w:tcW w:w="710" w:type="dxa"/>
          </w:tcPr>
          <w:p w14:paraId="21725FFE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95C6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2126" w:type="dxa"/>
          </w:tcPr>
          <w:p w14:paraId="1CBAC00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410" w:type="dxa"/>
          </w:tcPr>
          <w:p w14:paraId="4366640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</w:t>
            </w:r>
          </w:p>
        </w:tc>
        <w:tc>
          <w:tcPr>
            <w:tcW w:w="2551" w:type="dxa"/>
          </w:tcPr>
          <w:p w14:paraId="4A1827F3" w14:textId="525DA16B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1BC1731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4CD6BB85" w14:textId="77777777" w:rsidTr="006D7A04">
        <w:tc>
          <w:tcPr>
            <w:tcW w:w="710" w:type="dxa"/>
          </w:tcPr>
          <w:p w14:paraId="41B3DDA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A71E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8.2025 17.00</w:t>
            </w:r>
          </w:p>
        </w:tc>
        <w:tc>
          <w:tcPr>
            <w:tcW w:w="2126" w:type="dxa"/>
          </w:tcPr>
          <w:p w14:paraId="3F01AEB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2410" w:type="dxa"/>
          </w:tcPr>
          <w:p w14:paraId="3E99B5D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по языкам народов мира»</w:t>
            </w:r>
          </w:p>
        </w:tc>
        <w:tc>
          <w:tcPr>
            <w:tcW w:w="2551" w:type="dxa"/>
          </w:tcPr>
          <w:p w14:paraId="29E10A5D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  <w:p w14:paraId="395759C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14:paraId="671C899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0EA327F8" w14:textId="77777777" w:rsidTr="006D7A04">
        <w:tc>
          <w:tcPr>
            <w:tcW w:w="710" w:type="dxa"/>
          </w:tcPr>
          <w:p w14:paraId="64E4C577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8528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</w:t>
            </w:r>
          </w:p>
          <w:p w14:paraId="1E01E46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9A3E61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FBF9DD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Библио-квест  </w:t>
            </w:r>
          </w:p>
        </w:tc>
        <w:tc>
          <w:tcPr>
            <w:tcW w:w="2410" w:type="dxa"/>
          </w:tcPr>
          <w:p w14:paraId="6516D02A" w14:textId="61405160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Умномыслящие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73CC8A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колаевская сельская библиотека</w:t>
            </w:r>
          </w:p>
        </w:tc>
        <w:tc>
          <w:tcPr>
            <w:tcW w:w="1701" w:type="dxa"/>
          </w:tcPr>
          <w:p w14:paraId="31EA900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14</w:t>
            </w:r>
          </w:p>
        </w:tc>
      </w:tr>
      <w:tr w:rsidR="00D96E1C" w:rsidRPr="008F05E7" w14:paraId="72358280" w14:textId="77777777" w:rsidTr="006D7A04">
        <w:tc>
          <w:tcPr>
            <w:tcW w:w="710" w:type="dxa"/>
          </w:tcPr>
          <w:p w14:paraId="24411203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5CCA6A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  <w:p w14:paraId="55CE2FB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209F013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Обзорная беседа с презентацией</w:t>
            </w:r>
          </w:p>
          <w:p w14:paraId="324BEC42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К 60-летию со дня открытия в г. Уфе монумента Дружбы в честь 400-летия</w:t>
            </w:r>
          </w:p>
          <w:p w14:paraId="25B37446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рисоединения Башкирии к России (07.08.1965)</w:t>
            </w:r>
          </w:p>
          <w:p w14:paraId="7080622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krf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ress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lava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elikoy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ruzhby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arodov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20250722031714_687</w:t>
              </w:r>
              <w:proofErr w:type="spellStart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ebc</w:t>
              </w:r>
              <w:proofErr w:type="spellEnd"/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5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42E311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Слава великой </w:t>
            </w:r>
          </w:p>
          <w:p w14:paraId="090DB5C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дружбы народов»</w:t>
            </w:r>
          </w:p>
        </w:tc>
        <w:tc>
          <w:tcPr>
            <w:tcW w:w="2551" w:type="dxa"/>
          </w:tcPr>
          <w:p w14:paraId="6E0277E4" w14:textId="7AA9FAD4" w:rsidR="00D96E1C" w:rsidRPr="008F05E7" w:rsidRDefault="00664472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D7A04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6FBE4A4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23EE3E3F" w14:textId="77777777" w:rsidTr="006D7A04">
        <w:tc>
          <w:tcPr>
            <w:tcW w:w="710" w:type="dxa"/>
          </w:tcPr>
          <w:p w14:paraId="09DC658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0D89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2126" w:type="dxa"/>
          </w:tcPr>
          <w:p w14:paraId="57F126A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инолето</w:t>
            </w:r>
            <w:proofErr w:type="spellEnd"/>
          </w:p>
        </w:tc>
        <w:tc>
          <w:tcPr>
            <w:tcW w:w="2410" w:type="dxa"/>
          </w:tcPr>
          <w:p w14:paraId="5965287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Алеша Попович и Тугарин змей»</w:t>
            </w:r>
          </w:p>
        </w:tc>
        <w:tc>
          <w:tcPr>
            <w:tcW w:w="2551" w:type="dxa"/>
          </w:tcPr>
          <w:p w14:paraId="18CF305C" w14:textId="6F67F613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юношеская</w:t>
            </w:r>
            <w:proofErr w:type="gram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64472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F7EF0F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4C857278" w14:textId="77777777" w:rsidTr="006D7A04">
        <w:tc>
          <w:tcPr>
            <w:tcW w:w="710" w:type="dxa"/>
          </w:tcPr>
          <w:p w14:paraId="05D6B18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6770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  <w:p w14:paraId="2DF1AE6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14:paraId="2BBC4AE2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  <w:r w:rsidRPr="008F05E7">
              <w:rPr>
                <w:lang w:eastAsia="en-US"/>
              </w:rPr>
              <w:t>Литературный час</w:t>
            </w:r>
          </w:p>
        </w:tc>
        <w:tc>
          <w:tcPr>
            <w:tcW w:w="2410" w:type="dxa"/>
          </w:tcPr>
          <w:p w14:paraId="7191930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2551" w:type="dxa"/>
          </w:tcPr>
          <w:p w14:paraId="78C3101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кетовская сельская библотека</w:t>
            </w:r>
          </w:p>
        </w:tc>
        <w:tc>
          <w:tcPr>
            <w:tcW w:w="1701" w:type="dxa"/>
          </w:tcPr>
          <w:p w14:paraId="6E4E4A4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+</w:t>
            </w:r>
          </w:p>
        </w:tc>
      </w:tr>
      <w:tr w:rsidR="00D96E1C" w:rsidRPr="008F05E7" w14:paraId="4936B029" w14:textId="77777777" w:rsidTr="006D7A04">
        <w:tc>
          <w:tcPr>
            <w:tcW w:w="710" w:type="dxa"/>
          </w:tcPr>
          <w:p w14:paraId="3685413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453E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  <w:p w14:paraId="59B33B6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BFAB5A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14:paraId="6C16F22C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t xml:space="preserve"> Час полезных советов.</w:t>
            </w:r>
          </w:p>
        </w:tc>
        <w:tc>
          <w:tcPr>
            <w:tcW w:w="2410" w:type="dxa"/>
          </w:tcPr>
          <w:p w14:paraId="4755788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Энциклопедия витаминов»</w:t>
            </w:r>
          </w:p>
        </w:tc>
        <w:tc>
          <w:tcPr>
            <w:tcW w:w="2551" w:type="dxa"/>
          </w:tcPr>
          <w:p w14:paraId="34FD6DF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ышлинская сельская библиотека</w:t>
            </w:r>
          </w:p>
        </w:tc>
        <w:tc>
          <w:tcPr>
            <w:tcW w:w="1701" w:type="dxa"/>
          </w:tcPr>
          <w:p w14:paraId="796F986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12AEA396" w14:textId="77777777" w:rsidTr="006D7A04">
        <w:tc>
          <w:tcPr>
            <w:tcW w:w="710" w:type="dxa"/>
          </w:tcPr>
          <w:p w14:paraId="521101C4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D931E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  <w:lang w:val="en-US"/>
              </w:rPr>
              <w:t>08.08.2025</w:t>
            </w:r>
          </w:p>
          <w:p w14:paraId="7981DAB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058DA" w14:textId="15BD7346" w:rsidR="00D96E1C" w:rsidRPr="008F05E7" w:rsidRDefault="006D7A04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8F05E7">
              <w:rPr>
                <w:shd w:val="clear" w:color="auto" w:fill="FFFFFF"/>
              </w:rPr>
              <w:t>Библиокалейдоскоп</w:t>
            </w:r>
            <w:proofErr w:type="spellEnd"/>
          </w:p>
          <w:p w14:paraId="594D69DA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09E2B50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К книге и чтению через досуг и общение"</w:t>
            </w:r>
          </w:p>
        </w:tc>
        <w:tc>
          <w:tcPr>
            <w:tcW w:w="2551" w:type="dxa"/>
          </w:tcPr>
          <w:p w14:paraId="594879E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  <w:t>Карламанская сельская библиотека</w:t>
            </w:r>
          </w:p>
        </w:tc>
        <w:tc>
          <w:tcPr>
            <w:tcW w:w="1701" w:type="dxa"/>
          </w:tcPr>
          <w:p w14:paraId="4C7A80D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6+</w:t>
            </w:r>
          </w:p>
        </w:tc>
      </w:tr>
      <w:tr w:rsidR="00D96E1C" w:rsidRPr="008F05E7" w14:paraId="3C04437E" w14:textId="77777777" w:rsidTr="006D7A04">
        <w:tc>
          <w:tcPr>
            <w:tcW w:w="710" w:type="dxa"/>
          </w:tcPr>
          <w:p w14:paraId="50C66A4A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86695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08.08.2025</w:t>
            </w:r>
          </w:p>
          <w:p w14:paraId="7CB449D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2B8132D8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кция</w:t>
            </w:r>
          </w:p>
        </w:tc>
        <w:tc>
          <w:tcPr>
            <w:tcW w:w="2410" w:type="dxa"/>
          </w:tcPr>
          <w:p w14:paraId="1688407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сьмо солдату»</w:t>
            </w:r>
          </w:p>
        </w:tc>
        <w:tc>
          <w:tcPr>
            <w:tcW w:w="2551" w:type="dxa"/>
          </w:tcPr>
          <w:p w14:paraId="041CFCD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671C195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346FC3AB" w14:textId="77777777" w:rsidTr="006D7A04">
        <w:tc>
          <w:tcPr>
            <w:tcW w:w="710" w:type="dxa"/>
          </w:tcPr>
          <w:p w14:paraId="0A9E1769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F4DA6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8.2025 17.00</w:t>
            </w:r>
          </w:p>
        </w:tc>
        <w:tc>
          <w:tcPr>
            <w:tcW w:w="2126" w:type="dxa"/>
          </w:tcPr>
          <w:p w14:paraId="656C8C2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2410" w:type="dxa"/>
          </w:tcPr>
          <w:p w14:paraId="10494DB9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ти за мир на планете» </w:t>
            </w:r>
          </w:p>
        </w:tc>
        <w:tc>
          <w:tcPr>
            <w:tcW w:w="2551" w:type="dxa"/>
          </w:tcPr>
          <w:p w14:paraId="6737635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</w:tc>
        <w:tc>
          <w:tcPr>
            <w:tcW w:w="1701" w:type="dxa"/>
          </w:tcPr>
          <w:p w14:paraId="52EBA04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0191556D" w14:textId="77777777" w:rsidTr="006D7A04">
        <w:tc>
          <w:tcPr>
            <w:tcW w:w="710" w:type="dxa"/>
          </w:tcPr>
          <w:p w14:paraId="3EB239BC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14:paraId="565DA72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2126" w:type="dxa"/>
          </w:tcPr>
          <w:p w14:paraId="61E181E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410" w:type="dxa"/>
          </w:tcPr>
          <w:p w14:paraId="2341E18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Что делать если в дом пришла беда?»</w:t>
            </w:r>
          </w:p>
          <w:p w14:paraId="3176952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448BC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зитаровская сельская библиотека</w:t>
            </w:r>
          </w:p>
        </w:tc>
        <w:tc>
          <w:tcPr>
            <w:tcW w:w="1701" w:type="dxa"/>
          </w:tcPr>
          <w:p w14:paraId="39B2206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+</w:t>
            </w:r>
          </w:p>
        </w:tc>
      </w:tr>
      <w:tr w:rsidR="00D96E1C" w:rsidRPr="008F05E7" w14:paraId="2F0B57FC" w14:textId="77777777" w:rsidTr="006D7A04">
        <w:tc>
          <w:tcPr>
            <w:tcW w:w="710" w:type="dxa"/>
          </w:tcPr>
          <w:p w14:paraId="3F86F9C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A516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  <w:p w14:paraId="4A82454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</w:tcPr>
          <w:p w14:paraId="02A93CC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о дню воинской славы России</w:t>
            </w:r>
          </w:p>
          <w:p w14:paraId="318D01F9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  <w:r w:rsidRPr="008F05E7">
              <w:t>https://afisha7.ru/karmaskaly/prochie/5965835mk</w:t>
            </w:r>
          </w:p>
        </w:tc>
        <w:tc>
          <w:tcPr>
            <w:tcW w:w="2410" w:type="dxa"/>
          </w:tcPr>
          <w:p w14:paraId="09916DF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Рисуем о России»</w:t>
            </w:r>
          </w:p>
        </w:tc>
        <w:tc>
          <w:tcPr>
            <w:tcW w:w="2551" w:type="dxa"/>
          </w:tcPr>
          <w:p w14:paraId="2B34C2F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йгировская сельская библиотека</w:t>
            </w:r>
          </w:p>
        </w:tc>
        <w:tc>
          <w:tcPr>
            <w:tcW w:w="1701" w:type="dxa"/>
          </w:tcPr>
          <w:p w14:paraId="22298CC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0FC3DDD2" w14:textId="77777777" w:rsidTr="006D7A04">
        <w:tc>
          <w:tcPr>
            <w:tcW w:w="710" w:type="dxa"/>
          </w:tcPr>
          <w:p w14:paraId="613B2B46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7F645" w14:textId="77777777" w:rsidR="00D96E1C" w:rsidRPr="008F05E7" w:rsidRDefault="00D96E1C" w:rsidP="00F112D1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12.08.2025</w:t>
            </w:r>
          </w:p>
          <w:p w14:paraId="04AF86BE" w14:textId="77777777" w:rsidR="00D96E1C" w:rsidRPr="008F05E7" w:rsidRDefault="00D96E1C" w:rsidP="00F112D1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12.00</w:t>
            </w:r>
          </w:p>
          <w:p w14:paraId="5CD0DA0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B0017" w14:textId="77777777" w:rsidR="00664472" w:rsidRPr="008F05E7" w:rsidRDefault="00D96E1C" w:rsidP="00664472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Патриотическая акция в рамках Года участников СВО и членов их семей</w:t>
            </w:r>
          </w:p>
          <w:p w14:paraId="56FA2007" w14:textId="0CA8BF99" w:rsidR="00D96E1C" w:rsidRPr="008F05E7" w:rsidRDefault="00D96E1C" w:rsidP="00664472">
            <w:pPr>
              <w:pStyle w:val="ad"/>
            </w:pPr>
            <w:hyperlink r:id="rId11" w:tgtFrame="_blank" w:history="1">
              <w:r w:rsidRPr="008F05E7">
                <w:rPr>
                  <w:color w:val="096DD9"/>
                  <w:u w:val="single"/>
                  <w:shd w:val="clear" w:color="auto" w:fill="FFFFFF"/>
                </w:rPr>
                <w:t>https://mkrf.ru/press/culture_life/programma_s_zabotoy_o_svoikh_20250621010926_6855dc1681d79/</w:t>
              </w:r>
            </w:hyperlink>
          </w:p>
        </w:tc>
        <w:tc>
          <w:tcPr>
            <w:tcW w:w="2410" w:type="dxa"/>
          </w:tcPr>
          <w:p w14:paraId="54AB9EE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заботой о своих»</w:t>
            </w:r>
          </w:p>
        </w:tc>
        <w:tc>
          <w:tcPr>
            <w:tcW w:w="2551" w:type="dxa"/>
          </w:tcPr>
          <w:p w14:paraId="56FB24F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7BC6AC1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57094CDB" w14:textId="77777777" w:rsidTr="006D7A04">
        <w:tc>
          <w:tcPr>
            <w:tcW w:w="710" w:type="dxa"/>
          </w:tcPr>
          <w:p w14:paraId="68218C7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5AC01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 .08.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</w:t>
            </w:r>
          </w:p>
          <w:p w14:paraId="5C74A436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1CCA38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2A95751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(ко Дню Российского флага)</w:t>
            </w:r>
          </w:p>
          <w:p w14:paraId="558794E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https://pro.culture.ru/new/events/5958324</w:t>
            </w:r>
          </w:p>
        </w:tc>
        <w:tc>
          <w:tcPr>
            <w:tcW w:w="2410" w:type="dxa"/>
          </w:tcPr>
          <w:p w14:paraId="4D67F73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ри цвета России»</w:t>
            </w:r>
          </w:p>
        </w:tc>
        <w:tc>
          <w:tcPr>
            <w:tcW w:w="2551" w:type="dxa"/>
          </w:tcPr>
          <w:p w14:paraId="2883297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колаевская сельская библиотека</w:t>
            </w:r>
          </w:p>
        </w:tc>
        <w:tc>
          <w:tcPr>
            <w:tcW w:w="1701" w:type="dxa"/>
          </w:tcPr>
          <w:p w14:paraId="4ADB383D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6</w:t>
            </w:r>
          </w:p>
        </w:tc>
      </w:tr>
      <w:tr w:rsidR="00D96E1C" w:rsidRPr="008F05E7" w14:paraId="53FDE0AD" w14:textId="77777777" w:rsidTr="006D7A04">
        <w:tc>
          <w:tcPr>
            <w:tcW w:w="710" w:type="dxa"/>
          </w:tcPr>
          <w:p w14:paraId="1AD65F74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89C37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F05E7">
              <w:rPr>
                <w:color w:val="000000" w:themeColor="text1"/>
                <w:shd w:val="clear" w:color="auto" w:fill="FFFFFF"/>
              </w:rPr>
              <w:t>12.08.2025</w:t>
            </w:r>
          </w:p>
          <w:p w14:paraId="242DB0DD" w14:textId="77777777" w:rsidR="00D96E1C" w:rsidRPr="008F05E7" w:rsidRDefault="00D96E1C" w:rsidP="00002DE6">
            <w:pPr>
              <w:pStyle w:val="ad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F05E7">
              <w:rPr>
                <w:color w:val="000000" w:themeColor="text1"/>
                <w:shd w:val="clear" w:color="auto" w:fill="FFFFFF"/>
              </w:rPr>
              <w:t xml:space="preserve">17.00 </w:t>
            </w:r>
          </w:p>
        </w:tc>
        <w:tc>
          <w:tcPr>
            <w:tcW w:w="2126" w:type="dxa"/>
          </w:tcPr>
          <w:p w14:paraId="07E6E1A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14:paraId="3F6CB06B" w14:textId="77777777" w:rsidR="00D96E1C" w:rsidRPr="008F05E7" w:rsidRDefault="00D96E1C" w:rsidP="00F1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енерал </w:t>
            </w:r>
            <w:proofErr w:type="spellStart"/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7B8DB6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C5D2C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Новокиешкин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5534571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96E1C" w:rsidRPr="008F05E7" w14:paraId="30C8CE33" w14:textId="77777777" w:rsidTr="006D7A04">
        <w:tc>
          <w:tcPr>
            <w:tcW w:w="710" w:type="dxa"/>
          </w:tcPr>
          <w:p w14:paraId="4DA12616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F00A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8.2025 15.30</w:t>
            </w:r>
          </w:p>
        </w:tc>
        <w:tc>
          <w:tcPr>
            <w:tcW w:w="2126" w:type="dxa"/>
          </w:tcPr>
          <w:p w14:paraId="1E088DF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Прямая трансляция</w:t>
            </w:r>
          </w:p>
        </w:tc>
        <w:tc>
          <w:tcPr>
            <w:tcW w:w="2410" w:type="dxa"/>
          </w:tcPr>
          <w:p w14:paraId="4939FB6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циональная мозаика»</w:t>
            </w:r>
          </w:p>
        </w:tc>
        <w:tc>
          <w:tcPr>
            <w:tcW w:w="2551" w:type="dxa"/>
          </w:tcPr>
          <w:p w14:paraId="506EF96F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</w:tc>
        <w:tc>
          <w:tcPr>
            <w:tcW w:w="1701" w:type="dxa"/>
          </w:tcPr>
          <w:p w14:paraId="4C63EEB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4914AA7F" w14:textId="77777777" w:rsidTr="006D7A04">
        <w:tc>
          <w:tcPr>
            <w:tcW w:w="710" w:type="dxa"/>
          </w:tcPr>
          <w:p w14:paraId="229B4276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16ABB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13.08.2025</w:t>
            </w:r>
          </w:p>
          <w:p w14:paraId="037854D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3A5A70FA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Литературный час</w:t>
            </w:r>
          </w:p>
        </w:tc>
        <w:tc>
          <w:tcPr>
            <w:tcW w:w="2410" w:type="dxa"/>
          </w:tcPr>
          <w:p w14:paraId="3AACF04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ждународный день молодежи»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 </w:t>
            </w:r>
          </w:p>
        </w:tc>
        <w:tc>
          <w:tcPr>
            <w:tcW w:w="2551" w:type="dxa"/>
          </w:tcPr>
          <w:p w14:paraId="1789A16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Бишаулунгаровская сельская библиотека</w:t>
            </w:r>
          </w:p>
        </w:tc>
        <w:tc>
          <w:tcPr>
            <w:tcW w:w="1701" w:type="dxa"/>
          </w:tcPr>
          <w:p w14:paraId="1601408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4FA3D6CF" w14:textId="77777777" w:rsidTr="006D7A04">
        <w:tc>
          <w:tcPr>
            <w:tcW w:w="710" w:type="dxa"/>
          </w:tcPr>
          <w:p w14:paraId="38DD99DC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470F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8.2025 </w:t>
            </w:r>
          </w:p>
        </w:tc>
        <w:tc>
          <w:tcPr>
            <w:tcW w:w="2126" w:type="dxa"/>
          </w:tcPr>
          <w:p w14:paraId="304E06ED" w14:textId="6D75FD90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410" w:type="dxa"/>
          </w:tcPr>
          <w:p w14:paraId="3C6C741C" w14:textId="1B9A72D3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Герои живут среди нас»</w:t>
            </w:r>
          </w:p>
        </w:tc>
        <w:tc>
          <w:tcPr>
            <w:tcW w:w="2551" w:type="dxa"/>
          </w:tcPr>
          <w:p w14:paraId="27AF30FD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  <w:t>Карламанская сельская библиотека</w:t>
            </w:r>
          </w:p>
        </w:tc>
        <w:tc>
          <w:tcPr>
            <w:tcW w:w="1701" w:type="dxa"/>
          </w:tcPr>
          <w:p w14:paraId="06F7131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+</w:t>
            </w:r>
          </w:p>
        </w:tc>
      </w:tr>
      <w:tr w:rsidR="00D96E1C" w:rsidRPr="008F05E7" w14:paraId="3128A13D" w14:textId="77777777" w:rsidTr="006D7A04">
        <w:tc>
          <w:tcPr>
            <w:tcW w:w="710" w:type="dxa"/>
          </w:tcPr>
          <w:p w14:paraId="5B74964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6A5F2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5409019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88DEA8B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776BD2A6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Пушкинская карта</w:t>
            </w:r>
          </w:p>
          <w:p w14:paraId="7E7D29C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krf.ru/press/culture_life/master_klass_fantazii_polet_i_ruk_tvorenie_20240906025828_66da2984b8402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2B7D04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Фантазии полет и рук творение»</w:t>
            </w:r>
          </w:p>
        </w:tc>
        <w:tc>
          <w:tcPr>
            <w:tcW w:w="2551" w:type="dxa"/>
          </w:tcPr>
          <w:p w14:paraId="00BDA3FD" w14:textId="6D310E35" w:rsidR="00D96E1C" w:rsidRPr="008F05E7" w:rsidRDefault="00664472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D7A04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0648C7E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757AF8A7" w14:textId="77777777" w:rsidTr="006D7A04">
        <w:tc>
          <w:tcPr>
            <w:tcW w:w="710" w:type="dxa"/>
          </w:tcPr>
          <w:p w14:paraId="7EBE5D5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075D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2126" w:type="dxa"/>
          </w:tcPr>
          <w:p w14:paraId="5A8497A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2410" w:type="dxa"/>
          </w:tcPr>
          <w:p w14:paraId="2BBA1159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Невероятные истории Сетон - Томпсона»</w:t>
            </w:r>
          </w:p>
        </w:tc>
        <w:tc>
          <w:tcPr>
            <w:tcW w:w="2551" w:type="dxa"/>
          </w:tcPr>
          <w:p w14:paraId="1C38419A" w14:textId="705D1C37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64472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3539624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0EE40436" w14:textId="77777777" w:rsidTr="006D7A04">
        <w:tc>
          <w:tcPr>
            <w:tcW w:w="710" w:type="dxa"/>
          </w:tcPr>
          <w:p w14:paraId="09A222D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F7BD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.2025 17.00</w:t>
            </w:r>
          </w:p>
        </w:tc>
        <w:tc>
          <w:tcPr>
            <w:tcW w:w="2126" w:type="dxa"/>
          </w:tcPr>
          <w:p w14:paraId="4EDE592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экскурсия</w:t>
            </w:r>
          </w:p>
        </w:tc>
        <w:tc>
          <w:tcPr>
            <w:tcW w:w="2410" w:type="dxa"/>
          </w:tcPr>
          <w:p w14:paraId="430FA8B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й край родной» </w:t>
            </w:r>
          </w:p>
        </w:tc>
        <w:tc>
          <w:tcPr>
            <w:tcW w:w="2551" w:type="dxa"/>
          </w:tcPr>
          <w:p w14:paraId="4AC7D25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</w:tc>
        <w:tc>
          <w:tcPr>
            <w:tcW w:w="1701" w:type="dxa"/>
          </w:tcPr>
          <w:p w14:paraId="6EDC277E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+</w:t>
            </w:r>
          </w:p>
        </w:tc>
      </w:tr>
      <w:tr w:rsidR="00D96E1C" w:rsidRPr="008F05E7" w14:paraId="1CB072B9" w14:textId="77777777" w:rsidTr="006D7A04">
        <w:tc>
          <w:tcPr>
            <w:tcW w:w="710" w:type="dxa"/>
          </w:tcPr>
          <w:p w14:paraId="5C8253C6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4A9B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14:paraId="0F7EF88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</w:tcPr>
          <w:p w14:paraId="1511AF0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14:paraId="6274AB22" w14:textId="53505EFD" w:rsidR="00DC05BB" w:rsidRPr="008F05E7" w:rsidRDefault="00DC05BB" w:rsidP="00DC05BB">
            <w:pPr>
              <w:pStyle w:val="ad"/>
              <w:spacing w:before="0" w:beforeAutospacing="0" w:after="0" w:afterAutospacing="0"/>
            </w:pPr>
            <w:hyperlink r:id="rId13" w:history="1">
              <w:r w:rsidRPr="008F05E7">
                <w:rPr>
                  <w:rStyle w:val="af"/>
                </w:rPr>
                <w:t>https://afisha7.ru/karmaskaly/prochie/5965898mk</w:t>
              </w:r>
            </w:hyperlink>
            <w:r w:rsidRPr="008F05E7">
              <w:t xml:space="preserve"> </w:t>
            </w:r>
          </w:p>
        </w:tc>
        <w:tc>
          <w:tcPr>
            <w:tcW w:w="2410" w:type="dxa"/>
          </w:tcPr>
          <w:p w14:paraId="30D6206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Память о нашем земляке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М.М.»</w:t>
            </w:r>
          </w:p>
        </w:tc>
        <w:tc>
          <w:tcPr>
            <w:tcW w:w="2551" w:type="dxa"/>
          </w:tcPr>
          <w:p w14:paraId="21A5DC3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йгировская сельская библиотека</w:t>
            </w:r>
          </w:p>
        </w:tc>
        <w:tc>
          <w:tcPr>
            <w:tcW w:w="1701" w:type="dxa"/>
          </w:tcPr>
          <w:p w14:paraId="72FE312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7972CAC2" w14:textId="77777777" w:rsidTr="006D7A04">
        <w:tc>
          <w:tcPr>
            <w:tcW w:w="710" w:type="dxa"/>
          </w:tcPr>
          <w:p w14:paraId="382DD6A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1C93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14:paraId="60E24F4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14:paraId="65082504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lang w:eastAsia="en-US"/>
              </w:rPr>
              <w:t>Громкие чтения</w:t>
            </w:r>
          </w:p>
        </w:tc>
        <w:tc>
          <w:tcPr>
            <w:tcW w:w="2410" w:type="dxa"/>
          </w:tcPr>
          <w:p w14:paraId="0480FC9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Золотая россыпь сказок»</w:t>
            </w:r>
          </w:p>
        </w:tc>
        <w:tc>
          <w:tcPr>
            <w:tcW w:w="2551" w:type="dxa"/>
          </w:tcPr>
          <w:p w14:paraId="6366390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кетовская сельская библотека</w:t>
            </w:r>
          </w:p>
        </w:tc>
        <w:tc>
          <w:tcPr>
            <w:tcW w:w="1701" w:type="dxa"/>
          </w:tcPr>
          <w:p w14:paraId="63A62F55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12+</w:t>
            </w:r>
          </w:p>
        </w:tc>
      </w:tr>
      <w:tr w:rsidR="00D96E1C" w:rsidRPr="008F05E7" w14:paraId="4DBBAE58" w14:textId="77777777" w:rsidTr="006D7A04">
        <w:tc>
          <w:tcPr>
            <w:tcW w:w="710" w:type="dxa"/>
          </w:tcPr>
          <w:p w14:paraId="43D9707C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BD1034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14.08.2025</w:t>
            </w:r>
          </w:p>
          <w:p w14:paraId="7B23557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1593518A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Урок мужества</w:t>
            </w:r>
          </w:p>
        </w:tc>
        <w:tc>
          <w:tcPr>
            <w:tcW w:w="2410" w:type="dxa"/>
          </w:tcPr>
          <w:p w14:paraId="4FABC65E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нашего времени»</w:t>
            </w:r>
          </w:p>
        </w:tc>
        <w:tc>
          <w:tcPr>
            <w:tcW w:w="2551" w:type="dxa"/>
          </w:tcPr>
          <w:p w14:paraId="0BE5D69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Бишаулунгаровская сельская библиотека</w:t>
            </w:r>
          </w:p>
        </w:tc>
        <w:tc>
          <w:tcPr>
            <w:tcW w:w="1701" w:type="dxa"/>
          </w:tcPr>
          <w:p w14:paraId="0B65716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5E457CE3" w14:textId="77777777" w:rsidTr="006D7A04">
        <w:tc>
          <w:tcPr>
            <w:tcW w:w="710" w:type="dxa"/>
          </w:tcPr>
          <w:p w14:paraId="341C357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C0BB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14:paraId="4F9A647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14:paraId="710DF6A9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t xml:space="preserve"> Патриотический час</w:t>
            </w:r>
          </w:p>
        </w:tc>
        <w:tc>
          <w:tcPr>
            <w:tcW w:w="2410" w:type="dxa"/>
          </w:tcPr>
          <w:p w14:paraId="3FBC96C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Россию!»</w:t>
            </w:r>
          </w:p>
        </w:tc>
        <w:tc>
          <w:tcPr>
            <w:tcW w:w="2551" w:type="dxa"/>
          </w:tcPr>
          <w:p w14:paraId="40F0FAA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ышлинская сельская библиотека</w:t>
            </w:r>
          </w:p>
        </w:tc>
        <w:tc>
          <w:tcPr>
            <w:tcW w:w="1701" w:type="dxa"/>
          </w:tcPr>
          <w:p w14:paraId="77CBBE0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+</w:t>
            </w:r>
          </w:p>
        </w:tc>
      </w:tr>
      <w:tr w:rsidR="00D96E1C" w:rsidRPr="008F05E7" w14:paraId="068F2243" w14:textId="77777777" w:rsidTr="006D7A04">
        <w:tc>
          <w:tcPr>
            <w:tcW w:w="710" w:type="dxa"/>
          </w:tcPr>
          <w:p w14:paraId="2AD4FDC9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8E26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14:paraId="7DB1A5A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32E33D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E87B65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День героизма</w:t>
            </w:r>
          </w:p>
          <w:p w14:paraId="776A1AE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https://pro.culture.ru/new/events/5958380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0" w:type="dxa"/>
          </w:tcPr>
          <w:p w14:paraId="3C96720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В огне Курской битвы»</w:t>
            </w:r>
          </w:p>
        </w:tc>
        <w:tc>
          <w:tcPr>
            <w:tcW w:w="2551" w:type="dxa"/>
          </w:tcPr>
          <w:p w14:paraId="72A117E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колаевская сельская библиотека</w:t>
            </w:r>
          </w:p>
        </w:tc>
        <w:tc>
          <w:tcPr>
            <w:tcW w:w="1701" w:type="dxa"/>
          </w:tcPr>
          <w:p w14:paraId="291E32C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6</w:t>
            </w:r>
          </w:p>
        </w:tc>
      </w:tr>
      <w:tr w:rsidR="00D96E1C" w:rsidRPr="008F05E7" w14:paraId="530E2266" w14:textId="77777777" w:rsidTr="006D7A04">
        <w:tc>
          <w:tcPr>
            <w:tcW w:w="710" w:type="dxa"/>
          </w:tcPr>
          <w:p w14:paraId="3C2224A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4087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2126" w:type="dxa"/>
          </w:tcPr>
          <w:p w14:paraId="3B26484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410" w:type="dxa"/>
          </w:tcPr>
          <w:p w14:paraId="46AF8D5B" w14:textId="76C86535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генерал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CEB36D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14:paraId="2FC62E7F" w14:textId="702028ED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зитаровская сельская библиотек</w:t>
            </w:r>
            <w:r w:rsidR="00664472"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</w:p>
        </w:tc>
        <w:tc>
          <w:tcPr>
            <w:tcW w:w="1701" w:type="dxa"/>
          </w:tcPr>
          <w:p w14:paraId="60F2861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12+</w:t>
            </w:r>
          </w:p>
        </w:tc>
      </w:tr>
      <w:tr w:rsidR="00D96E1C" w:rsidRPr="008F05E7" w14:paraId="740C7EB5" w14:textId="77777777" w:rsidTr="006D7A04">
        <w:tc>
          <w:tcPr>
            <w:tcW w:w="710" w:type="dxa"/>
          </w:tcPr>
          <w:p w14:paraId="604A964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4A30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8.2025 </w:t>
            </w:r>
          </w:p>
        </w:tc>
        <w:tc>
          <w:tcPr>
            <w:tcW w:w="2126" w:type="dxa"/>
          </w:tcPr>
          <w:p w14:paraId="1D9EE69D" w14:textId="05C57536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D96E1C"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401C8CF" w14:textId="1AE75C9A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Наш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генерал»</w:t>
            </w:r>
          </w:p>
        </w:tc>
        <w:tc>
          <w:tcPr>
            <w:tcW w:w="2551" w:type="dxa"/>
          </w:tcPr>
          <w:p w14:paraId="03819AC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  <w:t>Карламанская сельская библиотека</w:t>
            </w:r>
          </w:p>
        </w:tc>
        <w:tc>
          <w:tcPr>
            <w:tcW w:w="1701" w:type="dxa"/>
          </w:tcPr>
          <w:p w14:paraId="1E1A5A7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6</w:t>
            </w:r>
          </w:p>
        </w:tc>
      </w:tr>
      <w:tr w:rsidR="00D96E1C" w:rsidRPr="008F05E7" w14:paraId="1FBB45DD" w14:textId="77777777" w:rsidTr="006D7A04">
        <w:tc>
          <w:tcPr>
            <w:tcW w:w="710" w:type="dxa"/>
          </w:tcPr>
          <w:p w14:paraId="1E65E7E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E7663" w14:textId="77777777" w:rsidR="00D96E1C" w:rsidRPr="008F05E7" w:rsidRDefault="00D96E1C" w:rsidP="00F1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5</w:t>
            </w:r>
          </w:p>
          <w:p w14:paraId="7C909C43" w14:textId="77777777" w:rsidR="00D96E1C" w:rsidRPr="008F05E7" w:rsidRDefault="00D96E1C" w:rsidP="00F1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52C7B08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</w:t>
            </w:r>
          </w:p>
        </w:tc>
        <w:tc>
          <w:tcPr>
            <w:tcW w:w="2410" w:type="dxa"/>
          </w:tcPr>
          <w:p w14:paraId="51CCCE9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тва на Курской дуге»</w:t>
            </w:r>
          </w:p>
        </w:tc>
        <w:tc>
          <w:tcPr>
            <w:tcW w:w="2551" w:type="dxa"/>
          </w:tcPr>
          <w:p w14:paraId="391E47A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Новокиешкин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59AEBDF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1CA64FEC" w14:textId="77777777" w:rsidTr="006D7A04">
        <w:tc>
          <w:tcPr>
            <w:tcW w:w="710" w:type="dxa"/>
          </w:tcPr>
          <w:p w14:paraId="6E73F68A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025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  <w:p w14:paraId="5455C24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90A76C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встреча </w:t>
            </w:r>
          </w:p>
          <w:p w14:paraId="217AB1F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ого объединения «Радуга рукоделия»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A214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krf.ru/press/culture_life/vstrechay_privechay_aromatnyy_chay_20250722031714_687ebc6a3e070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EAB84B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тречай, привечай, ароматный чай!»</w:t>
            </w:r>
          </w:p>
        </w:tc>
        <w:tc>
          <w:tcPr>
            <w:tcW w:w="2551" w:type="dxa"/>
          </w:tcPr>
          <w:p w14:paraId="25107937" w14:textId="6E5A4E2B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0407070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66A24FF3" w14:textId="77777777" w:rsidTr="006D7A04">
        <w:tc>
          <w:tcPr>
            <w:tcW w:w="710" w:type="dxa"/>
          </w:tcPr>
          <w:p w14:paraId="3354CE2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66C1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2126" w:type="dxa"/>
          </w:tcPr>
          <w:p w14:paraId="751D7CB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410" w:type="dxa"/>
          </w:tcPr>
          <w:p w14:paraId="0746EBA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Имя, ставшее легендой»</w:t>
            </w:r>
          </w:p>
        </w:tc>
        <w:tc>
          <w:tcPr>
            <w:tcW w:w="2551" w:type="dxa"/>
          </w:tcPr>
          <w:p w14:paraId="46CA1CEF" w14:textId="49DC088D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664472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2C4E56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6B08B23E" w14:textId="77777777" w:rsidTr="006D7A04">
        <w:tc>
          <w:tcPr>
            <w:tcW w:w="710" w:type="dxa"/>
          </w:tcPr>
          <w:p w14:paraId="7BE216C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91F4DE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15.08.2025</w:t>
            </w:r>
          </w:p>
          <w:p w14:paraId="196BB14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537BE4D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410" w:type="dxa"/>
          </w:tcPr>
          <w:p w14:paraId="5306672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герой -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М.М.»</w:t>
            </w:r>
          </w:p>
        </w:tc>
        <w:tc>
          <w:tcPr>
            <w:tcW w:w="2551" w:type="dxa"/>
          </w:tcPr>
          <w:p w14:paraId="37B0A16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0E2CE2E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2D724D9C" w14:textId="77777777" w:rsidTr="006D7A04">
        <w:tc>
          <w:tcPr>
            <w:tcW w:w="710" w:type="dxa"/>
          </w:tcPr>
          <w:p w14:paraId="47AAF2E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6586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.08.2025</w:t>
            </w:r>
          </w:p>
        </w:tc>
        <w:tc>
          <w:tcPr>
            <w:tcW w:w="2126" w:type="dxa"/>
          </w:tcPr>
          <w:p w14:paraId="33EAF769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триотическая беседа </w:t>
            </w:r>
          </w:p>
        </w:tc>
        <w:tc>
          <w:tcPr>
            <w:tcW w:w="2410" w:type="dxa"/>
          </w:tcPr>
          <w:p w14:paraId="5822384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Героями не рождаются, героями становятся»</w:t>
            </w:r>
          </w:p>
        </w:tc>
        <w:tc>
          <w:tcPr>
            <w:tcW w:w="2551" w:type="dxa"/>
          </w:tcPr>
          <w:p w14:paraId="33D50FE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0FCFAED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4704FA2B" w14:textId="77777777" w:rsidTr="006D7A04">
        <w:tc>
          <w:tcPr>
            <w:tcW w:w="710" w:type="dxa"/>
          </w:tcPr>
          <w:p w14:paraId="151830A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FBF2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8.2025 17.00</w:t>
            </w:r>
          </w:p>
        </w:tc>
        <w:tc>
          <w:tcPr>
            <w:tcW w:w="2126" w:type="dxa"/>
          </w:tcPr>
          <w:p w14:paraId="6325FDE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</w:t>
            </w:r>
          </w:p>
        </w:tc>
        <w:tc>
          <w:tcPr>
            <w:tcW w:w="2410" w:type="dxa"/>
          </w:tcPr>
          <w:p w14:paraId="4389AD7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генерал»</w:t>
            </w:r>
          </w:p>
        </w:tc>
        <w:tc>
          <w:tcPr>
            <w:tcW w:w="2551" w:type="dxa"/>
          </w:tcPr>
          <w:p w14:paraId="13D019A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</w:tc>
        <w:tc>
          <w:tcPr>
            <w:tcW w:w="1701" w:type="dxa"/>
          </w:tcPr>
          <w:p w14:paraId="3173EAD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62FBFE4C" w14:textId="77777777" w:rsidTr="006D7A04">
        <w:tc>
          <w:tcPr>
            <w:tcW w:w="710" w:type="dxa"/>
          </w:tcPr>
          <w:p w14:paraId="24FE2913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A957E" w14:textId="77777777" w:rsidR="00D96E1C" w:rsidRPr="008F05E7" w:rsidRDefault="00D96E1C" w:rsidP="006B2E9C">
            <w:pPr>
              <w:pStyle w:val="ad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16.08.2025</w:t>
            </w:r>
          </w:p>
          <w:p w14:paraId="0AC5E994" w14:textId="77777777" w:rsidR="00D96E1C" w:rsidRPr="008F05E7" w:rsidRDefault="00D96E1C" w:rsidP="006B2E9C">
            <w:pPr>
              <w:pStyle w:val="ad"/>
            </w:pPr>
            <w:r w:rsidRPr="008F05E7">
              <w:rPr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659E8E55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Игровая программа</w:t>
            </w:r>
          </w:p>
          <w:p w14:paraId="0EC73C3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Pr="008F05E7">
                <w:rPr>
                  <w:rFonts w:ascii="Times New Roman" w:hAnsi="Times New Roman" w:cs="Times New Roman"/>
                  <w:color w:val="096DD9"/>
                  <w:sz w:val="24"/>
                  <w:szCs w:val="24"/>
                  <w:u w:val="single"/>
                  <w:shd w:val="clear" w:color="auto" w:fill="FFFFFF"/>
                </w:rPr>
                <w:t>https://mkrf.ru/press/culture_life/pust_druzhat_deti_vsey_</w:t>
              </w:r>
              <w:r w:rsidRPr="008F05E7">
                <w:rPr>
                  <w:rFonts w:ascii="Times New Roman" w:hAnsi="Times New Roman" w:cs="Times New Roman"/>
                  <w:color w:val="096DD9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zemli_20250621030926_6855dc1681cc2/</w:t>
              </w:r>
            </w:hyperlink>
          </w:p>
        </w:tc>
        <w:tc>
          <w:tcPr>
            <w:tcW w:w="2410" w:type="dxa"/>
          </w:tcPr>
          <w:p w14:paraId="0C5E65C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усть дружат дети всей земли»</w:t>
            </w:r>
          </w:p>
        </w:tc>
        <w:tc>
          <w:tcPr>
            <w:tcW w:w="2551" w:type="dxa"/>
          </w:tcPr>
          <w:p w14:paraId="1C7220B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615DB52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D96E1C" w:rsidRPr="008F05E7" w14:paraId="7B8282D8" w14:textId="77777777" w:rsidTr="006D7A04">
        <w:tc>
          <w:tcPr>
            <w:tcW w:w="710" w:type="dxa"/>
          </w:tcPr>
          <w:p w14:paraId="785794FA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B4630" w14:textId="77777777" w:rsidR="00D96E1C" w:rsidRPr="008F05E7" w:rsidRDefault="00D96E1C" w:rsidP="00F1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5</w:t>
            </w:r>
          </w:p>
          <w:p w14:paraId="0CC07396" w14:textId="77777777" w:rsidR="00D96E1C" w:rsidRPr="008F05E7" w:rsidRDefault="00D96E1C" w:rsidP="00F112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0 </w:t>
            </w:r>
          </w:p>
        </w:tc>
        <w:tc>
          <w:tcPr>
            <w:tcW w:w="2126" w:type="dxa"/>
          </w:tcPr>
          <w:p w14:paraId="4E1EF44B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(ко Дню государственного флага)</w:t>
            </w:r>
          </w:p>
        </w:tc>
        <w:tc>
          <w:tcPr>
            <w:tcW w:w="2410" w:type="dxa"/>
          </w:tcPr>
          <w:p w14:paraId="148EC0E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нас одно Отечество Россия»</w:t>
            </w:r>
          </w:p>
        </w:tc>
        <w:tc>
          <w:tcPr>
            <w:tcW w:w="2551" w:type="dxa"/>
          </w:tcPr>
          <w:p w14:paraId="438C429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Новокиешкин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76E2F29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96E1C" w:rsidRPr="008F05E7" w14:paraId="0D5C2741" w14:textId="77777777" w:rsidTr="006D7A04">
        <w:tc>
          <w:tcPr>
            <w:tcW w:w="710" w:type="dxa"/>
          </w:tcPr>
          <w:p w14:paraId="58E28497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572E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  <w:p w14:paraId="3D156D1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</w:tcPr>
          <w:p w14:paraId="7A070A8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14:paraId="7B2B006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https://afisha7.ru/karmaskaly/prochie/5965947mk</w:t>
            </w:r>
          </w:p>
          <w:p w14:paraId="3BBC68AF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4608CAA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.Уметбае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A52602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йгировская сельская библиотека</w:t>
            </w:r>
          </w:p>
        </w:tc>
        <w:tc>
          <w:tcPr>
            <w:tcW w:w="1701" w:type="dxa"/>
          </w:tcPr>
          <w:p w14:paraId="253F6D9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3E8D05F0" w14:textId="77777777" w:rsidTr="006D7A04">
        <w:tc>
          <w:tcPr>
            <w:tcW w:w="710" w:type="dxa"/>
          </w:tcPr>
          <w:p w14:paraId="235AA395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2631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2126" w:type="dxa"/>
          </w:tcPr>
          <w:p w14:paraId="78E072F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</w:t>
            </w:r>
          </w:p>
        </w:tc>
        <w:tc>
          <w:tcPr>
            <w:tcW w:w="2410" w:type="dxa"/>
          </w:tcPr>
          <w:p w14:paraId="55A8945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Мой безопасный маршрут»</w:t>
            </w:r>
          </w:p>
        </w:tc>
        <w:tc>
          <w:tcPr>
            <w:tcW w:w="2551" w:type="dxa"/>
          </w:tcPr>
          <w:p w14:paraId="3F4F1F60" w14:textId="4FD568C8" w:rsidR="00D96E1C" w:rsidRPr="008F05E7" w:rsidRDefault="00664472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9737CF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45B0CB71" w14:textId="77777777" w:rsidTr="006D7A04">
        <w:tc>
          <w:tcPr>
            <w:tcW w:w="710" w:type="dxa"/>
          </w:tcPr>
          <w:p w14:paraId="4329A09A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31AAC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19.08.2025</w:t>
            </w:r>
          </w:p>
          <w:p w14:paraId="2523137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4DADE9E2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Час русской культуры</w:t>
            </w:r>
          </w:p>
        </w:tc>
        <w:tc>
          <w:tcPr>
            <w:tcW w:w="2410" w:type="dxa"/>
          </w:tcPr>
          <w:p w14:paraId="23F26B6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Август Спасами богат»</w:t>
            </w:r>
          </w:p>
        </w:tc>
        <w:tc>
          <w:tcPr>
            <w:tcW w:w="2551" w:type="dxa"/>
          </w:tcPr>
          <w:p w14:paraId="260F224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2DA247F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2D1246DF" w14:textId="77777777" w:rsidTr="006D7A04">
        <w:tc>
          <w:tcPr>
            <w:tcW w:w="710" w:type="dxa"/>
          </w:tcPr>
          <w:p w14:paraId="2A7984A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36D1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.08.2025</w:t>
            </w:r>
          </w:p>
        </w:tc>
        <w:tc>
          <w:tcPr>
            <w:tcW w:w="2126" w:type="dxa"/>
          </w:tcPr>
          <w:p w14:paraId="39DBC997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2410" w:type="dxa"/>
          </w:tcPr>
          <w:p w14:paraId="3FD18A5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Мой безопасный интернет» в рамках акции «Безопасность детства»</w:t>
            </w:r>
          </w:p>
        </w:tc>
        <w:tc>
          <w:tcPr>
            <w:tcW w:w="2551" w:type="dxa"/>
          </w:tcPr>
          <w:p w14:paraId="64B4CEF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0774F61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373E4FEC" w14:textId="77777777" w:rsidTr="006D7A04">
        <w:tc>
          <w:tcPr>
            <w:tcW w:w="710" w:type="dxa"/>
          </w:tcPr>
          <w:p w14:paraId="3135A36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B018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8.2025 17.00</w:t>
            </w:r>
          </w:p>
        </w:tc>
        <w:tc>
          <w:tcPr>
            <w:tcW w:w="2126" w:type="dxa"/>
          </w:tcPr>
          <w:p w14:paraId="1405B69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</w:t>
            </w:r>
          </w:p>
        </w:tc>
        <w:tc>
          <w:tcPr>
            <w:tcW w:w="2410" w:type="dxa"/>
          </w:tcPr>
          <w:p w14:paraId="3A39802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современности»</w:t>
            </w:r>
          </w:p>
        </w:tc>
        <w:tc>
          <w:tcPr>
            <w:tcW w:w="2551" w:type="dxa"/>
          </w:tcPr>
          <w:p w14:paraId="4AF69A8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</w:tc>
        <w:tc>
          <w:tcPr>
            <w:tcW w:w="1701" w:type="dxa"/>
          </w:tcPr>
          <w:p w14:paraId="719333F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06E529CB" w14:textId="77777777" w:rsidTr="006D7A04">
        <w:tc>
          <w:tcPr>
            <w:tcW w:w="710" w:type="dxa"/>
          </w:tcPr>
          <w:p w14:paraId="6C8CD07F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7881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126" w:type="dxa"/>
          </w:tcPr>
          <w:p w14:paraId="149C4F7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14:paraId="4BA261B9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Осторожно на дорогах»</w:t>
            </w:r>
          </w:p>
        </w:tc>
        <w:tc>
          <w:tcPr>
            <w:tcW w:w="2551" w:type="dxa"/>
          </w:tcPr>
          <w:p w14:paraId="2F8BE4F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зитаровская сельская библиотека</w:t>
            </w:r>
          </w:p>
        </w:tc>
        <w:tc>
          <w:tcPr>
            <w:tcW w:w="1701" w:type="dxa"/>
          </w:tcPr>
          <w:p w14:paraId="24DB29F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678D0478" w14:textId="77777777" w:rsidTr="006D7A04">
        <w:tc>
          <w:tcPr>
            <w:tcW w:w="710" w:type="dxa"/>
          </w:tcPr>
          <w:p w14:paraId="20811469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8B473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20.08.2025</w:t>
            </w:r>
          </w:p>
          <w:p w14:paraId="6A2F4B0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335D8483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Громкое чтение</w:t>
            </w:r>
          </w:p>
        </w:tc>
        <w:tc>
          <w:tcPr>
            <w:tcW w:w="2410" w:type="dxa"/>
          </w:tcPr>
          <w:p w14:paraId="25B167F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100 лет –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.Погодину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14:paraId="21ED2D9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Бишаулунгаровская сельская библиотека</w:t>
            </w:r>
          </w:p>
        </w:tc>
        <w:tc>
          <w:tcPr>
            <w:tcW w:w="1701" w:type="dxa"/>
          </w:tcPr>
          <w:p w14:paraId="22F9E32D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12+</w:t>
            </w:r>
          </w:p>
        </w:tc>
      </w:tr>
      <w:tr w:rsidR="00D96E1C" w:rsidRPr="008F05E7" w14:paraId="2C035E6F" w14:textId="77777777" w:rsidTr="006D7A04">
        <w:tc>
          <w:tcPr>
            <w:tcW w:w="710" w:type="dxa"/>
          </w:tcPr>
          <w:p w14:paraId="27F1689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6C33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8.2025</w:t>
            </w:r>
          </w:p>
        </w:tc>
        <w:tc>
          <w:tcPr>
            <w:tcW w:w="2126" w:type="dxa"/>
          </w:tcPr>
          <w:p w14:paraId="7CBB3A8A" w14:textId="20FFF7A2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410" w:type="dxa"/>
          </w:tcPr>
          <w:p w14:paraId="35C1B73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"Знаю ли я свой край"</w:t>
            </w:r>
          </w:p>
        </w:tc>
        <w:tc>
          <w:tcPr>
            <w:tcW w:w="2551" w:type="dxa"/>
          </w:tcPr>
          <w:p w14:paraId="639DC4C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  <w:t>Карламанская сельская библиотека</w:t>
            </w:r>
          </w:p>
        </w:tc>
        <w:tc>
          <w:tcPr>
            <w:tcW w:w="1701" w:type="dxa"/>
          </w:tcPr>
          <w:p w14:paraId="3692779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2</w:t>
            </w:r>
          </w:p>
        </w:tc>
      </w:tr>
      <w:tr w:rsidR="00D96E1C" w:rsidRPr="008F05E7" w14:paraId="6E594982" w14:textId="77777777" w:rsidTr="006D7A04">
        <w:tc>
          <w:tcPr>
            <w:tcW w:w="710" w:type="dxa"/>
          </w:tcPr>
          <w:p w14:paraId="184A9C19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32169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20.08.2025</w:t>
            </w:r>
          </w:p>
          <w:p w14:paraId="6D3560B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33CBD600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- класс</w:t>
            </w:r>
          </w:p>
        </w:tc>
        <w:tc>
          <w:tcPr>
            <w:tcW w:w="2410" w:type="dxa"/>
          </w:tcPr>
          <w:p w14:paraId="2DDD7FB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рческие мастерские – это интересно»</w:t>
            </w:r>
          </w:p>
        </w:tc>
        <w:tc>
          <w:tcPr>
            <w:tcW w:w="2551" w:type="dxa"/>
          </w:tcPr>
          <w:p w14:paraId="25794E6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39C24EE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5CC0CD51" w14:textId="77777777" w:rsidTr="006D7A04">
        <w:tc>
          <w:tcPr>
            <w:tcW w:w="710" w:type="dxa"/>
          </w:tcPr>
          <w:p w14:paraId="7265E16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5434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.08.2025</w:t>
            </w:r>
          </w:p>
        </w:tc>
        <w:tc>
          <w:tcPr>
            <w:tcW w:w="2126" w:type="dxa"/>
          </w:tcPr>
          <w:p w14:paraId="1871BA74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Прямая трансляция </w:t>
            </w:r>
          </w:p>
        </w:tc>
        <w:tc>
          <w:tcPr>
            <w:tcW w:w="2410" w:type="dxa"/>
          </w:tcPr>
          <w:p w14:paraId="5E0AC39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Писатель романтик А. Грин»</w:t>
            </w:r>
          </w:p>
        </w:tc>
        <w:tc>
          <w:tcPr>
            <w:tcW w:w="2551" w:type="dxa"/>
          </w:tcPr>
          <w:p w14:paraId="5DFD59D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5B6C172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45F8B2B5" w14:textId="77777777" w:rsidTr="006D7A04">
        <w:tc>
          <w:tcPr>
            <w:tcW w:w="710" w:type="dxa"/>
          </w:tcPr>
          <w:p w14:paraId="6B918553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B4A66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14:paraId="555FC05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</w:tcPr>
          <w:p w14:paraId="5563838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14:paraId="65BABB45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  <w:r w:rsidRPr="008F05E7">
              <w:t>https://afisha7.ru/karmaskaly/prochie/5965962mk</w:t>
            </w:r>
          </w:p>
        </w:tc>
        <w:tc>
          <w:tcPr>
            <w:tcW w:w="2410" w:type="dxa"/>
          </w:tcPr>
          <w:p w14:paraId="47AF3A5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2551" w:type="dxa"/>
          </w:tcPr>
          <w:p w14:paraId="285E8B4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йгировская сельская библиотека</w:t>
            </w:r>
          </w:p>
        </w:tc>
        <w:tc>
          <w:tcPr>
            <w:tcW w:w="1701" w:type="dxa"/>
          </w:tcPr>
          <w:p w14:paraId="4E12E56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0247AD86" w14:textId="77777777" w:rsidTr="006D7A04">
        <w:tc>
          <w:tcPr>
            <w:tcW w:w="710" w:type="dxa"/>
          </w:tcPr>
          <w:p w14:paraId="70ECAC5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D20C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14:paraId="20FE9C8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  <w:p w14:paraId="62C6B52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0DDDA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Игра- путешествие </w:t>
            </w:r>
            <w:hyperlink r:id="rId16" w:tgtFrame="https://pro.culture.ru/new/events/_blank" w:history="1">
              <w:r w:rsidRPr="008F05E7">
                <w:rPr>
                  <w:rStyle w:val="af"/>
                  <w:rFonts w:ascii="Times New Roman" w:eastAsia="Segoe UI" w:hAnsi="Times New Roman" w:cs="Times New Roman"/>
                  <w:color w:val="096DD9"/>
                  <w:sz w:val="24"/>
                  <w:szCs w:val="24"/>
                  <w:shd w:val="clear" w:color="auto" w:fill="FFFFFF"/>
                </w:rPr>
                <w:t>https://www.culture.ru/events/5211509/igra-puteshestvie-predmety-stariny-dalekoi</w:t>
              </w:r>
            </w:hyperlink>
          </w:p>
        </w:tc>
        <w:tc>
          <w:tcPr>
            <w:tcW w:w="2410" w:type="dxa"/>
          </w:tcPr>
          <w:p w14:paraId="13EBECF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тарины далекой»</w:t>
            </w:r>
          </w:p>
        </w:tc>
        <w:tc>
          <w:tcPr>
            <w:tcW w:w="2551" w:type="dxa"/>
          </w:tcPr>
          <w:p w14:paraId="5CEF2B8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ышлинская сельская библиотека</w:t>
            </w:r>
          </w:p>
        </w:tc>
        <w:tc>
          <w:tcPr>
            <w:tcW w:w="1701" w:type="dxa"/>
          </w:tcPr>
          <w:p w14:paraId="5E65CBC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6E1C" w:rsidRPr="008F05E7" w14:paraId="51FE3558" w14:textId="77777777" w:rsidTr="006D7A04">
        <w:tc>
          <w:tcPr>
            <w:tcW w:w="710" w:type="dxa"/>
          </w:tcPr>
          <w:p w14:paraId="12D8967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03FB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2126" w:type="dxa"/>
          </w:tcPr>
          <w:p w14:paraId="7C688DE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инолето</w:t>
            </w:r>
            <w:proofErr w:type="spellEnd"/>
          </w:p>
        </w:tc>
        <w:tc>
          <w:tcPr>
            <w:tcW w:w="2410" w:type="dxa"/>
          </w:tcPr>
          <w:p w14:paraId="52194CAF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Чук и Гек»</w:t>
            </w:r>
          </w:p>
        </w:tc>
        <w:tc>
          <w:tcPr>
            <w:tcW w:w="2551" w:type="dxa"/>
          </w:tcPr>
          <w:p w14:paraId="2F9FA706" w14:textId="43C23840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1AD755A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</w:p>
        </w:tc>
      </w:tr>
      <w:tr w:rsidR="00D96E1C" w:rsidRPr="008F05E7" w14:paraId="48BB1698" w14:textId="77777777" w:rsidTr="006D7A04">
        <w:tc>
          <w:tcPr>
            <w:tcW w:w="710" w:type="dxa"/>
          </w:tcPr>
          <w:p w14:paraId="205161F6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7F0E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1.08.2025</w:t>
            </w:r>
          </w:p>
        </w:tc>
        <w:tc>
          <w:tcPr>
            <w:tcW w:w="2126" w:type="dxa"/>
          </w:tcPr>
          <w:p w14:paraId="3051EC9E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карта </w:t>
            </w:r>
          </w:p>
        </w:tc>
        <w:tc>
          <w:tcPr>
            <w:tcW w:w="2410" w:type="dxa"/>
          </w:tcPr>
          <w:p w14:paraId="51EF387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Рукодельные чудеса»</w:t>
            </w:r>
          </w:p>
        </w:tc>
        <w:tc>
          <w:tcPr>
            <w:tcW w:w="2551" w:type="dxa"/>
          </w:tcPr>
          <w:p w14:paraId="61555F7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233BD08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76A1848D" w14:textId="77777777" w:rsidTr="006D7A04">
        <w:tc>
          <w:tcPr>
            <w:tcW w:w="710" w:type="dxa"/>
          </w:tcPr>
          <w:p w14:paraId="4C5E995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E5DF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1D712F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14:paraId="12FF3F7C" w14:textId="6D3DF5D9" w:rsidR="00D96E1C" w:rsidRPr="008F05E7" w:rsidRDefault="006D7A04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t>Патриотический час</w:t>
            </w:r>
          </w:p>
        </w:tc>
        <w:tc>
          <w:tcPr>
            <w:tcW w:w="2410" w:type="dxa"/>
          </w:tcPr>
          <w:p w14:paraId="653342E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Флаг России-символ величия и духа»</w:t>
            </w:r>
          </w:p>
        </w:tc>
        <w:tc>
          <w:tcPr>
            <w:tcW w:w="2551" w:type="dxa"/>
          </w:tcPr>
          <w:p w14:paraId="7A9A5D0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кетовская сельская библотека</w:t>
            </w:r>
          </w:p>
        </w:tc>
        <w:tc>
          <w:tcPr>
            <w:tcW w:w="1701" w:type="dxa"/>
          </w:tcPr>
          <w:p w14:paraId="0EEEB4F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12+</w:t>
            </w:r>
          </w:p>
        </w:tc>
      </w:tr>
      <w:tr w:rsidR="00D96E1C" w:rsidRPr="008F05E7" w14:paraId="142430FD" w14:textId="77777777" w:rsidTr="006D7A04">
        <w:tc>
          <w:tcPr>
            <w:tcW w:w="710" w:type="dxa"/>
          </w:tcPr>
          <w:p w14:paraId="2D671C1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D9CC2" w14:textId="77777777" w:rsidR="00D96E1C" w:rsidRPr="008F05E7" w:rsidRDefault="00D96E1C" w:rsidP="00002DE6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 xml:space="preserve">22.08.2025  </w:t>
            </w:r>
          </w:p>
          <w:p w14:paraId="0A63A8BA" w14:textId="77777777" w:rsidR="00D96E1C" w:rsidRPr="008F05E7" w:rsidRDefault="00D96E1C" w:rsidP="000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15268788" w14:textId="49219AA5" w:rsidR="00D96E1C" w:rsidRPr="008F05E7" w:rsidRDefault="00D96E1C" w:rsidP="00664472">
            <w:pPr>
              <w:pStyle w:val="ad"/>
            </w:pPr>
            <w:r w:rsidRPr="008F05E7">
              <w:rPr>
                <w:shd w:val="clear" w:color="auto" w:fill="FFFFFF"/>
                <w:lang w:eastAsia="en-US"/>
              </w:rPr>
              <w:t>Викторина ко дню государственного флага РФ</w:t>
            </w:r>
            <w:hyperlink r:id="rId17" w:tgtFrame="_blank" w:history="1">
              <w:r w:rsidRPr="008F05E7">
                <w:rPr>
                  <w:rFonts w:eastAsiaTheme="minorHAnsi"/>
                  <w:color w:val="096DD9"/>
                  <w:u w:val="single"/>
                  <w:shd w:val="clear" w:color="auto" w:fill="FFFFFF"/>
                  <w:lang w:eastAsia="en-US"/>
                </w:rPr>
                <w:t>https://mkrf.ru/press/culture_life/programma_tri_tsveta_rodiny_moey_20250625030130_685b203abee1c/</w:t>
              </w:r>
            </w:hyperlink>
          </w:p>
        </w:tc>
        <w:tc>
          <w:tcPr>
            <w:tcW w:w="2410" w:type="dxa"/>
          </w:tcPr>
          <w:p w14:paraId="022A1998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и цвета Родины моей»</w:t>
            </w:r>
          </w:p>
        </w:tc>
        <w:tc>
          <w:tcPr>
            <w:tcW w:w="2551" w:type="dxa"/>
          </w:tcPr>
          <w:p w14:paraId="24247DA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26F4B08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2055CE15" w14:textId="77777777" w:rsidTr="006D7A04">
        <w:tc>
          <w:tcPr>
            <w:tcW w:w="710" w:type="dxa"/>
          </w:tcPr>
          <w:p w14:paraId="4B78118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4798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22.08.2025</w:t>
            </w:r>
          </w:p>
          <w:p w14:paraId="55F6E69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7BF911A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. </w:t>
            </w:r>
          </w:p>
        </w:tc>
        <w:tc>
          <w:tcPr>
            <w:tcW w:w="2410" w:type="dxa"/>
          </w:tcPr>
          <w:p w14:paraId="1D2856D2" w14:textId="2C94715F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Мы флагом России гордимся»</w:t>
            </w:r>
          </w:p>
        </w:tc>
        <w:tc>
          <w:tcPr>
            <w:tcW w:w="2551" w:type="dxa"/>
          </w:tcPr>
          <w:p w14:paraId="2F976DA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ышлинская сельская библиотека</w:t>
            </w:r>
          </w:p>
        </w:tc>
        <w:tc>
          <w:tcPr>
            <w:tcW w:w="1701" w:type="dxa"/>
          </w:tcPr>
          <w:p w14:paraId="5F56CF26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0B342BDE" w14:textId="77777777" w:rsidTr="006D7A04">
        <w:tc>
          <w:tcPr>
            <w:tcW w:w="710" w:type="dxa"/>
          </w:tcPr>
          <w:p w14:paraId="16CFB6FA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B42E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8.2025 </w:t>
            </w:r>
          </w:p>
        </w:tc>
        <w:tc>
          <w:tcPr>
            <w:tcW w:w="2126" w:type="dxa"/>
          </w:tcPr>
          <w:p w14:paraId="7A326697" w14:textId="77568096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410" w:type="dxa"/>
          </w:tcPr>
          <w:p w14:paraId="7A96A46A" w14:textId="4FFCD1BB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Флаг державы- символ славы»</w:t>
            </w:r>
          </w:p>
        </w:tc>
        <w:tc>
          <w:tcPr>
            <w:tcW w:w="2551" w:type="dxa"/>
          </w:tcPr>
          <w:p w14:paraId="002E769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  <w:t>Карламанская сельская библиотека</w:t>
            </w:r>
          </w:p>
        </w:tc>
        <w:tc>
          <w:tcPr>
            <w:tcW w:w="1701" w:type="dxa"/>
          </w:tcPr>
          <w:p w14:paraId="1187362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</w:t>
            </w:r>
          </w:p>
        </w:tc>
      </w:tr>
      <w:tr w:rsidR="00D96E1C" w:rsidRPr="008F05E7" w14:paraId="633CBA19" w14:textId="77777777" w:rsidTr="006D7A04">
        <w:tc>
          <w:tcPr>
            <w:tcW w:w="710" w:type="dxa"/>
          </w:tcPr>
          <w:p w14:paraId="6B83950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843F4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1C53A59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050D77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  <w:p w14:paraId="6CE2661E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- к 22.08. </w:t>
            </w:r>
            <w:proofErr w:type="gram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-  ко</w:t>
            </w:r>
            <w:proofErr w:type="gram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  <w:p w14:paraId="44748F9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krf.ru/press/culture_life/rossiyskiy_flag_otechestvo_i_bratstvo_20250722011714_687ebc6a3e02b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6B4CBD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Российский флаг – Отечество и братство»</w:t>
            </w:r>
          </w:p>
        </w:tc>
        <w:tc>
          <w:tcPr>
            <w:tcW w:w="2551" w:type="dxa"/>
          </w:tcPr>
          <w:p w14:paraId="20FD2EAF" w14:textId="2F444F2D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2BF4A3C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35EA91C8" w14:textId="77777777" w:rsidTr="006D7A04">
        <w:tc>
          <w:tcPr>
            <w:tcW w:w="710" w:type="dxa"/>
          </w:tcPr>
          <w:p w14:paraId="2BBC4DF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8B4E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2126" w:type="dxa"/>
          </w:tcPr>
          <w:p w14:paraId="5310110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нформационный калейдоскоп</w:t>
            </w:r>
          </w:p>
        </w:tc>
        <w:tc>
          <w:tcPr>
            <w:tcW w:w="2410" w:type="dxa"/>
          </w:tcPr>
          <w:p w14:paraId="2A69112E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ри цвета Родины»</w:t>
            </w:r>
          </w:p>
        </w:tc>
        <w:tc>
          <w:tcPr>
            <w:tcW w:w="2551" w:type="dxa"/>
          </w:tcPr>
          <w:p w14:paraId="1BC4E5EF" w14:textId="3F083CF6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6BB5BB9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0D9C9258" w14:textId="77777777" w:rsidTr="006D7A04">
        <w:tc>
          <w:tcPr>
            <w:tcW w:w="710" w:type="dxa"/>
          </w:tcPr>
          <w:p w14:paraId="02E77E4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4FEE2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22.08.2025</w:t>
            </w:r>
          </w:p>
          <w:p w14:paraId="3D12CC5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153604D5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410" w:type="dxa"/>
          </w:tcPr>
          <w:p w14:paraId="546424C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2551" w:type="dxa"/>
          </w:tcPr>
          <w:p w14:paraId="20E32E5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4674E5B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3DD36A05" w14:textId="77777777" w:rsidTr="006D7A04">
        <w:tc>
          <w:tcPr>
            <w:tcW w:w="710" w:type="dxa"/>
          </w:tcPr>
          <w:p w14:paraId="4AA6E1AE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CB46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.08.2025</w:t>
            </w:r>
          </w:p>
        </w:tc>
        <w:tc>
          <w:tcPr>
            <w:tcW w:w="2126" w:type="dxa"/>
          </w:tcPr>
          <w:p w14:paraId="7111348B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вояж</w:t>
            </w:r>
          </w:p>
        </w:tc>
        <w:tc>
          <w:tcPr>
            <w:tcW w:w="2410" w:type="dxa"/>
          </w:tcPr>
          <w:p w14:paraId="3C19BEF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аг державы -символ славы»</w:t>
            </w:r>
          </w:p>
        </w:tc>
        <w:tc>
          <w:tcPr>
            <w:tcW w:w="2551" w:type="dxa"/>
          </w:tcPr>
          <w:p w14:paraId="42C0F1E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7F0D571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0893B667" w14:textId="77777777" w:rsidTr="006D7A04">
        <w:tc>
          <w:tcPr>
            <w:tcW w:w="710" w:type="dxa"/>
          </w:tcPr>
          <w:p w14:paraId="7297191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B121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8.2025 17.00</w:t>
            </w:r>
          </w:p>
        </w:tc>
        <w:tc>
          <w:tcPr>
            <w:tcW w:w="2126" w:type="dxa"/>
          </w:tcPr>
          <w:p w14:paraId="22E23B8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</w:t>
            </w:r>
          </w:p>
        </w:tc>
        <w:tc>
          <w:tcPr>
            <w:tcW w:w="2410" w:type="dxa"/>
          </w:tcPr>
          <w:p w14:paraId="5C115EF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сударственная символика»</w:t>
            </w:r>
          </w:p>
        </w:tc>
        <w:tc>
          <w:tcPr>
            <w:tcW w:w="2551" w:type="dxa"/>
          </w:tcPr>
          <w:p w14:paraId="2175E04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антиновс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я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а</w:t>
            </w:r>
          </w:p>
        </w:tc>
        <w:tc>
          <w:tcPr>
            <w:tcW w:w="1701" w:type="dxa"/>
          </w:tcPr>
          <w:p w14:paraId="422B0CB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+</w:t>
            </w:r>
          </w:p>
        </w:tc>
      </w:tr>
      <w:tr w:rsidR="00D96E1C" w:rsidRPr="008F05E7" w14:paraId="44E7EC17" w14:textId="77777777" w:rsidTr="006D7A04">
        <w:tc>
          <w:tcPr>
            <w:tcW w:w="710" w:type="dxa"/>
          </w:tcPr>
          <w:p w14:paraId="25C952CE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A63F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3.08.2025</w:t>
            </w:r>
          </w:p>
        </w:tc>
        <w:tc>
          <w:tcPr>
            <w:tcW w:w="2126" w:type="dxa"/>
          </w:tcPr>
          <w:p w14:paraId="6D596D8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410" w:type="dxa"/>
          </w:tcPr>
          <w:p w14:paraId="1ACC488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Село родное-сердце моего частица»</w:t>
            </w:r>
          </w:p>
          <w:p w14:paraId="2A077DE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14:paraId="7C768B8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зитаровская сельская библиотека</w:t>
            </w:r>
          </w:p>
        </w:tc>
        <w:tc>
          <w:tcPr>
            <w:tcW w:w="1701" w:type="dxa"/>
          </w:tcPr>
          <w:p w14:paraId="6AD33D6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65BED196" w14:textId="77777777" w:rsidTr="006D7A04">
        <w:tc>
          <w:tcPr>
            <w:tcW w:w="710" w:type="dxa"/>
          </w:tcPr>
          <w:p w14:paraId="10590D7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56EC9" w14:textId="77777777" w:rsidR="00D96E1C" w:rsidRPr="008F05E7" w:rsidRDefault="00D96E1C" w:rsidP="00002DE6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23.08.2025</w:t>
            </w:r>
          </w:p>
          <w:p w14:paraId="2557DA7B" w14:textId="77777777" w:rsidR="00D96E1C" w:rsidRPr="008F05E7" w:rsidRDefault="00D96E1C" w:rsidP="000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110BC665" w14:textId="77777777" w:rsidR="00664472" w:rsidRPr="008F05E7" w:rsidRDefault="00D96E1C" w:rsidP="00664472">
            <w:pPr>
              <w:pStyle w:val="ad"/>
              <w:rPr>
                <w:color w:val="262626"/>
                <w:lang w:eastAsia="en-US"/>
              </w:rPr>
            </w:pPr>
            <w:r w:rsidRPr="008F05E7">
              <w:rPr>
                <w:color w:val="262626"/>
                <w:lang w:eastAsia="en-US"/>
              </w:rPr>
              <w:t>Презентация книжной выставки в рамках Года защитника Отечества</w:t>
            </w:r>
          </w:p>
          <w:p w14:paraId="6A8B0158" w14:textId="5E8E381E" w:rsidR="00D96E1C" w:rsidRPr="008F05E7" w:rsidRDefault="00D96E1C" w:rsidP="00664472">
            <w:pPr>
              <w:pStyle w:val="ad"/>
            </w:pPr>
            <w:hyperlink r:id="rId19" w:tgtFrame="_blank" w:history="1">
              <w:r w:rsidRPr="008F05E7">
                <w:rPr>
                  <w:color w:val="096DD9"/>
                  <w:u w:val="single"/>
                  <w:shd w:val="clear" w:color="auto" w:fill="FFFFFF"/>
                </w:rPr>
                <w:t>https://mkrf.ru/press/culture_life/podvig_na_kurskoy_duge_20250625030130_685b203abed9b/</w:t>
              </w:r>
            </w:hyperlink>
          </w:p>
        </w:tc>
        <w:tc>
          <w:tcPr>
            <w:tcW w:w="2410" w:type="dxa"/>
          </w:tcPr>
          <w:p w14:paraId="71BF8EBE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«Подвиг на Курской дуге»</w:t>
            </w:r>
          </w:p>
        </w:tc>
        <w:tc>
          <w:tcPr>
            <w:tcW w:w="2551" w:type="dxa"/>
          </w:tcPr>
          <w:p w14:paraId="5CD3FFF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4C0E9033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D96E1C" w:rsidRPr="008F05E7" w14:paraId="2B655E2A" w14:textId="77777777" w:rsidTr="006D7A04">
        <w:tc>
          <w:tcPr>
            <w:tcW w:w="710" w:type="dxa"/>
          </w:tcPr>
          <w:p w14:paraId="647B584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5C3F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23.08.2025</w:t>
            </w:r>
          </w:p>
          <w:p w14:paraId="716C2C2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14:paraId="5DE6C861" w14:textId="77777777" w:rsidR="00D96E1C" w:rsidRPr="008F05E7" w:rsidRDefault="00D96E1C" w:rsidP="00F112D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 </w:t>
            </w:r>
          </w:p>
        </w:tc>
        <w:tc>
          <w:tcPr>
            <w:tcW w:w="2410" w:type="dxa"/>
          </w:tcPr>
          <w:p w14:paraId="79A226F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Битва на Курской дуге»</w:t>
            </w:r>
          </w:p>
        </w:tc>
        <w:tc>
          <w:tcPr>
            <w:tcW w:w="2551" w:type="dxa"/>
          </w:tcPr>
          <w:p w14:paraId="5CBD1FD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ышлинская сельская библиотека</w:t>
            </w:r>
          </w:p>
        </w:tc>
        <w:tc>
          <w:tcPr>
            <w:tcW w:w="1701" w:type="dxa"/>
          </w:tcPr>
          <w:p w14:paraId="5E7AE30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32021E15" w14:textId="77777777" w:rsidTr="006D7A04">
        <w:tc>
          <w:tcPr>
            <w:tcW w:w="710" w:type="dxa"/>
          </w:tcPr>
          <w:p w14:paraId="6ADA2F1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CC01F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3.08.2025</w:t>
            </w:r>
          </w:p>
          <w:p w14:paraId="4E73456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A0F41" w14:textId="77777777" w:rsidR="00D96E1C" w:rsidRPr="008F05E7" w:rsidRDefault="00D96E1C" w:rsidP="00F112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</w:t>
            </w:r>
          </w:p>
          <w:p w14:paraId="4968091A" w14:textId="77777777" w:rsidR="00D96E1C" w:rsidRPr="008F05E7" w:rsidRDefault="00D96E1C" w:rsidP="00F112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 145-летию русского писателя и поэта А. Грина</w:t>
            </w:r>
          </w:p>
          <w:p w14:paraId="37321824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krf.ru/press/culture_life/sozdatel_strany_grinlandiya_20250723031611_68800dab0d577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7D4F3EC" w14:textId="64FE64AB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Создатель страны </w:t>
            </w:r>
            <w:r w:rsidR="00664472" w:rsidRPr="008F05E7">
              <w:rPr>
                <w:rFonts w:ascii="Times New Roman" w:hAnsi="Times New Roman" w:cs="Times New Roman"/>
                <w:sz w:val="24"/>
                <w:szCs w:val="24"/>
              </w:rPr>
              <w:t>Гренландии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F9E6C37" w14:textId="41A8413F" w:rsidR="00D96E1C" w:rsidRPr="008F05E7" w:rsidRDefault="006D7A04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BAA5EC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378A7EA6" w14:textId="77777777" w:rsidTr="006D7A04">
        <w:tc>
          <w:tcPr>
            <w:tcW w:w="710" w:type="dxa"/>
          </w:tcPr>
          <w:p w14:paraId="1648CACC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8AC4F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23.08.2025</w:t>
            </w:r>
          </w:p>
          <w:p w14:paraId="59170F0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64A7EEC2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2410" w:type="dxa"/>
          </w:tcPr>
          <w:p w14:paraId="197F79C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 следам Курской битвы»</w:t>
            </w:r>
          </w:p>
        </w:tc>
        <w:tc>
          <w:tcPr>
            <w:tcW w:w="2551" w:type="dxa"/>
          </w:tcPr>
          <w:p w14:paraId="4A6F469E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29F5034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96E1C" w:rsidRPr="008F05E7" w14:paraId="016B51E6" w14:textId="77777777" w:rsidTr="006D7A04">
        <w:tc>
          <w:tcPr>
            <w:tcW w:w="710" w:type="dxa"/>
          </w:tcPr>
          <w:p w14:paraId="57297C5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343B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4599628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14:paraId="2864AA2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14:paraId="38DFA7D4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14:paraId="773642CF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 Отечества»</w:t>
            </w:r>
          </w:p>
        </w:tc>
        <w:tc>
          <w:tcPr>
            <w:tcW w:w="2551" w:type="dxa"/>
          </w:tcPr>
          <w:p w14:paraId="77ADF46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кетовская сельская библотека</w:t>
            </w:r>
          </w:p>
        </w:tc>
        <w:tc>
          <w:tcPr>
            <w:tcW w:w="1701" w:type="dxa"/>
          </w:tcPr>
          <w:p w14:paraId="67855719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12+</w:t>
            </w:r>
          </w:p>
        </w:tc>
      </w:tr>
      <w:tr w:rsidR="00D96E1C" w:rsidRPr="008F05E7" w14:paraId="4F0A700C" w14:textId="77777777" w:rsidTr="006D7A04">
        <w:tc>
          <w:tcPr>
            <w:tcW w:w="710" w:type="dxa"/>
          </w:tcPr>
          <w:p w14:paraId="0D3182AE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F017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2126" w:type="dxa"/>
          </w:tcPr>
          <w:p w14:paraId="2096FBD2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14:paraId="5B47661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Помоги другу и мир станет лучше»</w:t>
            </w:r>
          </w:p>
        </w:tc>
        <w:tc>
          <w:tcPr>
            <w:tcW w:w="2551" w:type="dxa"/>
          </w:tcPr>
          <w:p w14:paraId="5D23EF58" w14:textId="17BCCB41" w:rsidR="00D96E1C" w:rsidRPr="008F05E7" w:rsidRDefault="006D7A04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46A1FA4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E1C" w:rsidRPr="008F05E7" w14:paraId="69E93DDB" w14:textId="77777777" w:rsidTr="006D7A04">
        <w:tc>
          <w:tcPr>
            <w:tcW w:w="710" w:type="dxa"/>
          </w:tcPr>
          <w:p w14:paraId="5E794D6E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9C6354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27.08.2025</w:t>
            </w:r>
          </w:p>
          <w:p w14:paraId="009B7CB7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26" w:type="dxa"/>
          </w:tcPr>
          <w:p w14:paraId="680C1ADF" w14:textId="77777777" w:rsidR="00D96E1C" w:rsidRPr="008F05E7" w:rsidRDefault="00D96E1C" w:rsidP="00F112D1">
            <w:pPr>
              <w:pStyle w:val="ad"/>
              <w:spacing w:before="0" w:beforeAutospacing="0" w:after="0" w:afterAutospacing="0"/>
            </w:pPr>
            <w:r w:rsidRPr="008F05E7">
              <w:rPr>
                <w:shd w:val="clear" w:color="auto" w:fill="FFFFFF"/>
              </w:rPr>
              <w:t>Литературный час</w:t>
            </w:r>
          </w:p>
        </w:tc>
        <w:tc>
          <w:tcPr>
            <w:tcW w:w="2410" w:type="dxa"/>
          </w:tcPr>
          <w:p w14:paraId="336FC52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ворчество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М.Хазиевой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14:paraId="61EBADA1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Бишаулунгаровская сельская библиотека</w:t>
            </w:r>
          </w:p>
        </w:tc>
        <w:tc>
          <w:tcPr>
            <w:tcW w:w="1701" w:type="dxa"/>
          </w:tcPr>
          <w:p w14:paraId="2970DD5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+</w:t>
            </w:r>
          </w:p>
        </w:tc>
      </w:tr>
      <w:tr w:rsidR="00D96E1C" w:rsidRPr="008F05E7" w14:paraId="0903CE71" w14:textId="77777777" w:rsidTr="006D7A04">
        <w:tc>
          <w:tcPr>
            <w:tcW w:w="710" w:type="dxa"/>
          </w:tcPr>
          <w:p w14:paraId="33F6EB2D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8F76A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 xml:space="preserve">27.08.2025 </w:t>
            </w:r>
          </w:p>
          <w:p w14:paraId="47285DB9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72A04F3B" w14:textId="77777777" w:rsidR="00D96E1C" w:rsidRPr="008F05E7" w:rsidRDefault="00D96E1C" w:rsidP="00F112D1">
            <w:pPr>
              <w:keepNext/>
              <w:keepLines/>
              <w:shd w:val="clear" w:color="auto" w:fill="FFFFFF"/>
              <w:spacing w:after="120"/>
              <w:outlineLvl w:val="2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F05E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астер-</w:t>
            </w:r>
            <w:proofErr w:type="gramStart"/>
            <w:r w:rsidRPr="008F05E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асс  по</w:t>
            </w:r>
            <w:proofErr w:type="gramEnd"/>
            <w:r w:rsidRPr="008F05E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Пушкинской карте</w:t>
            </w:r>
          </w:p>
          <w:p w14:paraId="1525B509" w14:textId="0E68E1E5" w:rsidR="00D96E1C" w:rsidRPr="008F05E7" w:rsidRDefault="00D96E1C" w:rsidP="00664472">
            <w:pPr>
              <w:keepNext/>
              <w:keepLines/>
              <w:shd w:val="clear" w:color="auto" w:fill="FFFFFF"/>
              <w:spacing w:after="120"/>
              <w:outlineLvl w:val="2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hyperlink r:id="rId21" w:tgtFrame="_blank" w:history="1">
              <w:r w:rsidRPr="008F05E7">
                <w:rPr>
                  <w:rFonts w:ascii="Times New Roman" w:hAnsi="Times New Roman" w:cs="Times New Roman"/>
                  <w:color w:val="1890FF"/>
                  <w:sz w:val="24"/>
                  <w:szCs w:val="24"/>
                  <w:u w:val="single"/>
                  <w:shd w:val="clear" w:color="auto" w:fill="FFFFFF"/>
                </w:rPr>
                <w:t>https://mkrf.ru/press/culture_life/master_klass_tvorcheskie_masterskie_eto_interesno_20241218010354_6761f54a01f90/</w:t>
              </w:r>
            </w:hyperlink>
          </w:p>
        </w:tc>
        <w:tc>
          <w:tcPr>
            <w:tcW w:w="2410" w:type="dxa"/>
          </w:tcPr>
          <w:p w14:paraId="629ED66F" w14:textId="77777777" w:rsidR="00D96E1C" w:rsidRPr="008F05E7" w:rsidRDefault="00D96E1C" w:rsidP="00F112D1">
            <w:pPr>
              <w:keepNext/>
              <w:keepLines/>
              <w:shd w:val="clear" w:color="auto" w:fill="FFFFFF"/>
              <w:spacing w:after="120"/>
              <w:outlineLvl w:val="2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8F05E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Творческие мастерские – это интересно»</w:t>
            </w:r>
          </w:p>
          <w:p w14:paraId="02955B10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14:paraId="36D31628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5B05CFD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6124555A" w14:textId="77777777" w:rsidTr="006D7A04">
        <w:tc>
          <w:tcPr>
            <w:tcW w:w="710" w:type="dxa"/>
          </w:tcPr>
          <w:p w14:paraId="72137C45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935E3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8.2025</w:t>
            </w:r>
          </w:p>
        </w:tc>
        <w:tc>
          <w:tcPr>
            <w:tcW w:w="2126" w:type="dxa"/>
          </w:tcPr>
          <w:p w14:paraId="60938867" w14:textId="509E4F74" w:rsidR="00D96E1C" w:rsidRPr="008F05E7" w:rsidRDefault="00664472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="006D7A04"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7A04" w:rsidRPr="008F05E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96E1C"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16E4B874" w14:textId="01062118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D7A04" w:rsidRPr="008F0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доблести, о подвигах, о славе"</w:t>
            </w:r>
          </w:p>
        </w:tc>
        <w:tc>
          <w:tcPr>
            <w:tcW w:w="2551" w:type="dxa"/>
          </w:tcPr>
          <w:p w14:paraId="5F84F63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 w:bidi="en-US"/>
              </w:rPr>
              <w:t>Карламанская сельская библиотека</w:t>
            </w:r>
          </w:p>
        </w:tc>
        <w:tc>
          <w:tcPr>
            <w:tcW w:w="1701" w:type="dxa"/>
          </w:tcPr>
          <w:p w14:paraId="0AE72934" w14:textId="27C4C962" w:rsidR="00D96E1C" w:rsidRPr="008F05E7" w:rsidRDefault="00664472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6E1C" w:rsidRPr="008F05E7" w14:paraId="7523057E" w14:textId="77777777" w:rsidTr="006D7A04">
        <w:tc>
          <w:tcPr>
            <w:tcW w:w="710" w:type="dxa"/>
          </w:tcPr>
          <w:p w14:paraId="49EB5701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759E1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7.08.2025</w:t>
            </w:r>
          </w:p>
        </w:tc>
        <w:tc>
          <w:tcPr>
            <w:tcW w:w="2126" w:type="dxa"/>
          </w:tcPr>
          <w:p w14:paraId="0F400686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Краеведческий час</w:t>
            </w:r>
          </w:p>
        </w:tc>
        <w:tc>
          <w:tcPr>
            <w:tcW w:w="2410" w:type="dxa"/>
          </w:tcPr>
          <w:p w14:paraId="2646EE7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Герой России – генерал Шаймуратов»</w:t>
            </w:r>
          </w:p>
        </w:tc>
        <w:tc>
          <w:tcPr>
            <w:tcW w:w="2551" w:type="dxa"/>
          </w:tcPr>
          <w:p w14:paraId="0A361B8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укуле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58CABF8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64591271" w14:textId="77777777" w:rsidTr="006D7A04">
        <w:tc>
          <w:tcPr>
            <w:tcW w:w="710" w:type="dxa"/>
          </w:tcPr>
          <w:p w14:paraId="5B96B659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E4CAC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126" w:type="dxa"/>
          </w:tcPr>
          <w:p w14:paraId="4E30423E" w14:textId="77777777" w:rsidR="00D96E1C" w:rsidRPr="008F05E7" w:rsidRDefault="00D96E1C" w:rsidP="00F112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Литературная беседа</w:t>
            </w:r>
          </w:p>
          <w:p w14:paraId="2C6A239C" w14:textId="77777777" w:rsidR="00D96E1C" w:rsidRPr="008F05E7" w:rsidRDefault="00D96E1C" w:rsidP="00F112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 100-летию русского писателя и поэта Ю.В. Трифонова (28.08.1925)</w:t>
            </w:r>
          </w:p>
          <w:p w14:paraId="7EE4DE67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krf.ru/press/culture_life/energiya_trifonovskoy_prozy_20250722031714_687ebc6a3e4ef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D35013E" w14:textId="009556AC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Энергия </w:t>
            </w:r>
            <w:r w:rsidR="00664472" w:rsidRPr="008F05E7">
              <w:rPr>
                <w:rFonts w:ascii="Times New Roman" w:hAnsi="Times New Roman" w:cs="Times New Roman"/>
                <w:sz w:val="24"/>
                <w:szCs w:val="24"/>
              </w:rPr>
              <w:t>Трифоновской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прозы»</w:t>
            </w:r>
          </w:p>
        </w:tc>
        <w:tc>
          <w:tcPr>
            <w:tcW w:w="2551" w:type="dxa"/>
          </w:tcPr>
          <w:p w14:paraId="657D69AF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юношеская</w:t>
            </w:r>
            <w:proofErr w:type="gram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 сельская</w:t>
            </w:r>
            <w:proofErr w:type="gram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174C4754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024D3C8A" w14:textId="77777777" w:rsidTr="006D7A04">
        <w:tc>
          <w:tcPr>
            <w:tcW w:w="710" w:type="dxa"/>
          </w:tcPr>
          <w:p w14:paraId="48256A58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D7E05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126" w:type="dxa"/>
          </w:tcPr>
          <w:p w14:paraId="29886DAB" w14:textId="77777777" w:rsidR="00D96E1C" w:rsidRPr="008F05E7" w:rsidRDefault="00D96E1C" w:rsidP="00F112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Обзор жизни и творчества</w:t>
            </w:r>
          </w:p>
          <w:p w14:paraId="71E40984" w14:textId="77777777" w:rsidR="00D96E1C" w:rsidRPr="008F05E7" w:rsidRDefault="00D96E1C" w:rsidP="00F112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 100-летию российского писателя-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ста А.Н. Стругацкого (28.08.1925)</w:t>
            </w:r>
          </w:p>
          <w:p w14:paraId="544E0955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krf.ru/press/culture_life/strana_bagrovykh_tuch_20250722031714_687ebc6a3e433/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0C8EFC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на багровых туч»</w:t>
            </w:r>
          </w:p>
        </w:tc>
        <w:tc>
          <w:tcPr>
            <w:tcW w:w="2551" w:type="dxa"/>
          </w:tcPr>
          <w:p w14:paraId="47A450D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юношеская</w:t>
            </w:r>
            <w:proofErr w:type="gram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 сельская</w:t>
            </w:r>
            <w:proofErr w:type="gram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05BEC30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+</w:t>
            </w:r>
          </w:p>
        </w:tc>
      </w:tr>
      <w:tr w:rsidR="00D96E1C" w:rsidRPr="008F05E7" w14:paraId="1C204880" w14:textId="77777777" w:rsidTr="006D7A04">
        <w:tc>
          <w:tcPr>
            <w:tcW w:w="710" w:type="dxa"/>
          </w:tcPr>
          <w:p w14:paraId="68182ECE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C88948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126" w:type="dxa"/>
          </w:tcPr>
          <w:p w14:paraId="62473D9C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14:paraId="62137B30" w14:textId="77777777" w:rsidR="00D96E1C" w:rsidRPr="008F05E7" w:rsidRDefault="00D96E1C" w:rsidP="00F112D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69D86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551" w:type="dxa"/>
          </w:tcPr>
          <w:p w14:paraId="179F937B" w14:textId="156EADBA" w:rsidR="00D96E1C" w:rsidRPr="008F05E7" w:rsidRDefault="00626D93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FE981AA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6E1C" w:rsidRPr="008F05E7" w14:paraId="4FE7B330" w14:textId="77777777" w:rsidTr="006D7A04">
        <w:tc>
          <w:tcPr>
            <w:tcW w:w="710" w:type="dxa"/>
          </w:tcPr>
          <w:p w14:paraId="1D8A2600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09D20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rPr>
                <w:shd w:val="clear" w:color="auto" w:fill="FFFFFF"/>
              </w:rPr>
              <w:t>28.08.2025</w:t>
            </w:r>
          </w:p>
          <w:p w14:paraId="5EF8A745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126" w:type="dxa"/>
          </w:tcPr>
          <w:p w14:paraId="0435E952" w14:textId="0B1FE9BB" w:rsidR="00D96E1C" w:rsidRPr="008F05E7" w:rsidRDefault="00D96E1C" w:rsidP="0066447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664472" w:rsidRPr="008F0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14:paraId="2344ADCE" w14:textId="1CCF47EE" w:rsidR="00D96E1C" w:rsidRPr="008F05E7" w:rsidRDefault="00D96E1C" w:rsidP="006644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А.Н.Стругацкий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26D93" w:rsidRPr="008F05E7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CCC887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Писатель - фантаст»</w:t>
            </w:r>
          </w:p>
        </w:tc>
        <w:tc>
          <w:tcPr>
            <w:tcW w:w="2551" w:type="dxa"/>
          </w:tcPr>
          <w:p w14:paraId="6D9BDB6D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хонкин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0F3DC628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594FE1ED" w14:textId="77777777" w:rsidTr="006D7A04">
        <w:trPr>
          <w:trHeight w:val="734"/>
        </w:trPr>
        <w:tc>
          <w:tcPr>
            <w:tcW w:w="710" w:type="dxa"/>
          </w:tcPr>
          <w:p w14:paraId="06D21D4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A8C7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14:paraId="20AB1F8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14:paraId="5FE61CCB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</w:rPr>
            </w:pPr>
            <w:r w:rsidRPr="008F05E7">
              <w:t>Библиотечный час</w:t>
            </w:r>
          </w:p>
        </w:tc>
        <w:tc>
          <w:tcPr>
            <w:tcW w:w="2410" w:type="dxa"/>
          </w:tcPr>
          <w:p w14:paraId="19EB76E8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551" w:type="dxa"/>
          </w:tcPr>
          <w:p w14:paraId="793D6FFB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кетовская сельская библотека</w:t>
            </w:r>
          </w:p>
        </w:tc>
        <w:tc>
          <w:tcPr>
            <w:tcW w:w="1701" w:type="dxa"/>
          </w:tcPr>
          <w:p w14:paraId="44FDD7E2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12+</w:t>
            </w:r>
          </w:p>
        </w:tc>
      </w:tr>
      <w:tr w:rsidR="00D96E1C" w:rsidRPr="008F05E7" w14:paraId="69D11BE9" w14:textId="77777777" w:rsidTr="006D7A04">
        <w:tc>
          <w:tcPr>
            <w:tcW w:w="710" w:type="dxa"/>
          </w:tcPr>
          <w:p w14:paraId="689B1F5B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ED33B" w14:textId="77777777" w:rsidR="00D96E1C" w:rsidRPr="008F05E7" w:rsidRDefault="00D96E1C" w:rsidP="00F112D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14:paraId="2DCA4AD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4A6BE40" w14:textId="77777777" w:rsidR="00D96E1C" w:rsidRPr="008F05E7" w:rsidRDefault="00D96E1C" w:rsidP="00F11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видеогостиная</w:t>
            </w:r>
            <w:proofErr w:type="spellEnd"/>
          </w:p>
          <w:p w14:paraId="4BDD7F68" w14:textId="77777777" w:rsidR="00D96E1C" w:rsidRPr="008F05E7" w:rsidRDefault="00D96E1C" w:rsidP="00F112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 165-летию русского художника Исаака Левитана (1860-1900)</w:t>
            </w:r>
          </w:p>
          <w:p w14:paraId="0B6D90AD" w14:textId="77777777" w:rsidR="00D96E1C" w:rsidRPr="008F05E7" w:rsidRDefault="00D96E1C" w:rsidP="00F112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</w:tc>
        <w:tc>
          <w:tcPr>
            <w:tcW w:w="2410" w:type="dxa"/>
          </w:tcPr>
          <w:p w14:paraId="0553F2C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дрый мастер русского пейзажа»</w:t>
            </w:r>
          </w:p>
        </w:tc>
        <w:tc>
          <w:tcPr>
            <w:tcW w:w="2551" w:type="dxa"/>
          </w:tcPr>
          <w:p w14:paraId="00964D90" w14:textId="495C6304" w:rsidR="00D96E1C" w:rsidRPr="008F05E7" w:rsidRDefault="00626D93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бель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юноше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дельная сельская</w:t>
            </w:r>
            <w:r w:rsidR="00D96E1C"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212A2B70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96E1C" w:rsidRPr="008F05E7" w14:paraId="690F136F" w14:textId="77777777" w:rsidTr="006D7A04">
        <w:tc>
          <w:tcPr>
            <w:tcW w:w="710" w:type="dxa"/>
          </w:tcPr>
          <w:p w14:paraId="1628B624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041DF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2126" w:type="dxa"/>
          </w:tcPr>
          <w:p w14:paraId="604BC3BA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14:paraId="55A0ADDB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Счастье вашему дому»</w:t>
            </w:r>
          </w:p>
          <w:p w14:paraId="103A8AFF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14:paraId="30F30359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зитаровская сельская библиотека</w:t>
            </w:r>
          </w:p>
        </w:tc>
        <w:tc>
          <w:tcPr>
            <w:tcW w:w="1701" w:type="dxa"/>
          </w:tcPr>
          <w:p w14:paraId="75D43556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6+</w:t>
            </w:r>
          </w:p>
        </w:tc>
      </w:tr>
      <w:tr w:rsidR="00D96E1C" w:rsidRPr="008F05E7" w14:paraId="4748BCB3" w14:textId="77777777" w:rsidTr="006D7A04">
        <w:tc>
          <w:tcPr>
            <w:tcW w:w="710" w:type="dxa"/>
          </w:tcPr>
          <w:p w14:paraId="02697872" w14:textId="77777777" w:rsidR="00D96E1C" w:rsidRPr="008F05E7" w:rsidRDefault="00D96E1C" w:rsidP="00F112D1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3E6F34" w14:textId="77777777" w:rsidR="00D96E1C" w:rsidRPr="008F05E7" w:rsidRDefault="00D96E1C" w:rsidP="00F112D1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shd w:val="clear" w:color="auto" w:fill="FFFFFF"/>
                <w:lang w:eastAsia="en-US"/>
              </w:rPr>
              <w:t>30.08.2025</w:t>
            </w:r>
          </w:p>
          <w:p w14:paraId="2D3CE3CD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126" w:type="dxa"/>
          </w:tcPr>
          <w:p w14:paraId="13FC0C03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  <w:p w14:paraId="47658F14" w14:textId="77777777" w:rsidR="00D96E1C" w:rsidRPr="008F05E7" w:rsidRDefault="00D96E1C" w:rsidP="00F112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tgtFrame="_blank" w:history="1">
              <w:r w:rsidRPr="008F05E7">
                <w:rPr>
                  <w:rFonts w:ascii="Times New Roman" w:hAnsi="Times New Roman" w:cs="Times New Roman"/>
                  <w:color w:val="096DD9"/>
                  <w:sz w:val="24"/>
                  <w:szCs w:val="24"/>
                  <w:u w:val="single"/>
                  <w:shd w:val="clear" w:color="auto" w:fill="FFFFFF"/>
                </w:rPr>
                <w:t>https://mkrf.ru/press/culture_life/k_istokam_narodnoy_kultury_20250625030130_685b203abec09/</w:t>
              </w:r>
            </w:hyperlink>
          </w:p>
        </w:tc>
        <w:tc>
          <w:tcPr>
            <w:tcW w:w="2410" w:type="dxa"/>
          </w:tcPr>
          <w:p w14:paraId="1E2ED0C1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 истокам народной культуры»</w:t>
            </w:r>
          </w:p>
        </w:tc>
        <w:tc>
          <w:tcPr>
            <w:tcW w:w="2551" w:type="dxa"/>
          </w:tcPr>
          <w:p w14:paraId="050B3177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  <w:t>Ефремкинская сельская библиотека</w:t>
            </w:r>
          </w:p>
        </w:tc>
        <w:tc>
          <w:tcPr>
            <w:tcW w:w="1701" w:type="dxa"/>
          </w:tcPr>
          <w:p w14:paraId="1975624C" w14:textId="77777777" w:rsidR="00D96E1C" w:rsidRPr="008F05E7" w:rsidRDefault="00D96E1C" w:rsidP="00F112D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626D93" w:rsidRPr="008F05E7" w14:paraId="2160C571" w14:textId="618B7E98" w:rsidTr="006D7A04">
        <w:tc>
          <w:tcPr>
            <w:tcW w:w="710" w:type="dxa"/>
          </w:tcPr>
          <w:p w14:paraId="1399FAF2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CE079" w14:textId="5693900D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126" w:type="dxa"/>
          </w:tcPr>
          <w:p w14:paraId="5B7C422B" w14:textId="766C998F" w:rsidR="00626D93" w:rsidRPr="008F05E7" w:rsidRDefault="00626D93" w:rsidP="00626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410" w:type="dxa"/>
          </w:tcPr>
          <w:p w14:paraId="2991C720" w14:textId="3F4BF511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Цветущий двор»</w:t>
            </w:r>
          </w:p>
        </w:tc>
        <w:tc>
          <w:tcPr>
            <w:tcW w:w="2551" w:type="dxa"/>
          </w:tcPr>
          <w:p w14:paraId="49035F03" w14:textId="4133EB88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3F848435" w14:textId="0F349588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626D93" w:rsidRPr="008F05E7" w14:paraId="17E16D44" w14:textId="59D0A9D0" w:rsidTr="006D7A04">
        <w:tc>
          <w:tcPr>
            <w:tcW w:w="710" w:type="dxa"/>
          </w:tcPr>
          <w:p w14:paraId="5A820148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808A3" w14:textId="760A1FDB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</w:rPr>
              <w:t>05.08.2025</w:t>
            </w:r>
          </w:p>
        </w:tc>
        <w:tc>
          <w:tcPr>
            <w:tcW w:w="2126" w:type="dxa"/>
          </w:tcPr>
          <w:p w14:paraId="3FF03B1E" w14:textId="2453B130" w:rsidR="00626D93" w:rsidRPr="008F05E7" w:rsidRDefault="00626D93" w:rsidP="00626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-игра ко дню светофора</w:t>
            </w:r>
          </w:p>
        </w:tc>
        <w:tc>
          <w:tcPr>
            <w:tcW w:w="2410" w:type="dxa"/>
          </w:tcPr>
          <w:p w14:paraId="474126A0" w14:textId="64804721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2551" w:type="dxa"/>
          </w:tcPr>
          <w:p w14:paraId="7E18C8EF" w14:textId="5DFDBF3C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350F721F" w14:textId="655E801A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26D93" w:rsidRPr="008F05E7" w14:paraId="4A3276AC" w14:textId="2C99D5C5" w:rsidTr="006D7A04">
        <w:tc>
          <w:tcPr>
            <w:tcW w:w="710" w:type="dxa"/>
          </w:tcPr>
          <w:p w14:paraId="5179B4BD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50C4A" w14:textId="77777777" w:rsidR="00626D93" w:rsidRPr="008F05E7" w:rsidRDefault="00626D93" w:rsidP="00626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</w:rPr>
              <w:t>13.08.2025</w:t>
            </w:r>
          </w:p>
          <w:p w14:paraId="4517A567" w14:textId="0E657D47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14:paraId="37314C17" w14:textId="30153912" w:rsidR="00626D93" w:rsidRPr="008F05E7" w:rsidRDefault="00626D93" w:rsidP="00626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астер-класс по пушкинской карте</w:t>
            </w:r>
          </w:p>
        </w:tc>
        <w:tc>
          <w:tcPr>
            <w:tcW w:w="2410" w:type="dxa"/>
          </w:tcPr>
          <w:p w14:paraId="51F44B1A" w14:textId="393B2CEC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551" w:type="dxa"/>
          </w:tcPr>
          <w:p w14:paraId="7940E8DE" w14:textId="6A9E5768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24AABD7C" w14:textId="6F59294B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+</w:t>
            </w:r>
          </w:p>
        </w:tc>
      </w:tr>
      <w:tr w:rsidR="00626D93" w:rsidRPr="008F05E7" w14:paraId="1DE6A9B1" w14:textId="45340C7F" w:rsidTr="006D7A04">
        <w:tc>
          <w:tcPr>
            <w:tcW w:w="710" w:type="dxa"/>
          </w:tcPr>
          <w:p w14:paraId="22E42580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3D326" w14:textId="77777777" w:rsidR="00626D93" w:rsidRPr="008F05E7" w:rsidRDefault="00626D93" w:rsidP="00626D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8.2025</w:t>
            </w:r>
          </w:p>
          <w:p w14:paraId="257F5899" w14:textId="6A484825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14:paraId="29FAC324" w14:textId="77777777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итинг, ко дню рождения</w:t>
            </w:r>
          </w:p>
          <w:p w14:paraId="2176A8CB" w14:textId="141D0A28" w:rsidR="00626D93" w:rsidRPr="008F05E7" w:rsidRDefault="00626D93" w:rsidP="00626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.М.Шаймуратова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, книжная выставка</w:t>
            </w:r>
          </w:p>
        </w:tc>
        <w:tc>
          <w:tcPr>
            <w:tcW w:w="2410" w:type="dxa"/>
          </w:tcPr>
          <w:p w14:paraId="189D86B3" w14:textId="391B5E59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ь мужества и славы»</w:t>
            </w:r>
          </w:p>
        </w:tc>
        <w:tc>
          <w:tcPr>
            <w:tcW w:w="2551" w:type="dxa"/>
          </w:tcPr>
          <w:p w14:paraId="60364AF6" w14:textId="578C1F39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78D044CB" w14:textId="4A920680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626D93" w:rsidRPr="008F05E7" w14:paraId="71CA39C4" w14:textId="68EC05B9" w:rsidTr="006D7A04">
        <w:tc>
          <w:tcPr>
            <w:tcW w:w="710" w:type="dxa"/>
          </w:tcPr>
          <w:p w14:paraId="5ED49D1F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4B07E" w14:textId="77777777" w:rsidR="00626D93" w:rsidRPr="008F05E7" w:rsidRDefault="00626D93" w:rsidP="00626D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8.2025</w:t>
            </w:r>
          </w:p>
          <w:p w14:paraId="1D9C8448" w14:textId="38F3D80C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14:paraId="188B85B7" w14:textId="4A911374" w:rsidR="00626D93" w:rsidRPr="008F05E7" w:rsidRDefault="00626D93" w:rsidP="00626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ий час ко дню Государственного флага Российской Федерации</w:t>
            </w:r>
          </w:p>
        </w:tc>
        <w:tc>
          <w:tcPr>
            <w:tcW w:w="2410" w:type="dxa"/>
          </w:tcPr>
          <w:p w14:paraId="70F05F8A" w14:textId="0264CB42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2551" w:type="dxa"/>
          </w:tcPr>
          <w:p w14:paraId="3B9582DD" w14:textId="3596C3DF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41A46C4A" w14:textId="5F1037D6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626D93" w:rsidRPr="008F05E7" w14:paraId="1006C969" w14:textId="5BDB23CE" w:rsidTr="006D7A04">
        <w:tc>
          <w:tcPr>
            <w:tcW w:w="710" w:type="dxa"/>
          </w:tcPr>
          <w:p w14:paraId="583B7769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40B03" w14:textId="77777777" w:rsidR="00626D93" w:rsidRPr="008F05E7" w:rsidRDefault="00626D93" w:rsidP="00626D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8.2025</w:t>
            </w:r>
          </w:p>
          <w:p w14:paraId="7C60DA45" w14:textId="7F177D4E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14:paraId="2AA2952F" w14:textId="7FFEFA77" w:rsidR="00626D93" w:rsidRPr="008F05E7" w:rsidRDefault="00626D93" w:rsidP="00626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членами семей участников СВО </w:t>
            </w:r>
          </w:p>
        </w:tc>
        <w:tc>
          <w:tcPr>
            <w:tcW w:w="2410" w:type="dxa"/>
          </w:tcPr>
          <w:p w14:paraId="79388B4C" w14:textId="73DBB032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гостиная»</w:t>
            </w:r>
          </w:p>
        </w:tc>
        <w:tc>
          <w:tcPr>
            <w:tcW w:w="2551" w:type="dxa"/>
          </w:tcPr>
          <w:p w14:paraId="3A41F953" w14:textId="73E506A5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00F97646" w14:textId="0C3AF6B2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626D93" w:rsidRPr="008F05E7" w14:paraId="2C1D6C86" w14:textId="7D3B0623" w:rsidTr="006D7A04">
        <w:tc>
          <w:tcPr>
            <w:tcW w:w="710" w:type="dxa"/>
          </w:tcPr>
          <w:p w14:paraId="0A719990" w14:textId="77777777" w:rsidR="00626D93" w:rsidRPr="008F05E7" w:rsidRDefault="00626D93" w:rsidP="00626D93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CD153" w14:textId="432F060F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2126" w:type="dxa"/>
          </w:tcPr>
          <w:p w14:paraId="439736D7" w14:textId="6AA6C05C" w:rsidR="00626D93" w:rsidRPr="008F05E7" w:rsidRDefault="00626D93" w:rsidP="00626D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Сбор лекарственных трав и ягод</w:t>
            </w:r>
          </w:p>
        </w:tc>
        <w:tc>
          <w:tcPr>
            <w:tcW w:w="2410" w:type="dxa"/>
          </w:tcPr>
          <w:p w14:paraId="32313DB9" w14:textId="1A2E8189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равинки-витаминки»</w:t>
            </w:r>
          </w:p>
        </w:tc>
        <w:tc>
          <w:tcPr>
            <w:tcW w:w="2551" w:type="dxa"/>
          </w:tcPr>
          <w:p w14:paraId="1B1FC035" w14:textId="343CD078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5C675B16" w14:textId="4D16B7FF" w:rsidR="00626D93" w:rsidRPr="008F05E7" w:rsidRDefault="00626D93" w:rsidP="00626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561708" w:rsidRPr="008F05E7" w14:paraId="6C77F75D" w14:textId="041E2F71" w:rsidTr="006D7A04">
        <w:tc>
          <w:tcPr>
            <w:tcW w:w="710" w:type="dxa"/>
          </w:tcPr>
          <w:p w14:paraId="3EA5E595" w14:textId="77777777" w:rsidR="00561708" w:rsidRPr="008F05E7" w:rsidRDefault="00561708" w:rsidP="0056170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6A38C" w14:textId="38F25F60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  <w:lang w:val="ba-RU"/>
              </w:rPr>
            </w:pPr>
            <w:r w:rsidRPr="008F05E7">
              <w:rPr>
                <w:bCs/>
                <w:shd w:val="clear" w:color="auto" w:fill="FFFFFF"/>
              </w:rPr>
              <w:t>08.08.25</w:t>
            </w:r>
          </w:p>
          <w:p w14:paraId="7D655393" w14:textId="1C6CD17C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2126" w:type="dxa"/>
          </w:tcPr>
          <w:p w14:paraId="3344356D" w14:textId="0B8BF9B9" w:rsidR="00561708" w:rsidRPr="008F05E7" w:rsidRDefault="00561708" w:rsidP="00561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сёлые старты</w:t>
            </w:r>
          </w:p>
        </w:tc>
        <w:tc>
          <w:tcPr>
            <w:tcW w:w="2410" w:type="dxa"/>
          </w:tcPr>
          <w:p w14:paraId="13F7D912" w14:textId="77777777" w:rsidR="00561708" w:rsidRPr="008F05E7" w:rsidRDefault="00561708" w:rsidP="00561708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День физкультурника</w:t>
            </w:r>
          </w:p>
          <w:p w14:paraId="4219A382" w14:textId="264F371F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F05E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.culture.ru/new/events/6001292</w:t>
              </w:r>
            </w:hyperlink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5AC2565C" w14:textId="4E8B407C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иешкинская сельская библиотека</w:t>
            </w:r>
          </w:p>
        </w:tc>
        <w:tc>
          <w:tcPr>
            <w:tcW w:w="1701" w:type="dxa"/>
          </w:tcPr>
          <w:p w14:paraId="150EAA5D" w14:textId="64CB3531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561708" w:rsidRPr="008F05E7" w14:paraId="3D2C2261" w14:textId="6EAA80FB" w:rsidTr="006D7A04">
        <w:tc>
          <w:tcPr>
            <w:tcW w:w="710" w:type="dxa"/>
          </w:tcPr>
          <w:p w14:paraId="697A33F9" w14:textId="77777777" w:rsidR="00561708" w:rsidRPr="008F05E7" w:rsidRDefault="00561708" w:rsidP="0056170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4A385" w14:textId="32081F71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  <w:lang w:val="ba-RU"/>
              </w:rPr>
            </w:pPr>
            <w:r w:rsidRPr="008F05E7">
              <w:rPr>
                <w:bCs/>
                <w:shd w:val="clear" w:color="auto" w:fill="FFFFFF"/>
              </w:rPr>
              <w:t>12.08.25</w:t>
            </w:r>
          </w:p>
          <w:p w14:paraId="1028CEF9" w14:textId="3721E678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-00</w:t>
            </w:r>
          </w:p>
        </w:tc>
        <w:tc>
          <w:tcPr>
            <w:tcW w:w="2126" w:type="dxa"/>
          </w:tcPr>
          <w:p w14:paraId="0898CF12" w14:textId="319659C7" w:rsidR="00561708" w:rsidRPr="008F05E7" w:rsidRDefault="00561708" w:rsidP="00561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 класс</w:t>
            </w:r>
          </w:p>
        </w:tc>
        <w:tc>
          <w:tcPr>
            <w:tcW w:w="2410" w:type="dxa"/>
          </w:tcPr>
          <w:p w14:paraId="33C18FE4" w14:textId="6FFEF092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елки из дерева</w:t>
            </w:r>
          </w:p>
        </w:tc>
        <w:tc>
          <w:tcPr>
            <w:tcW w:w="2551" w:type="dxa"/>
          </w:tcPr>
          <w:p w14:paraId="694CAA3F" w14:textId="1072575B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иешкинская сельская библиотека</w:t>
            </w:r>
          </w:p>
        </w:tc>
        <w:tc>
          <w:tcPr>
            <w:tcW w:w="1701" w:type="dxa"/>
          </w:tcPr>
          <w:p w14:paraId="1E231D2A" w14:textId="62C481D9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561708" w:rsidRPr="008F05E7" w14:paraId="476AC059" w14:textId="44229106" w:rsidTr="006D7A04">
        <w:tc>
          <w:tcPr>
            <w:tcW w:w="710" w:type="dxa"/>
          </w:tcPr>
          <w:p w14:paraId="27CCD2FB" w14:textId="77777777" w:rsidR="00561708" w:rsidRPr="008F05E7" w:rsidRDefault="00561708" w:rsidP="0056170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D2057" w14:textId="213BE078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  <w:lang w:val="ba-RU"/>
              </w:rPr>
            </w:pPr>
            <w:r w:rsidRPr="008F05E7">
              <w:rPr>
                <w:bCs/>
                <w:shd w:val="clear" w:color="auto" w:fill="FFFFFF"/>
              </w:rPr>
              <w:t>19.08.25</w:t>
            </w:r>
          </w:p>
          <w:p w14:paraId="77C6B51B" w14:textId="286EAC82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-00</w:t>
            </w:r>
          </w:p>
        </w:tc>
        <w:tc>
          <w:tcPr>
            <w:tcW w:w="2126" w:type="dxa"/>
          </w:tcPr>
          <w:p w14:paraId="1D1EC96B" w14:textId="43A566CC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атическая беседа</w:t>
            </w:r>
          </w:p>
        </w:tc>
        <w:tc>
          <w:tcPr>
            <w:tcW w:w="2410" w:type="dxa"/>
          </w:tcPr>
          <w:p w14:paraId="3B658770" w14:textId="77777777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 xml:space="preserve">«В стране алых парусов» к 145-летию со дня рождения писателя </w:t>
            </w:r>
            <w:proofErr w:type="spellStart"/>
            <w:r w:rsidRPr="008F05E7">
              <w:rPr>
                <w:bCs/>
                <w:shd w:val="clear" w:color="auto" w:fill="FFFFFF"/>
              </w:rPr>
              <w:t>А.С.Грина</w:t>
            </w:r>
            <w:proofErr w:type="spellEnd"/>
          </w:p>
          <w:p w14:paraId="2EC13F6B" w14:textId="410999AC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F05E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.culture.ru/new/events/6001346</w:t>
              </w:r>
            </w:hyperlink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4121C40B" w14:textId="0D8DF030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иешкинская сельская библиотека</w:t>
            </w:r>
          </w:p>
        </w:tc>
        <w:tc>
          <w:tcPr>
            <w:tcW w:w="1701" w:type="dxa"/>
          </w:tcPr>
          <w:p w14:paraId="7D2278EE" w14:textId="27B65500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561708" w:rsidRPr="008F05E7" w14:paraId="535C0A5C" w14:textId="2E8635ED" w:rsidTr="006D7A04">
        <w:tc>
          <w:tcPr>
            <w:tcW w:w="710" w:type="dxa"/>
          </w:tcPr>
          <w:p w14:paraId="6C09A497" w14:textId="77777777" w:rsidR="00561708" w:rsidRPr="008F05E7" w:rsidRDefault="00561708" w:rsidP="0056170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07757" w14:textId="17759A66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  <w:lang w:val="ba-RU"/>
              </w:rPr>
            </w:pPr>
            <w:r w:rsidRPr="008F05E7">
              <w:rPr>
                <w:bCs/>
                <w:shd w:val="clear" w:color="auto" w:fill="FFFFFF"/>
              </w:rPr>
              <w:t>22.08.25</w:t>
            </w:r>
          </w:p>
          <w:p w14:paraId="48FC1EBB" w14:textId="239EF5D6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2126" w:type="dxa"/>
          </w:tcPr>
          <w:p w14:paraId="0B33B8BD" w14:textId="5DED5A34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е путешествие</w:t>
            </w:r>
          </w:p>
        </w:tc>
        <w:tc>
          <w:tcPr>
            <w:tcW w:w="2410" w:type="dxa"/>
          </w:tcPr>
          <w:p w14:paraId="75AA5CA5" w14:textId="7F663E43" w:rsidR="00561708" w:rsidRPr="008F05E7" w:rsidRDefault="00561708" w:rsidP="00561708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 xml:space="preserve"> «Триколор моей страны» ко </w:t>
            </w:r>
            <w:r w:rsidR="006D7A04" w:rsidRPr="008F05E7">
              <w:rPr>
                <w:bCs/>
                <w:shd w:val="clear" w:color="auto" w:fill="FFFFFF"/>
              </w:rPr>
              <w:t>дню государственного</w:t>
            </w:r>
            <w:r w:rsidRPr="008F05E7">
              <w:rPr>
                <w:bCs/>
                <w:shd w:val="clear" w:color="auto" w:fill="FFFFFF"/>
              </w:rPr>
              <w:t xml:space="preserve"> флага Российской Федерации</w:t>
            </w:r>
          </w:p>
          <w:p w14:paraId="1D508CBE" w14:textId="23B12B64" w:rsidR="00561708" w:rsidRPr="008F05E7" w:rsidRDefault="00561708" w:rsidP="0056170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7" w:history="1">
              <w:r w:rsidRPr="008F05E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.culture.ru/new/events/6001443</w:t>
              </w:r>
            </w:hyperlink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5A42E51A" w14:textId="194428C6" w:rsidR="00561708" w:rsidRPr="008F05E7" w:rsidRDefault="00561708" w:rsidP="0056170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иешкинская сельская библиотека</w:t>
            </w:r>
          </w:p>
        </w:tc>
        <w:tc>
          <w:tcPr>
            <w:tcW w:w="1701" w:type="dxa"/>
          </w:tcPr>
          <w:p w14:paraId="6DCF9B7D" w14:textId="18E79B72" w:rsidR="00561708" w:rsidRPr="008F05E7" w:rsidRDefault="00561708" w:rsidP="0056170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561708" w:rsidRPr="008F05E7" w14:paraId="7C30085A" w14:textId="508CF4CF" w:rsidTr="006D7A04">
        <w:tc>
          <w:tcPr>
            <w:tcW w:w="710" w:type="dxa"/>
          </w:tcPr>
          <w:p w14:paraId="6371E863" w14:textId="77777777" w:rsidR="00561708" w:rsidRPr="008F05E7" w:rsidRDefault="00561708" w:rsidP="0056170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76DA5" w14:textId="170CA528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  <w:lang w:val="ba-RU"/>
              </w:rPr>
            </w:pPr>
            <w:r w:rsidRPr="008F05E7">
              <w:rPr>
                <w:bCs/>
                <w:shd w:val="clear" w:color="auto" w:fill="FFFFFF"/>
              </w:rPr>
              <w:t>26.08.25</w:t>
            </w:r>
          </w:p>
          <w:p w14:paraId="23ED0BA9" w14:textId="4C7615ED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2126" w:type="dxa"/>
          </w:tcPr>
          <w:p w14:paraId="57E5293C" w14:textId="2CB48A04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2410" w:type="dxa"/>
          </w:tcPr>
          <w:p w14:paraId="251F7407" w14:textId="5B8C7F66" w:rsidR="00561708" w:rsidRPr="008F05E7" w:rsidRDefault="00561708" w:rsidP="00561708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 xml:space="preserve">«Время и подвиг: книги о великих сражениях» ко </w:t>
            </w:r>
            <w:r w:rsidR="006D7A04" w:rsidRPr="008F05E7">
              <w:rPr>
                <w:bCs/>
                <w:shd w:val="clear" w:color="auto" w:fill="FFFFFF"/>
              </w:rPr>
              <w:t>дню воинской</w:t>
            </w:r>
            <w:r w:rsidRPr="008F05E7">
              <w:rPr>
                <w:bCs/>
                <w:shd w:val="clear" w:color="auto" w:fill="FFFFFF"/>
              </w:rPr>
              <w:t xml:space="preserve"> славы России </w:t>
            </w:r>
          </w:p>
          <w:p w14:paraId="0A1C2FCA" w14:textId="42B2E957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8F05E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.culture.ru/new/events/6001516</w:t>
              </w:r>
            </w:hyperlink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0D6BD0A5" w14:textId="66DCE468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иешкинская сельская библиотека</w:t>
            </w:r>
          </w:p>
        </w:tc>
        <w:tc>
          <w:tcPr>
            <w:tcW w:w="1701" w:type="dxa"/>
          </w:tcPr>
          <w:p w14:paraId="4A988057" w14:textId="084331F8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561708" w:rsidRPr="008F05E7" w14:paraId="46B6A865" w14:textId="57806CF6" w:rsidTr="006D7A04">
        <w:tc>
          <w:tcPr>
            <w:tcW w:w="710" w:type="dxa"/>
          </w:tcPr>
          <w:p w14:paraId="4ED72689" w14:textId="77777777" w:rsidR="00561708" w:rsidRPr="008F05E7" w:rsidRDefault="00561708" w:rsidP="0056170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13542" w14:textId="1BFF1D3A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  <w:lang w:val="ba-RU"/>
              </w:rPr>
            </w:pPr>
            <w:r w:rsidRPr="008F05E7">
              <w:rPr>
                <w:bCs/>
                <w:shd w:val="clear" w:color="auto" w:fill="FFFFFF"/>
              </w:rPr>
              <w:t>27.08.25</w:t>
            </w:r>
          </w:p>
          <w:p w14:paraId="2EEE2352" w14:textId="0264CDAB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2126" w:type="dxa"/>
          </w:tcPr>
          <w:p w14:paraId="00CDDA8F" w14:textId="5FDA34FA" w:rsidR="00561708" w:rsidRPr="008F05E7" w:rsidRDefault="00561708" w:rsidP="0056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а- беседа</w:t>
            </w:r>
          </w:p>
        </w:tc>
        <w:tc>
          <w:tcPr>
            <w:tcW w:w="2410" w:type="dxa"/>
          </w:tcPr>
          <w:p w14:paraId="512F4824" w14:textId="77777777" w:rsidR="00561708" w:rsidRPr="008F05E7" w:rsidRDefault="00561708" w:rsidP="00561708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«Волшебный мир кино» ко дню российского кино</w:t>
            </w:r>
          </w:p>
          <w:p w14:paraId="2B4DFE82" w14:textId="1DEF6772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9" w:history="1">
              <w:r w:rsidRPr="008F05E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.culture.ru/new/events/6001516</w:t>
              </w:r>
            </w:hyperlink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74464449" w14:textId="433357A0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иешкинская сельская библиотека</w:t>
            </w:r>
          </w:p>
        </w:tc>
        <w:tc>
          <w:tcPr>
            <w:tcW w:w="1701" w:type="dxa"/>
          </w:tcPr>
          <w:p w14:paraId="74E0EDA9" w14:textId="14E0AA7F" w:rsidR="00561708" w:rsidRPr="008F05E7" w:rsidRDefault="00561708" w:rsidP="005617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7B5FD669" w14:textId="740A537E" w:rsidTr="006D7A04">
        <w:tc>
          <w:tcPr>
            <w:tcW w:w="710" w:type="dxa"/>
          </w:tcPr>
          <w:p w14:paraId="3667E4A2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C3867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01.08.2025</w:t>
            </w:r>
          </w:p>
          <w:p w14:paraId="0EDC956C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4ABAE135" w14:textId="4816C14F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5E9D98" w14:textId="4DF49A12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седа   </w:t>
            </w:r>
          </w:p>
        </w:tc>
        <w:tc>
          <w:tcPr>
            <w:tcW w:w="2410" w:type="dxa"/>
          </w:tcPr>
          <w:p w14:paraId="56EFC6B6" w14:textId="3BC78C04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пасем тебя природа»</w:t>
            </w:r>
          </w:p>
        </w:tc>
        <w:tc>
          <w:tcPr>
            <w:tcW w:w="2551" w:type="dxa"/>
          </w:tcPr>
          <w:p w14:paraId="0A1C52ED" w14:textId="4F88D444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  <w:p w14:paraId="0ED0CD47" w14:textId="2AA4199F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14:paraId="4B320694" w14:textId="7760F9CD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6EF57694" w14:textId="593334B4" w:rsidTr="006D7A04">
        <w:tc>
          <w:tcPr>
            <w:tcW w:w="710" w:type="dxa"/>
          </w:tcPr>
          <w:p w14:paraId="7B0BEBDD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588F8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05.07.2025</w:t>
            </w:r>
          </w:p>
          <w:p w14:paraId="76C471D9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13646B95" w14:textId="3EDEA9E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FF4FF" w14:textId="535F7A20" w:rsidR="00802D2B" w:rsidRPr="008F05E7" w:rsidRDefault="00802D2B" w:rsidP="00802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 безопасности </w:t>
            </w:r>
          </w:p>
        </w:tc>
        <w:tc>
          <w:tcPr>
            <w:tcW w:w="2410" w:type="dxa"/>
          </w:tcPr>
          <w:p w14:paraId="7186E260" w14:textId="23C32BAC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Скажи терроризму – НЕТ»</w:t>
            </w:r>
          </w:p>
        </w:tc>
        <w:tc>
          <w:tcPr>
            <w:tcW w:w="2551" w:type="dxa"/>
          </w:tcPr>
          <w:p w14:paraId="5DE68126" w14:textId="0322655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1C79CE89" w14:textId="5E5C321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22DAA609" w14:textId="07F51BE4" w:rsidTr="006D7A04">
        <w:tc>
          <w:tcPr>
            <w:tcW w:w="710" w:type="dxa"/>
          </w:tcPr>
          <w:p w14:paraId="4CED8735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CE2BB4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07.08.2025</w:t>
            </w:r>
          </w:p>
          <w:p w14:paraId="276F82F1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4F68DA83" w14:textId="7BFF1643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6" w:type="dxa"/>
          </w:tcPr>
          <w:p w14:paraId="0493C0C4" w14:textId="1E20110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стер - класс </w:t>
            </w:r>
          </w:p>
        </w:tc>
        <w:tc>
          <w:tcPr>
            <w:tcW w:w="2410" w:type="dxa"/>
          </w:tcPr>
          <w:p w14:paraId="5A6ABA87" w14:textId="4E9F058C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Книга -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356C545" w14:textId="59964552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613B9D31" w14:textId="11FAB00B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6D4F5CB2" w14:textId="470A56D0" w:rsidTr="006D7A04">
        <w:tc>
          <w:tcPr>
            <w:tcW w:w="710" w:type="dxa"/>
          </w:tcPr>
          <w:p w14:paraId="43CD9712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609D2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2.08.2025</w:t>
            </w:r>
          </w:p>
          <w:p w14:paraId="76B36BF7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41295732" w14:textId="5C41E927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иблиотека </w:t>
            </w:r>
          </w:p>
        </w:tc>
        <w:tc>
          <w:tcPr>
            <w:tcW w:w="2126" w:type="dxa"/>
          </w:tcPr>
          <w:p w14:paraId="6A02E1D8" w14:textId="6122FD8C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 памяти </w:t>
            </w:r>
          </w:p>
        </w:tc>
        <w:tc>
          <w:tcPr>
            <w:tcW w:w="2410" w:type="dxa"/>
          </w:tcPr>
          <w:p w14:paraId="71BB7611" w14:textId="1665E0EB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Герой-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.М.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0B9EFCA7" w14:textId="74EE33A7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72B1469F" w14:textId="594049FF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802D2B" w:rsidRPr="008F05E7" w14:paraId="49AE28B3" w14:textId="15EF3288" w:rsidTr="006D7A04">
        <w:tc>
          <w:tcPr>
            <w:tcW w:w="710" w:type="dxa"/>
          </w:tcPr>
          <w:p w14:paraId="09A79A50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A51E9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4.08.2025</w:t>
            </w:r>
          </w:p>
          <w:p w14:paraId="26454232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7DD7B485" w14:textId="4A0936E1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иблиотека </w:t>
            </w:r>
          </w:p>
        </w:tc>
        <w:tc>
          <w:tcPr>
            <w:tcW w:w="2126" w:type="dxa"/>
          </w:tcPr>
          <w:p w14:paraId="57353AC4" w14:textId="02F7F25E" w:rsidR="00802D2B" w:rsidRPr="008F05E7" w:rsidRDefault="00802D2B" w:rsidP="00802D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лорный круиз (ПК)</w:t>
            </w:r>
          </w:p>
        </w:tc>
        <w:tc>
          <w:tcPr>
            <w:tcW w:w="2410" w:type="dxa"/>
          </w:tcPr>
          <w:p w14:paraId="7AE53C43" w14:textId="1F44DDC0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чка»</w:t>
            </w:r>
          </w:p>
        </w:tc>
        <w:tc>
          <w:tcPr>
            <w:tcW w:w="2551" w:type="dxa"/>
          </w:tcPr>
          <w:p w14:paraId="301C5323" w14:textId="71408ED7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14724D1F" w14:textId="126397BA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val="ba-RU"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7C91F6CC" w14:textId="00055D35" w:rsidTr="006D7A04">
        <w:tc>
          <w:tcPr>
            <w:tcW w:w="710" w:type="dxa"/>
          </w:tcPr>
          <w:p w14:paraId="022BFB77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14:paraId="5E8B30D9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9.08.2025</w:t>
            </w:r>
          </w:p>
          <w:p w14:paraId="1CDDF03E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6.00</w:t>
            </w:r>
          </w:p>
          <w:p w14:paraId="6C5AAD83" w14:textId="30FB243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3E8A486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 xml:space="preserve">Круглый стол </w:t>
            </w:r>
          </w:p>
          <w:p w14:paraId="6DBF7E04" w14:textId="2EFC6B24" w:rsidR="00802D2B" w:rsidRPr="008F05E7" w:rsidRDefault="00802D2B" w:rsidP="00802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8F05E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.culture.ru/new/events/5999510</w:t>
              </w:r>
            </w:hyperlink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5A1CA8A8" w14:textId="24A72257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Земли Российской Патриоты»</w:t>
            </w:r>
          </w:p>
        </w:tc>
        <w:tc>
          <w:tcPr>
            <w:tcW w:w="2551" w:type="dxa"/>
          </w:tcPr>
          <w:p w14:paraId="665240EF" w14:textId="54B4D40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68D55D8B" w14:textId="11C0771E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42939D25" w14:textId="5C728C8A" w:rsidTr="006D7A04">
        <w:tc>
          <w:tcPr>
            <w:tcW w:w="710" w:type="dxa"/>
          </w:tcPr>
          <w:p w14:paraId="59DDAACC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E1CF0" w14:textId="77777777" w:rsidR="00802D2B" w:rsidRPr="008F05E7" w:rsidRDefault="00802D2B" w:rsidP="0080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14:paraId="5D48FFCC" w14:textId="77777777" w:rsidR="00802D2B" w:rsidRPr="008F05E7" w:rsidRDefault="00802D2B" w:rsidP="00802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7EE46FA" w14:textId="183868B7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5A9C0" w14:textId="0BBEEB54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седа у книжной выставки </w:t>
            </w:r>
          </w:p>
        </w:tc>
        <w:tc>
          <w:tcPr>
            <w:tcW w:w="2410" w:type="dxa"/>
          </w:tcPr>
          <w:p w14:paraId="6080CF1E" w14:textId="3656A70B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В 43-м под Курском…»</w:t>
            </w:r>
          </w:p>
        </w:tc>
        <w:tc>
          <w:tcPr>
            <w:tcW w:w="2551" w:type="dxa"/>
          </w:tcPr>
          <w:p w14:paraId="6EEE2F25" w14:textId="3835F49E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3186792E" w14:textId="1FA66463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802D2B" w:rsidRPr="008F05E7" w14:paraId="6C34392C" w14:textId="0EE39488" w:rsidTr="006D7A04">
        <w:tc>
          <w:tcPr>
            <w:tcW w:w="710" w:type="dxa"/>
          </w:tcPr>
          <w:p w14:paraId="58BB4FA6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7B053" w14:textId="77777777" w:rsidR="00802D2B" w:rsidRPr="008F05E7" w:rsidRDefault="00802D2B" w:rsidP="00802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.08.2025</w:t>
            </w:r>
          </w:p>
          <w:p w14:paraId="24EB6E92" w14:textId="2A8DEC1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26" w:type="dxa"/>
          </w:tcPr>
          <w:p w14:paraId="76FD93A7" w14:textId="1D7C9879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атриотический час  </w:t>
            </w:r>
          </w:p>
        </w:tc>
        <w:tc>
          <w:tcPr>
            <w:tcW w:w="2410" w:type="dxa"/>
          </w:tcPr>
          <w:p w14:paraId="550DE5B7" w14:textId="4FF224A9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Величаво над страной реет флаг страны родной»</w:t>
            </w:r>
          </w:p>
        </w:tc>
        <w:tc>
          <w:tcPr>
            <w:tcW w:w="2551" w:type="dxa"/>
          </w:tcPr>
          <w:p w14:paraId="79166BD8" w14:textId="08F62B77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4BC5EF6F" w14:textId="4D65DD11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3C7852DE" w14:textId="037F60DA" w:rsidTr="006D7A04">
        <w:tc>
          <w:tcPr>
            <w:tcW w:w="710" w:type="dxa"/>
          </w:tcPr>
          <w:p w14:paraId="5D5E8A8F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7D310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26.08.2025</w:t>
            </w:r>
          </w:p>
          <w:p w14:paraId="0EF677F4" w14:textId="263D7E11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</w:tc>
        <w:tc>
          <w:tcPr>
            <w:tcW w:w="2126" w:type="dxa"/>
          </w:tcPr>
          <w:p w14:paraId="2064839D" w14:textId="454C55A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авовой час  </w:t>
            </w:r>
          </w:p>
        </w:tc>
        <w:tc>
          <w:tcPr>
            <w:tcW w:w="2410" w:type="dxa"/>
          </w:tcPr>
          <w:p w14:paraId="5A545CB9" w14:textId="1C7DBBB6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Знаю свои права и выполняю обязанности»</w:t>
            </w:r>
          </w:p>
        </w:tc>
        <w:tc>
          <w:tcPr>
            <w:tcW w:w="2551" w:type="dxa"/>
          </w:tcPr>
          <w:p w14:paraId="4B19EBCF" w14:textId="66EE3471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48B33169" w14:textId="57DEAA5E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802D2B" w:rsidRPr="008F05E7" w14:paraId="01D4519B" w14:textId="1D7B550D" w:rsidTr="006D7A04">
        <w:tc>
          <w:tcPr>
            <w:tcW w:w="710" w:type="dxa"/>
          </w:tcPr>
          <w:p w14:paraId="61F53A32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C61624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27.08.2025</w:t>
            </w:r>
          </w:p>
          <w:p w14:paraId="044C045A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17C67459" w14:textId="064DCFA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A2830" w14:textId="0DB0249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чер – встречи работников культуры   </w:t>
            </w:r>
          </w:p>
        </w:tc>
        <w:tc>
          <w:tcPr>
            <w:tcW w:w="2410" w:type="dxa"/>
          </w:tcPr>
          <w:p w14:paraId="5A49F88D" w14:textId="39776754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Утыраек әле бүген кич</w:t>
            </w: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14:paraId="0A949993" w14:textId="5B5EC670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1F7A8747" w14:textId="143AC625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802D2B" w:rsidRPr="008F05E7" w14:paraId="2A7103B8" w14:textId="3AA46112" w:rsidTr="006D7A04">
        <w:tc>
          <w:tcPr>
            <w:tcW w:w="710" w:type="dxa"/>
          </w:tcPr>
          <w:p w14:paraId="18C405E2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4ABEE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29.08.2025</w:t>
            </w:r>
          </w:p>
          <w:p w14:paraId="33227E60" w14:textId="0B95325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26" w:type="dxa"/>
          </w:tcPr>
          <w:p w14:paraId="5BB61370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Час памяти (ПТ)</w:t>
            </w:r>
          </w:p>
          <w:p w14:paraId="4D570975" w14:textId="77777777" w:rsidR="00802D2B" w:rsidRPr="008F05E7" w:rsidRDefault="00802D2B" w:rsidP="0080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1862D" w14:textId="7314869A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Листая памяти страницы…»</w:t>
            </w:r>
          </w:p>
        </w:tc>
        <w:tc>
          <w:tcPr>
            <w:tcW w:w="2551" w:type="dxa"/>
          </w:tcPr>
          <w:p w14:paraId="1F12AC84" w14:textId="5DEFAC6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4F2CC4CF" w14:textId="2DD045CB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802D2B" w:rsidRPr="008F05E7" w14:paraId="141A0B48" w14:textId="038707CE" w:rsidTr="006D7A04">
        <w:tc>
          <w:tcPr>
            <w:tcW w:w="710" w:type="dxa"/>
          </w:tcPr>
          <w:p w14:paraId="33F17AF6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36715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30.08.2025</w:t>
            </w:r>
          </w:p>
          <w:p w14:paraId="4AD6429B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5.00</w:t>
            </w:r>
          </w:p>
          <w:p w14:paraId="520700E3" w14:textId="35C1EF5F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647" w14:textId="4EAD0B4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410" w:type="dxa"/>
          </w:tcPr>
          <w:p w14:paraId="7D620108" w14:textId="5F96614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аленький </w:t>
            </w:r>
            <w:proofErr w:type="spellStart"/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тайка</w:t>
            </w:r>
            <w:proofErr w:type="spellEnd"/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14:paraId="0629FEA1" w14:textId="4EB5AC9B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узовьяз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одельной сельская библиотеки</w:t>
            </w:r>
          </w:p>
        </w:tc>
        <w:tc>
          <w:tcPr>
            <w:tcW w:w="1701" w:type="dxa"/>
          </w:tcPr>
          <w:p w14:paraId="6E430BB3" w14:textId="2A125A1C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802D2B" w:rsidRPr="008F05E7" w14:paraId="410628EA" w14:textId="1D24D621" w:rsidTr="006D7A04">
        <w:tc>
          <w:tcPr>
            <w:tcW w:w="710" w:type="dxa"/>
          </w:tcPr>
          <w:p w14:paraId="5FEAEB0D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422C3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05.08.25</w:t>
            </w:r>
          </w:p>
          <w:p w14:paraId="52483E98" w14:textId="25276DA1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38962423" w14:textId="40314C9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льт презентация</w:t>
            </w:r>
          </w:p>
        </w:tc>
        <w:tc>
          <w:tcPr>
            <w:tcW w:w="2410" w:type="dxa"/>
          </w:tcPr>
          <w:p w14:paraId="12E37D4E" w14:textId="3E52F7DF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бимые сказки на экране</w:t>
            </w:r>
          </w:p>
        </w:tc>
        <w:tc>
          <w:tcPr>
            <w:tcW w:w="2551" w:type="dxa"/>
          </w:tcPr>
          <w:p w14:paraId="72F52129" w14:textId="2F48055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льско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29376C75" w14:textId="1452B7AB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2D2B" w:rsidRPr="008F05E7" w14:paraId="654B0451" w14:textId="4E488E62" w:rsidTr="006D7A04">
        <w:tc>
          <w:tcPr>
            <w:tcW w:w="710" w:type="dxa"/>
          </w:tcPr>
          <w:p w14:paraId="27299497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A8BAA" w14:textId="5D5811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09.08.25</w:t>
            </w:r>
          </w:p>
          <w:p w14:paraId="01361C9B" w14:textId="050BE03C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30</w:t>
            </w:r>
          </w:p>
        </w:tc>
        <w:tc>
          <w:tcPr>
            <w:tcW w:w="2126" w:type="dxa"/>
          </w:tcPr>
          <w:p w14:paraId="13F41F2F" w14:textId="57BB3A03" w:rsidR="00802D2B" w:rsidRPr="008F05E7" w:rsidRDefault="00802D2B" w:rsidP="00802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ий час</w:t>
            </w:r>
          </w:p>
        </w:tc>
        <w:tc>
          <w:tcPr>
            <w:tcW w:w="2410" w:type="dxa"/>
          </w:tcPr>
          <w:p w14:paraId="1FC21528" w14:textId="44AD703D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том что было не забудем</w:t>
            </w:r>
          </w:p>
        </w:tc>
        <w:tc>
          <w:tcPr>
            <w:tcW w:w="2551" w:type="dxa"/>
          </w:tcPr>
          <w:p w14:paraId="175CFC62" w14:textId="40AF2D6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льскоая</w:t>
            </w:r>
            <w:proofErr w:type="spellEnd"/>
            <w:proofErr w:type="gram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08B2330" w14:textId="4F293494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D2B" w:rsidRPr="008F05E7" w14:paraId="1B2DEF8A" w14:textId="04D1BD43" w:rsidTr="006D7A04">
        <w:tc>
          <w:tcPr>
            <w:tcW w:w="710" w:type="dxa"/>
          </w:tcPr>
          <w:p w14:paraId="087EF27C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638D9" w14:textId="7777777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14.08.25</w:t>
            </w:r>
          </w:p>
          <w:p w14:paraId="09293B25" w14:textId="054D05B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126" w:type="dxa"/>
          </w:tcPr>
          <w:p w14:paraId="0DCEA17C" w14:textId="12F2E73E" w:rsidR="00802D2B" w:rsidRPr="008F05E7" w:rsidRDefault="00802D2B" w:rsidP="00802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ая беседа</w:t>
            </w:r>
          </w:p>
        </w:tc>
        <w:tc>
          <w:tcPr>
            <w:tcW w:w="2410" w:type="dxa"/>
          </w:tcPr>
          <w:p w14:paraId="1B41243D" w14:textId="0B9DFEE2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551" w:type="dxa"/>
          </w:tcPr>
          <w:p w14:paraId="4B15B783" w14:textId="383CBE9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7D565820" w14:textId="0DB61F4A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2D2B" w:rsidRPr="008F05E7" w14:paraId="33A9F608" w14:textId="747FCAF1" w:rsidTr="006D7A04">
        <w:tc>
          <w:tcPr>
            <w:tcW w:w="710" w:type="dxa"/>
          </w:tcPr>
          <w:p w14:paraId="58633B03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9BB8F" w14:textId="323BEBC1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 xml:space="preserve">19.08.25 </w:t>
            </w:r>
          </w:p>
          <w:p w14:paraId="71DBBB7A" w14:textId="2C8014D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30</w:t>
            </w:r>
          </w:p>
        </w:tc>
        <w:tc>
          <w:tcPr>
            <w:tcW w:w="2126" w:type="dxa"/>
          </w:tcPr>
          <w:p w14:paraId="15B42BE9" w14:textId="54742F72" w:rsidR="00802D2B" w:rsidRPr="008F05E7" w:rsidRDefault="00802D2B" w:rsidP="00802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едческая викторина</w:t>
            </w:r>
          </w:p>
        </w:tc>
        <w:tc>
          <w:tcPr>
            <w:tcW w:w="2410" w:type="dxa"/>
          </w:tcPr>
          <w:p w14:paraId="09DA1C57" w14:textId="084CFAB0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отчий край спроси у книг</w:t>
            </w:r>
          </w:p>
        </w:tc>
        <w:tc>
          <w:tcPr>
            <w:tcW w:w="2551" w:type="dxa"/>
          </w:tcPr>
          <w:p w14:paraId="3C055566" w14:textId="07C3C943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6599818D" w14:textId="58EDFABC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D2B" w:rsidRPr="008F05E7" w14:paraId="7A2B7F6C" w14:textId="4D0BDDC1" w:rsidTr="006D7A04">
        <w:tc>
          <w:tcPr>
            <w:tcW w:w="710" w:type="dxa"/>
          </w:tcPr>
          <w:p w14:paraId="5201C3BE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506F6" w14:textId="48AC1641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22.08.25</w:t>
            </w:r>
          </w:p>
          <w:p w14:paraId="28BF21EC" w14:textId="0752321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126" w:type="dxa"/>
          </w:tcPr>
          <w:p w14:paraId="478522AA" w14:textId="4646547F" w:rsidR="00802D2B" w:rsidRPr="008F05E7" w:rsidRDefault="00802D2B" w:rsidP="00802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ий урок</w:t>
            </w:r>
          </w:p>
        </w:tc>
        <w:tc>
          <w:tcPr>
            <w:tcW w:w="2410" w:type="dxa"/>
          </w:tcPr>
          <w:p w14:paraId="6AA8F037" w14:textId="132461A2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аг России</w:t>
            </w:r>
          </w:p>
        </w:tc>
        <w:tc>
          <w:tcPr>
            <w:tcW w:w="2551" w:type="dxa"/>
          </w:tcPr>
          <w:p w14:paraId="598FBBFB" w14:textId="2E374443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льско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тека</w:t>
            </w:r>
          </w:p>
        </w:tc>
        <w:tc>
          <w:tcPr>
            <w:tcW w:w="1701" w:type="dxa"/>
          </w:tcPr>
          <w:p w14:paraId="5B4725A7" w14:textId="260A1173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2D2B" w:rsidRPr="008F05E7" w14:paraId="59C98E3D" w14:textId="537C7120" w:rsidTr="006D7A04">
        <w:tc>
          <w:tcPr>
            <w:tcW w:w="710" w:type="dxa"/>
          </w:tcPr>
          <w:p w14:paraId="6177F674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A82D0" w14:textId="749A1537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26.08.25</w:t>
            </w:r>
          </w:p>
          <w:p w14:paraId="5236A31F" w14:textId="13C57107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126" w:type="dxa"/>
          </w:tcPr>
          <w:p w14:paraId="151CB415" w14:textId="11E53A45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2410" w:type="dxa"/>
          </w:tcPr>
          <w:p w14:paraId="1E21F1C9" w14:textId="21F936C5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мляки на полях сражений</w:t>
            </w:r>
          </w:p>
        </w:tc>
        <w:tc>
          <w:tcPr>
            <w:tcW w:w="2551" w:type="dxa"/>
          </w:tcPr>
          <w:p w14:paraId="0935389D" w14:textId="261E7673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680CC352" w14:textId="57CD2642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802D2B" w:rsidRPr="008F05E7" w14:paraId="40643233" w14:textId="4CAE13CE" w:rsidTr="006D7A04">
        <w:tc>
          <w:tcPr>
            <w:tcW w:w="710" w:type="dxa"/>
          </w:tcPr>
          <w:p w14:paraId="70B43B28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5C816E" w14:textId="2F0C9FAE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28.08.25</w:t>
            </w:r>
          </w:p>
          <w:p w14:paraId="4D4E590E" w14:textId="21E93D31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30</w:t>
            </w:r>
          </w:p>
        </w:tc>
        <w:tc>
          <w:tcPr>
            <w:tcW w:w="2126" w:type="dxa"/>
          </w:tcPr>
          <w:p w14:paraId="51BB3ABD" w14:textId="19B426FA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 класс «Пушкинская карта»</w:t>
            </w:r>
          </w:p>
        </w:tc>
        <w:tc>
          <w:tcPr>
            <w:tcW w:w="2410" w:type="dxa"/>
          </w:tcPr>
          <w:p w14:paraId="5FDFA998" w14:textId="5D8158D5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я творчества</w:t>
            </w:r>
          </w:p>
        </w:tc>
        <w:tc>
          <w:tcPr>
            <w:tcW w:w="2551" w:type="dxa"/>
          </w:tcPr>
          <w:p w14:paraId="16C93789" w14:textId="54002E8B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4D3A98B5" w14:textId="11A64236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+</w:t>
            </w:r>
          </w:p>
        </w:tc>
      </w:tr>
      <w:tr w:rsidR="00802D2B" w:rsidRPr="008F05E7" w14:paraId="52CF8663" w14:textId="5C012D8C" w:rsidTr="006D7A04">
        <w:tc>
          <w:tcPr>
            <w:tcW w:w="710" w:type="dxa"/>
          </w:tcPr>
          <w:p w14:paraId="5E8E4AD6" w14:textId="77777777" w:rsidR="00802D2B" w:rsidRPr="008F05E7" w:rsidRDefault="00802D2B" w:rsidP="00802D2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2FC20" w14:textId="7160B60C" w:rsidR="00802D2B" w:rsidRPr="008F05E7" w:rsidRDefault="00802D2B" w:rsidP="00802D2B">
            <w:pPr>
              <w:pStyle w:val="ad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F05E7">
              <w:rPr>
                <w:bCs/>
                <w:shd w:val="clear" w:color="auto" w:fill="FFFFFF"/>
              </w:rPr>
              <w:t>30.03.25</w:t>
            </w:r>
          </w:p>
          <w:p w14:paraId="13D9EABB" w14:textId="544308A6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2126" w:type="dxa"/>
          </w:tcPr>
          <w:p w14:paraId="2A0ECC7F" w14:textId="44831B18" w:rsidR="00802D2B" w:rsidRPr="008F05E7" w:rsidRDefault="00802D2B" w:rsidP="00802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чер встреча</w:t>
            </w:r>
          </w:p>
        </w:tc>
        <w:tc>
          <w:tcPr>
            <w:tcW w:w="2410" w:type="dxa"/>
          </w:tcPr>
          <w:p w14:paraId="40DC6160" w14:textId="74B34DEB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р творчества</w:t>
            </w:r>
          </w:p>
        </w:tc>
        <w:tc>
          <w:tcPr>
            <w:tcW w:w="2551" w:type="dxa"/>
          </w:tcPr>
          <w:p w14:paraId="14C7DF55" w14:textId="0B26CAB0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луб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343D2CE0" w14:textId="63DB0F29" w:rsidR="00802D2B" w:rsidRPr="008F05E7" w:rsidRDefault="00802D2B" w:rsidP="00802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+</w:t>
            </w:r>
          </w:p>
        </w:tc>
      </w:tr>
      <w:tr w:rsidR="00DC05BB" w:rsidRPr="008F05E7" w14:paraId="06F3FDDB" w14:textId="29EF5F20" w:rsidTr="006D7A04">
        <w:tc>
          <w:tcPr>
            <w:tcW w:w="710" w:type="dxa"/>
          </w:tcPr>
          <w:p w14:paraId="2F0CB8B0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EC9D8" w14:textId="77777777" w:rsidR="00DC05BB" w:rsidRPr="008F05E7" w:rsidRDefault="00DC05BB" w:rsidP="00DC05BB">
            <w:pPr>
              <w:pStyle w:val="ad"/>
              <w:spacing w:before="0" w:beforeAutospacing="0" w:after="0" w:afterAutospacing="0" w:line="276" w:lineRule="auto"/>
              <w:rPr>
                <w:bCs/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  <w:lang w:eastAsia="en-US"/>
              </w:rPr>
              <w:t>01.08.25</w:t>
            </w:r>
          </w:p>
          <w:p w14:paraId="1616008C" w14:textId="12E24075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126" w:type="dxa"/>
          </w:tcPr>
          <w:p w14:paraId="651FAEB5" w14:textId="4EB409F1" w:rsidR="00DC05BB" w:rsidRPr="008F05E7" w:rsidRDefault="00DC05BB" w:rsidP="00DC0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2410" w:type="dxa"/>
          </w:tcPr>
          <w:p w14:paraId="00382089" w14:textId="6BEE39B1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ень Воздушно-десантных войск   </w:t>
            </w:r>
          </w:p>
        </w:tc>
        <w:tc>
          <w:tcPr>
            <w:tcW w:w="2551" w:type="dxa"/>
          </w:tcPr>
          <w:p w14:paraId="5F0D6DD9" w14:textId="6599C074" w:rsidR="00DC05BB" w:rsidRPr="008F05E7" w:rsidRDefault="00DC05BB" w:rsidP="00DC05B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  <w:p w14:paraId="0B7E4A45" w14:textId="66FD62B9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1089E" w14:textId="07D6B6F8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C05BB" w:rsidRPr="008F05E7" w14:paraId="7382F61C" w14:textId="115485DE" w:rsidTr="006D7A04">
        <w:tc>
          <w:tcPr>
            <w:tcW w:w="710" w:type="dxa"/>
          </w:tcPr>
          <w:p w14:paraId="42F80355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F8BF1" w14:textId="77777777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5.08.25</w:t>
            </w:r>
          </w:p>
          <w:p w14:paraId="3FA4BBBB" w14:textId="11386250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10B90200" w14:textId="77777777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14:paraId="2DC2C555" w14:textId="77777777" w:rsidR="00DC05BB" w:rsidRPr="008F05E7" w:rsidRDefault="00DC05BB" w:rsidP="00DC0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8B15F" w14:textId="248E62FD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подростка»</w:t>
            </w:r>
          </w:p>
        </w:tc>
        <w:tc>
          <w:tcPr>
            <w:tcW w:w="2551" w:type="dxa"/>
          </w:tcPr>
          <w:p w14:paraId="256188AD" w14:textId="77777777" w:rsidR="00DC05BB" w:rsidRPr="008F05E7" w:rsidRDefault="00DC05BB" w:rsidP="00DC05B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  <w:p w14:paraId="241923E6" w14:textId="21C131EB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14:paraId="72A061C6" w14:textId="5335FCB1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C05BB" w:rsidRPr="008F05E7" w14:paraId="58646ABA" w14:textId="0DD3D7C1" w:rsidTr="006D7A04">
        <w:tc>
          <w:tcPr>
            <w:tcW w:w="710" w:type="dxa"/>
          </w:tcPr>
          <w:p w14:paraId="24BAB88A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04EA9" w14:textId="77777777" w:rsidR="00DC05BB" w:rsidRPr="008F05E7" w:rsidRDefault="00DC05BB" w:rsidP="00DC05BB">
            <w:pPr>
              <w:pStyle w:val="ad"/>
              <w:spacing w:before="0" w:beforeAutospacing="0" w:after="0" w:afterAutospacing="0" w:line="276" w:lineRule="auto"/>
              <w:rPr>
                <w:bCs/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  <w:lang w:eastAsia="en-US"/>
              </w:rPr>
              <w:t>08.08.25</w:t>
            </w:r>
          </w:p>
          <w:p w14:paraId="2A4656D5" w14:textId="61767AB1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126" w:type="dxa"/>
          </w:tcPr>
          <w:p w14:paraId="677DF4E8" w14:textId="784ED298" w:rsidR="00DC05BB" w:rsidRPr="008F05E7" w:rsidRDefault="00DC05BB" w:rsidP="00DC0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кая мастерская с детьми участников СВО</w:t>
            </w:r>
          </w:p>
        </w:tc>
        <w:tc>
          <w:tcPr>
            <w:tcW w:w="2410" w:type="dxa"/>
          </w:tcPr>
          <w:p w14:paraId="368E072D" w14:textId="02F1FDA5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551" w:type="dxa"/>
          </w:tcPr>
          <w:p w14:paraId="662945B7" w14:textId="23FE30D8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1308AD1B" w14:textId="592BFFC5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C05BB" w:rsidRPr="008F05E7" w14:paraId="7CDE45C9" w14:textId="4EE59BCE" w:rsidTr="006D7A04">
        <w:tc>
          <w:tcPr>
            <w:tcW w:w="710" w:type="dxa"/>
          </w:tcPr>
          <w:p w14:paraId="7EEBF8EE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DB537" w14:textId="77777777" w:rsidR="00DC05BB" w:rsidRPr="008F05E7" w:rsidRDefault="00DC05BB" w:rsidP="00DC05BB">
            <w:pPr>
              <w:pStyle w:val="ad"/>
              <w:spacing w:before="0" w:beforeAutospacing="0" w:after="0" w:afterAutospacing="0" w:line="276" w:lineRule="auto"/>
              <w:rPr>
                <w:bCs/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  <w:lang w:eastAsia="en-US"/>
              </w:rPr>
              <w:t>12.08.25</w:t>
            </w:r>
          </w:p>
          <w:p w14:paraId="3DB9BA32" w14:textId="552DBB72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2126" w:type="dxa"/>
          </w:tcPr>
          <w:p w14:paraId="1928F432" w14:textId="761BBE12" w:rsidR="00DC05BB" w:rsidRPr="008F05E7" w:rsidRDefault="00DC05BB" w:rsidP="00DC0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410" w:type="dxa"/>
          </w:tcPr>
          <w:p w14:paraId="44878D91" w14:textId="2157AAF5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еждународный день молодежи.</w:t>
            </w:r>
          </w:p>
        </w:tc>
        <w:tc>
          <w:tcPr>
            <w:tcW w:w="2551" w:type="dxa"/>
          </w:tcPr>
          <w:p w14:paraId="532CE872" w14:textId="69A49712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5997141D" w14:textId="080010DF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C05BB" w:rsidRPr="008F05E7" w14:paraId="502E81E5" w14:textId="13EB740E" w:rsidTr="006D7A04">
        <w:tc>
          <w:tcPr>
            <w:tcW w:w="710" w:type="dxa"/>
          </w:tcPr>
          <w:p w14:paraId="0A92F9B7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CF4A8" w14:textId="77777777" w:rsidR="00DC05BB" w:rsidRPr="008F05E7" w:rsidRDefault="00DC05BB" w:rsidP="00DC05BB">
            <w:pPr>
              <w:pStyle w:val="ad"/>
              <w:spacing w:before="0" w:beforeAutospacing="0" w:after="0" w:afterAutospacing="0" w:line="276" w:lineRule="auto"/>
              <w:rPr>
                <w:bCs/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  <w:lang w:eastAsia="en-US"/>
              </w:rPr>
              <w:t>19.08.25</w:t>
            </w:r>
          </w:p>
          <w:p w14:paraId="4382A2D1" w14:textId="12C2AE9F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26" w:type="dxa"/>
          </w:tcPr>
          <w:p w14:paraId="05AD14C1" w14:textId="413F0BE5" w:rsidR="00DC05BB" w:rsidRPr="008F05E7" w:rsidRDefault="00DC05BB" w:rsidP="00DC05B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2410" w:type="dxa"/>
          </w:tcPr>
          <w:p w14:paraId="2AB3E636" w14:textId="563AA4EE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</w:rPr>
              <w:t>«Генерал М. М. Шаймуратова»</w:t>
            </w:r>
          </w:p>
        </w:tc>
        <w:tc>
          <w:tcPr>
            <w:tcW w:w="2551" w:type="dxa"/>
          </w:tcPr>
          <w:p w14:paraId="5C01E802" w14:textId="6A448E1D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4ACFF68E" w14:textId="0593E87F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C05BB" w:rsidRPr="008F05E7" w14:paraId="54F2F700" w14:textId="27328BA4" w:rsidTr="006D7A04">
        <w:tc>
          <w:tcPr>
            <w:tcW w:w="710" w:type="dxa"/>
          </w:tcPr>
          <w:p w14:paraId="62F5A759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1B837" w14:textId="77777777" w:rsidR="00DC05BB" w:rsidRPr="008F05E7" w:rsidRDefault="00DC05BB" w:rsidP="00DC05BB">
            <w:pPr>
              <w:pStyle w:val="ad"/>
              <w:spacing w:before="0" w:beforeAutospacing="0" w:after="0" w:afterAutospacing="0" w:line="276" w:lineRule="auto"/>
              <w:rPr>
                <w:bCs/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  <w:lang w:eastAsia="en-US"/>
              </w:rPr>
              <w:t>22.08.25</w:t>
            </w:r>
          </w:p>
          <w:p w14:paraId="0521E25E" w14:textId="29F50780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126" w:type="dxa"/>
          </w:tcPr>
          <w:p w14:paraId="7FF5EC3D" w14:textId="7CF56D71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14:paraId="7CA21ECC" w14:textId="6E7485C7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31" w:tgtFrame="_blank" w:history="1">
              <w:r w:rsidRPr="008F05E7">
                <w:rPr>
                  <w:rFonts w:ascii="Times New Roman" w:hAnsi="Times New Roman" w:cs="Times New Roman"/>
                  <w:sz w:val="24"/>
                  <w:szCs w:val="24"/>
                </w:rPr>
                <w:t>День государственного флага России</w:t>
              </w:r>
            </w:hyperlink>
          </w:p>
        </w:tc>
        <w:tc>
          <w:tcPr>
            <w:tcW w:w="2551" w:type="dxa"/>
          </w:tcPr>
          <w:p w14:paraId="1874D3ED" w14:textId="630CE30C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5923D530" w14:textId="164B0D6E" w:rsidR="00DC05BB" w:rsidRPr="008F05E7" w:rsidRDefault="00DC05BB" w:rsidP="00DC05B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DC05BB" w:rsidRPr="008F05E7" w14:paraId="0D325BD9" w14:textId="4EB67EA2" w:rsidTr="006D7A04">
        <w:tc>
          <w:tcPr>
            <w:tcW w:w="710" w:type="dxa"/>
          </w:tcPr>
          <w:p w14:paraId="354281B1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D7418" w14:textId="77777777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7.08.25</w:t>
            </w:r>
          </w:p>
          <w:p w14:paraId="5376375F" w14:textId="42CB9835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79371535" w14:textId="523309D4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нсляция </w:t>
            </w:r>
          </w:p>
        </w:tc>
        <w:tc>
          <w:tcPr>
            <w:tcW w:w="2410" w:type="dxa"/>
          </w:tcPr>
          <w:p w14:paraId="5E8FAC3D" w14:textId="0B0CF9E3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Генерал-майора М. </w:t>
            </w:r>
            <w:proofErr w:type="spellStart"/>
            <w:r w:rsidRPr="008F05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551" w:type="dxa"/>
          </w:tcPr>
          <w:p w14:paraId="513584BE" w14:textId="006F2E83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4A24F1C8" w14:textId="584EFEC4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C05BB" w:rsidRPr="008F05E7" w14:paraId="04D55423" w14:textId="065C52D6" w:rsidTr="006D7A04">
        <w:tc>
          <w:tcPr>
            <w:tcW w:w="710" w:type="dxa"/>
          </w:tcPr>
          <w:p w14:paraId="1CF5F6E9" w14:textId="77777777" w:rsidR="00DC05BB" w:rsidRPr="008F05E7" w:rsidRDefault="00DC05BB" w:rsidP="00DC05BB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AFAC7" w14:textId="77777777" w:rsidR="00DC05BB" w:rsidRPr="008F05E7" w:rsidRDefault="00DC05BB" w:rsidP="00DC05BB">
            <w:pPr>
              <w:pStyle w:val="ad"/>
              <w:spacing w:before="0" w:beforeAutospacing="0" w:after="0" w:afterAutospacing="0" w:line="276" w:lineRule="auto"/>
              <w:rPr>
                <w:bCs/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  <w:lang w:eastAsia="en-US"/>
              </w:rPr>
              <w:t>30.08.25</w:t>
            </w:r>
          </w:p>
          <w:p w14:paraId="230E1539" w14:textId="2F936FBF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26" w:type="dxa"/>
          </w:tcPr>
          <w:p w14:paraId="6E50F79B" w14:textId="7A95E27D" w:rsidR="00DC05BB" w:rsidRPr="008F05E7" w:rsidRDefault="00DC05BB" w:rsidP="00DC05B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треча </w:t>
            </w:r>
          </w:p>
        </w:tc>
        <w:tc>
          <w:tcPr>
            <w:tcW w:w="2410" w:type="dxa"/>
          </w:tcPr>
          <w:p w14:paraId="5E763668" w14:textId="631EC820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Сила солдата в семье»</w:t>
            </w:r>
          </w:p>
        </w:tc>
        <w:tc>
          <w:tcPr>
            <w:tcW w:w="2551" w:type="dxa"/>
          </w:tcPr>
          <w:p w14:paraId="3337F596" w14:textId="44580153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обабич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1EE292AB" w14:textId="69907BD1" w:rsidR="00DC05BB" w:rsidRPr="008F05E7" w:rsidRDefault="00DC05BB" w:rsidP="00DC05B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6F3048" w:rsidRPr="008F05E7" w14:paraId="4F3CE269" w14:textId="75216310" w:rsidTr="006D7A04">
        <w:tc>
          <w:tcPr>
            <w:tcW w:w="710" w:type="dxa"/>
          </w:tcPr>
          <w:p w14:paraId="04DF07D9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CC8A0" w14:textId="57FD5EDB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126" w:type="dxa"/>
          </w:tcPr>
          <w:p w14:paraId="65E99630" w14:textId="173EE1E8" w:rsidR="006F3048" w:rsidRPr="008F05E7" w:rsidRDefault="006F3048" w:rsidP="006F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Терпимость – ключ к благополучию общества»</w:t>
            </w:r>
            <w:r w:rsidRPr="008F05E7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  <w:tc>
          <w:tcPr>
            <w:tcW w:w="2410" w:type="dxa"/>
          </w:tcPr>
          <w:p w14:paraId="69E04491" w14:textId="11620C40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</w:p>
        </w:tc>
        <w:tc>
          <w:tcPr>
            <w:tcW w:w="2551" w:type="dxa"/>
          </w:tcPr>
          <w:p w14:paraId="4D339736" w14:textId="52D1FA69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1CE25ED1" w14:textId="29F30151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0C31C202" w14:textId="335C3119" w:rsidTr="006D7A04">
        <w:tc>
          <w:tcPr>
            <w:tcW w:w="710" w:type="dxa"/>
          </w:tcPr>
          <w:p w14:paraId="1F32B03B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F9582" w14:textId="2E2CCBC8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03.08.2025</w:t>
            </w:r>
          </w:p>
        </w:tc>
        <w:tc>
          <w:tcPr>
            <w:tcW w:w="2126" w:type="dxa"/>
          </w:tcPr>
          <w:p w14:paraId="63378067" w14:textId="5DBF842F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Заходите на блины!»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0ADD2001" w14:textId="659A998B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2551" w:type="dxa"/>
          </w:tcPr>
          <w:p w14:paraId="6345EA13" w14:textId="5B79555B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72D45642" w14:textId="6A864E93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32F3EA40" w14:textId="56FE1B6F" w:rsidTr="006D7A04">
        <w:tc>
          <w:tcPr>
            <w:tcW w:w="710" w:type="dxa"/>
          </w:tcPr>
          <w:p w14:paraId="56C1C713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F1318" w14:textId="0792716E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2126" w:type="dxa"/>
          </w:tcPr>
          <w:p w14:paraId="6E8C6ED6" w14:textId="7F93A21F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Зеленый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FA23AE5" w14:textId="6C2ED0FE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1" w:type="dxa"/>
          </w:tcPr>
          <w:p w14:paraId="1C84EFE5" w14:textId="58CC62EB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6D6F5C18" w14:textId="3D81488D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6459185B" w14:textId="642CFEB3" w:rsidTr="006D7A04">
        <w:tc>
          <w:tcPr>
            <w:tcW w:w="710" w:type="dxa"/>
          </w:tcPr>
          <w:p w14:paraId="68D14EEC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DA58D" w14:textId="18163E2A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2126" w:type="dxa"/>
          </w:tcPr>
          <w:p w14:paraId="2C54E8B1" w14:textId="3EA8794F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И в нашем краю есть герои»</w:t>
            </w:r>
          </w:p>
        </w:tc>
        <w:tc>
          <w:tcPr>
            <w:tcW w:w="2410" w:type="dxa"/>
          </w:tcPr>
          <w:p w14:paraId="412AFAF5" w14:textId="6042AEC1" w:rsidR="006F3048" w:rsidRPr="008F05E7" w:rsidRDefault="006F3048" w:rsidP="006F304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551" w:type="dxa"/>
          </w:tcPr>
          <w:p w14:paraId="506F994E" w14:textId="33FBA990" w:rsidR="006F3048" w:rsidRPr="008F05E7" w:rsidRDefault="006F3048" w:rsidP="006F304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2D340E24" w14:textId="23C91953" w:rsidR="006F3048" w:rsidRPr="008F05E7" w:rsidRDefault="006F3048" w:rsidP="006F304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16545A87" w14:textId="410F513F" w:rsidTr="006D7A04">
        <w:tc>
          <w:tcPr>
            <w:tcW w:w="710" w:type="dxa"/>
          </w:tcPr>
          <w:p w14:paraId="15084268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83CE3" w14:textId="285B8363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</w:tc>
        <w:tc>
          <w:tcPr>
            <w:tcW w:w="2126" w:type="dxa"/>
          </w:tcPr>
          <w:p w14:paraId="0074B7A5" w14:textId="4E2A48C7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Дарите природе доброту»</w:t>
            </w:r>
          </w:p>
        </w:tc>
        <w:tc>
          <w:tcPr>
            <w:tcW w:w="2410" w:type="dxa"/>
          </w:tcPr>
          <w:p w14:paraId="4337E622" w14:textId="4736D03C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1" w:type="dxa"/>
          </w:tcPr>
          <w:p w14:paraId="18B5ED11" w14:textId="58A4CB22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03ACB362" w14:textId="74DD3F4B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69D793B9" w14:textId="136A73BF" w:rsidTr="006D7A04">
        <w:tc>
          <w:tcPr>
            <w:tcW w:w="710" w:type="dxa"/>
          </w:tcPr>
          <w:p w14:paraId="0C050EE2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8A867" w14:textId="59CC344C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2126" w:type="dxa"/>
          </w:tcPr>
          <w:p w14:paraId="02014905" w14:textId="626D4B29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Листая старый фотоальбом» 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3E3FA01B" w14:textId="0A5DB72E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онкурс старых фото с. Кармаскалы</w:t>
            </w:r>
          </w:p>
        </w:tc>
        <w:tc>
          <w:tcPr>
            <w:tcW w:w="2551" w:type="dxa"/>
          </w:tcPr>
          <w:p w14:paraId="065AF0E1" w14:textId="4511BEAD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75E72240" w14:textId="66D21EA6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2042AD24" w14:textId="3F19F679" w:rsidTr="006D7A04">
        <w:tc>
          <w:tcPr>
            <w:tcW w:w="710" w:type="dxa"/>
          </w:tcPr>
          <w:p w14:paraId="2166B9FF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A3031" w14:textId="09FF1E74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</w:tc>
        <w:tc>
          <w:tcPr>
            <w:tcW w:w="2126" w:type="dxa"/>
          </w:tcPr>
          <w:p w14:paraId="2517CFB9" w14:textId="633B936D" w:rsidR="006F3048" w:rsidRPr="008F05E7" w:rsidRDefault="006F3048" w:rsidP="006F30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2410" w:type="dxa"/>
          </w:tcPr>
          <w:p w14:paraId="2A223113" w14:textId="79FC5788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14:paraId="1D88B2DE" w14:textId="54CCDF31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6211584C" w14:textId="25EEB0A1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0D3A3066" w14:textId="4E753B5E" w:rsidTr="006D7A04">
        <w:tc>
          <w:tcPr>
            <w:tcW w:w="710" w:type="dxa"/>
          </w:tcPr>
          <w:p w14:paraId="365C5836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0D6CD" w14:textId="1B400FA0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126" w:type="dxa"/>
          </w:tcPr>
          <w:p w14:paraId="0E2D3F62" w14:textId="102E81F0" w:rsidR="006F3048" w:rsidRPr="008F05E7" w:rsidRDefault="006F3048" w:rsidP="006F304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«Герой Победы – генерал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14:paraId="2490E1BE" w14:textId="6F9141D5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рямая трансляция</w:t>
            </w:r>
          </w:p>
        </w:tc>
        <w:tc>
          <w:tcPr>
            <w:tcW w:w="2551" w:type="dxa"/>
          </w:tcPr>
          <w:p w14:paraId="78E53BF5" w14:textId="529B4DAA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0273643D" w14:textId="50FAE0A9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427BC0FC" w14:textId="1FD91888" w:rsidTr="006D7A04">
        <w:tc>
          <w:tcPr>
            <w:tcW w:w="710" w:type="dxa"/>
          </w:tcPr>
          <w:p w14:paraId="1AC4C5C5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3D416" w14:textId="03A42B8B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4C0858" w14:textId="35FEEF49" w:rsidR="006F3048" w:rsidRPr="008F05E7" w:rsidRDefault="006F3048" w:rsidP="006F304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Книга на экране»</w:t>
            </w: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24297AC1" w14:textId="46C8246F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51" w:type="dxa"/>
          </w:tcPr>
          <w:p w14:paraId="73E8BBDB" w14:textId="2AFF5E0F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668EDEDD" w14:textId="43899ADF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F3048" w:rsidRPr="008F05E7" w14:paraId="7B5E4E41" w14:textId="1208C3BE" w:rsidTr="006D7A04">
        <w:tc>
          <w:tcPr>
            <w:tcW w:w="710" w:type="dxa"/>
          </w:tcPr>
          <w:p w14:paraId="4BF3CEA6" w14:textId="77777777" w:rsidR="006F3048" w:rsidRPr="008F05E7" w:rsidRDefault="006F3048" w:rsidP="006F3048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B93D0" w14:textId="4C2732BC" w:rsidR="006F3048" w:rsidRPr="008F05E7" w:rsidRDefault="006F3048" w:rsidP="006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7286C6" w14:textId="48491030" w:rsidR="006F3048" w:rsidRPr="008F05E7" w:rsidRDefault="006F3048" w:rsidP="006F304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Фантастическое братство» к 100-летию А. Н. Стругацкого</w:t>
            </w:r>
          </w:p>
        </w:tc>
        <w:tc>
          <w:tcPr>
            <w:tcW w:w="2410" w:type="dxa"/>
          </w:tcPr>
          <w:p w14:paraId="34D48D9C" w14:textId="1692AAE3" w:rsidR="006F3048" w:rsidRPr="008F05E7" w:rsidRDefault="006F3048" w:rsidP="006F30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Литературный час </w:t>
            </w:r>
          </w:p>
        </w:tc>
        <w:tc>
          <w:tcPr>
            <w:tcW w:w="2551" w:type="dxa"/>
          </w:tcPr>
          <w:p w14:paraId="75A94F90" w14:textId="09D7BEB3" w:rsidR="006F3048" w:rsidRPr="008F05E7" w:rsidRDefault="006F3048" w:rsidP="006F30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14:paraId="754A025F" w14:textId="110730EF" w:rsidR="006F3048" w:rsidRPr="008F05E7" w:rsidRDefault="006F3048" w:rsidP="006F304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5186E" w:rsidRPr="008F05E7" w14:paraId="20341F03" w14:textId="3349F91D" w:rsidTr="006D7A04">
        <w:tc>
          <w:tcPr>
            <w:tcW w:w="710" w:type="dxa"/>
          </w:tcPr>
          <w:p w14:paraId="0AC77B9C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DCA6B" w14:textId="6ED6E1B8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07.2025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AB2DEE" w14:textId="18655490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оевое братство»</w:t>
            </w:r>
          </w:p>
        </w:tc>
        <w:tc>
          <w:tcPr>
            <w:tcW w:w="2410" w:type="dxa"/>
          </w:tcPr>
          <w:p w14:paraId="6F23D9D1" w14:textId="65FBA8A6" w:rsidR="00F5186E" w:rsidRPr="008F05E7" w:rsidRDefault="002269A0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ая игра</w:t>
            </w:r>
          </w:p>
        </w:tc>
        <w:tc>
          <w:tcPr>
            <w:tcW w:w="2551" w:type="dxa"/>
          </w:tcPr>
          <w:p w14:paraId="460DF31B" w14:textId="22ACFB84" w:rsidR="00F5186E" w:rsidRPr="008F05E7" w:rsidRDefault="00F5186E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37E69817" w14:textId="31985708" w:rsidR="00F5186E" w:rsidRPr="008F05E7" w:rsidRDefault="00F5186E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F5186E" w:rsidRPr="008F05E7" w14:paraId="2E400181" w14:textId="246579EE" w:rsidTr="006D7A04">
        <w:tc>
          <w:tcPr>
            <w:tcW w:w="710" w:type="dxa"/>
          </w:tcPr>
          <w:p w14:paraId="62077288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1BE32" w14:textId="449E35E5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07.2025.</w:t>
            </w:r>
          </w:p>
        </w:tc>
        <w:tc>
          <w:tcPr>
            <w:tcW w:w="2126" w:type="dxa"/>
          </w:tcPr>
          <w:p w14:paraId="6DAA687E" w14:textId="6A9B618A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воих не бросаем» </w:t>
            </w:r>
          </w:p>
        </w:tc>
        <w:tc>
          <w:tcPr>
            <w:tcW w:w="2410" w:type="dxa"/>
          </w:tcPr>
          <w:p w14:paraId="2B1763C3" w14:textId="299F6005" w:rsidR="00F5186E" w:rsidRPr="008F05E7" w:rsidRDefault="002269A0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2551" w:type="dxa"/>
          </w:tcPr>
          <w:p w14:paraId="3D778BEE" w14:textId="6DCB8AE7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6403758D" w14:textId="01F93A78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3BF75158" w14:textId="73C1971C" w:rsidTr="006D7A04">
        <w:tc>
          <w:tcPr>
            <w:tcW w:w="710" w:type="dxa"/>
          </w:tcPr>
          <w:p w14:paraId="6769032A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B4863" w14:textId="04867B52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7.2025.</w:t>
            </w:r>
          </w:p>
        </w:tc>
        <w:tc>
          <w:tcPr>
            <w:tcW w:w="2126" w:type="dxa"/>
          </w:tcPr>
          <w:p w14:paraId="2726B96B" w14:textId="77777777" w:rsidR="002269A0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ир права» </w:t>
            </w:r>
          </w:p>
          <w:p w14:paraId="4004C78B" w14:textId="13A3FAB7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2A08BE01" w14:textId="29CCFE8C" w:rsidR="00F5186E" w:rsidRPr="008F05E7" w:rsidRDefault="002269A0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тельная беседа</w:t>
            </w:r>
          </w:p>
        </w:tc>
        <w:tc>
          <w:tcPr>
            <w:tcW w:w="2551" w:type="dxa"/>
          </w:tcPr>
          <w:p w14:paraId="12680793" w14:textId="349CA2E6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64CEF4CC" w14:textId="5DBA5429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3F94FA2D" w14:textId="7292180A" w:rsidTr="006D7A04">
        <w:tc>
          <w:tcPr>
            <w:tcW w:w="710" w:type="dxa"/>
          </w:tcPr>
          <w:p w14:paraId="40B485BB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B28E7" w14:textId="3635A632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7.2025</w:t>
            </w:r>
          </w:p>
        </w:tc>
        <w:tc>
          <w:tcPr>
            <w:tcW w:w="2126" w:type="dxa"/>
          </w:tcPr>
          <w:p w14:paraId="57DD1B2E" w14:textId="219332A3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уше не хочется покоя»</w:t>
            </w:r>
          </w:p>
        </w:tc>
        <w:tc>
          <w:tcPr>
            <w:tcW w:w="2410" w:type="dxa"/>
          </w:tcPr>
          <w:p w14:paraId="0FCC1A49" w14:textId="0B705090" w:rsidR="00F5186E" w:rsidRPr="008F05E7" w:rsidRDefault="002269A0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2551" w:type="dxa"/>
          </w:tcPr>
          <w:p w14:paraId="586897D0" w14:textId="78222971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69B120FB" w14:textId="08D31504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3F04F501" w14:textId="4B4B2602" w:rsidTr="006D7A04">
        <w:tc>
          <w:tcPr>
            <w:tcW w:w="710" w:type="dxa"/>
          </w:tcPr>
          <w:p w14:paraId="6216F28D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402A9" w14:textId="4335A8DA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07.2025</w:t>
            </w:r>
          </w:p>
        </w:tc>
        <w:tc>
          <w:tcPr>
            <w:tcW w:w="2126" w:type="dxa"/>
          </w:tcPr>
          <w:p w14:paraId="08C6D568" w14:textId="1E64C2FD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Здесь мой дом»  </w:t>
            </w:r>
          </w:p>
        </w:tc>
        <w:tc>
          <w:tcPr>
            <w:tcW w:w="2410" w:type="dxa"/>
          </w:tcPr>
          <w:p w14:paraId="75085FCB" w14:textId="525B94B5" w:rsidR="00F5186E" w:rsidRPr="008F05E7" w:rsidRDefault="002269A0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2551" w:type="dxa"/>
          </w:tcPr>
          <w:p w14:paraId="4EF5993F" w14:textId="519CD6BA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1CFDF8FD" w14:textId="24D9FB31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645F316D" w14:textId="5645C8B7" w:rsidTr="006D7A04">
        <w:tc>
          <w:tcPr>
            <w:tcW w:w="710" w:type="dxa"/>
          </w:tcPr>
          <w:p w14:paraId="3F079E10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7947F" w14:textId="7C9B811E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.07.2025</w:t>
            </w:r>
          </w:p>
        </w:tc>
        <w:tc>
          <w:tcPr>
            <w:tcW w:w="2126" w:type="dxa"/>
          </w:tcPr>
          <w:p w14:paraId="2F1886F5" w14:textId="4DEE02FD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Дороже денег»  </w:t>
            </w:r>
          </w:p>
        </w:tc>
        <w:tc>
          <w:tcPr>
            <w:tcW w:w="2410" w:type="dxa"/>
          </w:tcPr>
          <w:p w14:paraId="5BB772D1" w14:textId="1517D25D" w:rsidR="00F5186E" w:rsidRPr="008F05E7" w:rsidRDefault="002269A0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2551" w:type="dxa"/>
          </w:tcPr>
          <w:p w14:paraId="5AFE2F08" w14:textId="08E66F05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4E320745" w14:textId="59865E3E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7B6FCFBC" w14:textId="704DC665" w:rsidTr="006D7A04">
        <w:tc>
          <w:tcPr>
            <w:tcW w:w="710" w:type="dxa"/>
          </w:tcPr>
          <w:p w14:paraId="04410168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FA223" w14:textId="74B55880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.07.2025</w:t>
            </w:r>
          </w:p>
        </w:tc>
        <w:tc>
          <w:tcPr>
            <w:tcW w:w="2126" w:type="dxa"/>
          </w:tcPr>
          <w:p w14:paraId="3A5BEAC3" w14:textId="2BDB10B6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озвездие сказок Андерсена» </w:t>
            </w:r>
          </w:p>
        </w:tc>
        <w:tc>
          <w:tcPr>
            <w:tcW w:w="2410" w:type="dxa"/>
          </w:tcPr>
          <w:p w14:paraId="0BD54ED5" w14:textId="0AB3245E" w:rsidR="00F5186E" w:rsidRPr="008F05E7" w:rsidRDefault="002269A0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2551" w:type="dxa"/>
          </w:tcPr>
          <w:p w14:paraId="734A10B4" w14:textId="0B3DD74E" w:rsidR="00F5186E" w:rsidRPr="008F05E7" w:rsidRDefault="00F5186E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72C0F2D8" w14:textId="12DA4964" w:rsidR="00F5186E" w:rsidRPr="008F05E7" w:rsidRDefault="00F5186E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7B068250" w14:textId="6F3146DF" w:rsidTr="006D7A04">
        <w:tc>
          <w:tcPr>
            <w:tcW w:w="710" w:type="dxa"/>
          </w:tcPr>
          <w:p w14:paraId="313FD0B7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6D904" w14:textId="6C112966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.07.2025</w:t>
            </w:r>
          </w:p>
        </w:tc>
        <w:tc>
          <w:tcPr>
            <w:tcW w:w="2126" w:type="dxa"/>
          </w:tcPr>
          <w:p w14:paraId="6B3054CE" w14:textId="6F5567AB" w:rsidR="00F5186E" w:rsidRPr="008F05E7" w:rsidRDefault="00F5186E" w:rsidP="00F5186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Гордость народа - его язык» </w:t>
            </w:r>
          </w:p>
        </w:tc>
        <w:tc>
          <w:tcPr>
            <w:tcW w:w="2410" w:type="dxa"/>
          </w:tcPr>
          <w:p w14:paraId="10322F62" w14:textId="4E8C888E" w:rsidR="00F5186E" w:rsidRPr="008F05E7" w:rsidRDefault="002269A0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-рассуждение</w:t>
            </w:r>
          </w:p>
        </w:tc>
        <w:tc>
          <w:tcPr>
            <w:tcW w:w="2551" w:type="dxa"/>
          </w:tcPr>
          <w:p w14:paraId="38324179" w14:textId="5E797F8F" w:rsidR="00F5186E" w:rsidRPr="008F05E7" w:rsidRDefault="00F5186E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5078C356" w14:textId="5B3E4523" w:rsidR="00F5186E" w:rsidRPr="008F05E7" w:rsidRDefault="00F5186E" w:rsidP="00F518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F5186E" w:rsidRPr="008F05E7" w14:paraId="0FF97AE0" w14:textId="43EA8A7E" w:rsidTr="006D7A04">
        <w:tc>
          <w:tcPr>
            <w:tcW w:w="710" w:type="dxa"/>
          </w:tcPr>
          <w:p w14:paraId="797ED6F5" w14:textId="77777777" w:rsidR="00F5186E" w:rsidRPr="008F05E7" w:rsidRDefault="00F5186E" w:rsidP="00F5186E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9610E" w14:textId="696E147B" w:rsidR="00F5186E" w:rsidRPr="008F05E7" w:rsidRDefault="00F5186E" w:rsidP="00F5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.07.2025</w:t>
            </w:r>
          </w:p>
        </w:tc>
        <w:tc>
          <w:tcPr>
            <w:tcW w:w="2126" w:type="dxa"/>
          </w:tcPr>
          <w:p w14:paraId="0CDD06DE" w14:textId="7D5C92A4" w:rsidR="00F5186E" w:rsidRPr="008F05E7" w:rsidRDefault="00F5186E" w:rsidP="00F5186E">
            <w:pPr>
              <w:pStyle w:val="ad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8F05E7">
              <w:rPr>
                <w:bCs/>
                <w:shd w:val="clear" w:color="auto" w:fill="FFFFFF"/>
              </w:rPr>
              <w:t xml:space="preserve">«За милостью к природе» </w:t>
            </w:r>
          </w:p>
        </w:tc>
        <w:tc>
          <w:tcPr>
            <w:tcW w:w="2410" w:type="dxa"/>
          </w:tcPr>
          <w:p w14:paraId="58675F1A" w14:textId="31AB9C72" w:rsidR="00F5186E" w:rsidRPr="008F05E7" w:rsidRDefault="002269A0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2551" w:type="dxa"/>
          </w:tcPr>
          <w:p w14:paraId="165D2FA5" w14:textId="761F81F0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туган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1701" w:type="dxa"/>
          </w:tcPr>
          <w:p w14:paraId="17CFCBDB" w14:textId="7EEF3850" w:rsidR="00F5186E" w:rsidRPr="008F05E7" w:rsidRDefault="00F5186E" w:rsidP="00F5186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+</w:t>
            </w:r>
          </w:p>
        </w:tc>
      </w:tr>
      <w:tr w:rsidR="002269A0" w:rsidRPr="008F05E7" w14:paraId="783A2A76" w14:textId="19CC605C" w:rsidTr="006D7A04">
        <w:tc>
          <w:tcPr>
            <w:tcW w:w="710" w:type="dxa"/>
          </w:tcPr>
          <w:p w14:paraId="58B4D14D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CE668B" w14:textId="1C3C28C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8 августа Библиотек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126" w:type="dxa"/>
          </w:tcPr>
          <w:p w14:paraId="2840A7BB" w14:textId="5C691102" w:rsidR="002269A0" w:rsidRPr="008F05E7" w:rsidRDefault="002269A0" w:rsidP="002269A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«Чтение-дело семейное» </w:t>
            </w:r>
            <w:hyperlink r:id="rId32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culture.ru/events/4249908/literaturnyi-chas</w:t>
              </w:r>
            </w:hyperlink>
            <w:r w:rsidRPr="008F05E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0A3AE085" w14:textId="41CA70CA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ематический час </w:t>
            </w:r>
          </w:p>
        </w:tc>
        <w:tc>
          <w:tcPr>
            <w:tcW w:w="2551" w:type="dxa"/>
          </w:tcPr>
          <w:p w14:paraId="536F847A" w14:textId="347FB71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ха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50996E0E" w14:textId="1DFDF39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2269A0" w:rsidRPr="008F05E7" w14:paraId="3E3AB78C" w14:textId="291FF79D" w:rsidTr="006D7A04">
        <w:tc>
          <w:tcPr>
            <w:tcW w:w="710" w:type="dxa"/>
          </w:tcPr>
          <w:p w14:paraId="51048403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943A1" w14:textId="4AF405B9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2 августа Библиотек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2126" w:type="dxa"/>
          </w:tcPr>
          <w:p w14:paraId="56B4377A" w14:textId="45BE4EEC" w:rsidR="002269A0" w:rsidRPr="008F05E7" w:rsidRDefault="002269A0" w:rsidP="002269A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ердце Россия </w:t>
            </w:r>
            <w:hyperlink r:id="rId33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ulture.ru/events/5647991/akciya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55CFD3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6D859A6A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14:paraId="5AC121CE" w14:textId="1E524C1E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ха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4A6B046C" w14:textId="3276AC31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2269A0" w:rsidRPr="008F05E7" w14:paraId="17F4B9C1" w14:textId="06957A88" w:rsidTr="006D7A04">
        <w:tc>
          <w:tcPr>
            <w:tcW w:w="710" w:type="dxa"/>
          </w:tcPr>
          <w:p w14:paraId="4D135265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CD763" w14:textId="0E8C57FC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августа Библиотек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126" w:type="dxa"/>
          </w:tcPr>
          <w:p w14:paraId="13EFE3FC" w14:textId="30E67B5E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«Чемодан с загадками».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Пушкарта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ulture.ru/events/2058867/programma-chemodan-s-zagadkami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128E59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14:paraId="44B8DCA4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14:paraId="7509E720" w14:textId="563EDEC8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ха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2F8A57F9" w14:textId="0DB8A075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6042906C" w14:textId="695DB782" w:rsidTr="006D7A04">
        <w:tc>
          <w:tcPr>
            <w:tcW w:w="710" w:type="dxa"/>
          </w:tcPr>
          <w:p w14:paraId="538415E8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93F93" w14:textId="391826DA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5 августа Библиотек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126" w:type="dxa"/>
          </w:tcPr>
          <w:p w14:paraId="15179181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комдив -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14:paraId="4E189928" w14:textId="4435B8DC" w:rsidR="002269A0" w:rsidRPr="008F05E7" w:rsidRDefault="002269A0" w:rsidP="002269A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5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ulture.ru/events/4799511/legendarnyi-komdiv-shaimuratov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8631BD5" w14:textId="1BEBA4C1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51" w:type="dxa"/>
          </w:tcPr>
          <w:p w14:paraId="20B87A8F" w14:textId="44F58E39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ха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4B55DE14" w14:textId="7EF05502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7CFE06D3" w14:textId="383575AA" w:rsidTr="006D7A04">
        <w:tc>
          <w:tcPr>
            <w:tcW w:w="710" w:type="dxa"/>
          </w:tcPr>
          <w:p w14:paraId="28AA6F22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636E1" w14:textId="6E975DE5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2 августа Библиотек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126" w:type="dxa"/>
          </w:tcPr>
          <w:p w14:paraId="5C01B633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Всего два слова: Курская дуга</w:t>
            </w:r>
          </w:p>
          <w:p w14:paraId="2B24332D" w14:textId="48B79A0B" w:rsidR="002269A0" w:rsidRPr="008F05E7" w:rsidRDefault="002269A0" w:rsidP="002269A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ulture.ru/events/4799627/vsego-dva-slova-kurskaya-duga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0B2E66F" w14:textId="3A1C5156" w:rsidR="002269A0" w:rsidRPr="008F05E7" w:rsidRDefault="002269A0" w:rsidP="002269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14:paraId="26CC0C3B" w14:textId="1B5E0C4E" w:rsidR="002269A0" w:rsidRPr="008F05E7" w:rsidRDefault="002269A0" w:rsidP="002269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ха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75EFD0C6" w14:textId="64FA29E1" w:rsidR="002269A0" w:rsidRPr="008F05E7" w:rsidRDefault="002269A0" w:rsidP="002269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7EF43CA5" w14:textId="0C2929DA" w:rsidTr="006D7A04">
        <w:tc>
          <w:tcPr>
            <w:tcW w:w="710" w:type="dxa"/>
          </w:tcPr>
          <w:p w14:paraId="19D5B77E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D102D" w14:textId="3FFA1F31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 августа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а 12.00</w:t>
            </w:r>
          </w:p>
        </w:tc>
        <w:tc>
          <w:tcPr>
            <w:tcW w:w="2126" w:type="dxa"/>
          </w:tcPr>
          <w:p w14:paraId="3F92590D" w14:textId="469D77D4" w:rsidR="002269A0" w:rsidRPr="008F05E7" w:rsidRDefault="002269A0" w:rsidP="00226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Писатель–краевед </w:t>
            </w:r>
            <w:hyperlink r:id="rId37" w:history="1">
              <w:r w:rsidRPr="008F05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wall-88670321_2603</w:t>
              </w:r>
            </w:hyperlink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1A627963" w14:textId="6B69262F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</w:p>
        </w:tc>
        <w:tc>
          <w:tcPr>
            <w:tcW w:w="2551" w:type="dxa"/>
          </w:tcPr>
          <w:p w14:paraId="6C6F253B" w14:textId="020ADFE3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хае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223755A8" w14:textId="6C259C3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374DE686" w14:textId="3FDDD01E" w:rsidTr="006D7A04">
        <w:tc>
          <w:tcPr>
            <w:tcW w:w="710" w:type="dxa"/>
          </w:tcPr>
          <w:p w14:paraId="512D9C71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781A0" w14:textId="7CDB56B9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2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2F94CA84" w14:textId="22F5612A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ердце Россия </w:t>
            </w:r>
          </w:p>
        </w:tc>
        <w:tc>
          <w:tcPr>
            <w:tcW w:w="2410" w:type="dxa"/>
          </w:tcPr>
          <w:p w14:paraId="79F51F93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3F39A2C5" w14:textId="2C04844A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29F94D" w14:textId="465E1844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3B85F0AE" w14:textId="1190694F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2269A0" w:rsidRPr="008F05E7" w14:paraId="5242F978" w14:textId="1C6F1EA0" w:rsidTr="006D7A04">
        <w:tc>
          <w:tcPr>
            <w:tcW w:w="710" w:type="dxa"/>
          </w:tcPr>
          <w:p w14:paraId="556A9C0A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10F5C" w14:textId="059AFB3C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5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58A2E906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комдив -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14:paraId="3BE7338F" w14:textId="67DA6B24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2D142D" w14:textId="4BC94E2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51" w:type="dxa"/>
          </w:tcPr>
          <w:p w14:paraId="2FB1C799" w14:textId="45D40F6F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6DF6AAAD" w14:textId="0371F0A6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4E0A917E" w14:textId="2AFEA4C9" w:rsidTr="006D7A04">
        <w:tc>
          <w:tcPr>
            <w:tcW w:w="710" w:type="dxa"/>
          </w:tcPr>
          <w:p w14:paraId="22D247B4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57804" w14:textId="25A4E25F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2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6E963DD5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Всего два слова: Курская дуга</w:t>
            </w:r>
          </w:p>
          <w:p w14:paraId="6AAA1C90" w14:textId="71272C4C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91A79B" w14:textId="04C7080E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14:paraId="1B16A026" w14:textId="7360F1DC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06048944" w14:textId="352953F1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15E43B8D" w14:textId="7712ABCC" w:rsidTr="006D7A04">
        <w:tc>
          <w:tcPr>
            <w:tcW w:w="710" w:type="dxa"/>
          </w:tcPr>
          <w:p w14:paraId="01121C7E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DBC645" w14:textId="418D2B7B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2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40521D42" w14:textId="6E11EAF2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ердце Россия </w:t>
            </w:r>
          </w:p>
        </w:tc>
        <w:tc>
          <w:tcPr>
            <w:tcW w:w="2410" w:type="dxa"/>
          </w:tcPr>
          <w:p w14:paraId="628CC02C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2628344D" w14:textId="22D0076D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394A4D" w14:textId="692B6B46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2255B6DC" w14:textId="4F8B1E0A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2269A0" w:rsidRPr="008F05E7" w14:paraId="41115CF6" w14:textId="77777777" w:rsidTr="006D7A04">
        <w:tc>
          <w:tcPr>
            <w:tcW w:w="710" w:type="dxa"/>
          </w:tcPr>
          <w:p w14:paraId="0D344DD6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ACC9B" w14:textId="5FC9E6C6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5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1B8A1B07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комдив -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14:paraId="0FA82330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5AA9DA" w14:textId="4CB555F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час</w:t>
            </w:r>
          </w:p>
        </w:tc>
        <w:tc>
          <w:tcPr>
            <w:tcW w:w="2551" w:type="dxa"/>
          </w:tcPr>
          <w:p w14:paraId="7132D99F" w14:textId="41BF3B1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46D3A943" w14:textId="112134F1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00C4F3F7" w14:textId="77777777" w:rsidTr="006D7A04">
        <w:tc>
          <w:tcPr>
            <w:tcW w:w="710" w:type="dxa"/>
          </w:tcPr>
          <w:p w14:paraId="51611DC5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FE530" w14:textId="5FA712A5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2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7CB305CF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Всего два слова: Курская дуга</w:t>
            </w:r>
          </w:p>
          <w:p w14:paraId="7DC81503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B053A" w14:textId="63AEBEFD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14:paraId="10648D11" w14:textId="6049BE76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7C84768D" w14:textId="0790C26A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2269A0" w:rsidRPr="008F05E7" w14:paraId="48F1DFEF" w14:textId="77777777" w:rsidTr="006D7A04">
        <w:tc>
          <w:tcPr>
            <w:tcW w:w="710" w:type="dxa"/>
          </w:tcPr>
          <w:p w14:paraId="3C84D9B1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038A9" w14:textId="2783202E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2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50AA91AC" w14:textId="40922859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ердце Россия </w:t>
            </w:r>
          </w:p>
        </w:tc>
        <w:tc>
          <w:tcPr>
            <w:tcW w:w="2410" w:type="dxa"/>
          </w:tcPr>
          <w:p w14:paraId="41E1D1D7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3AA34B00" w14:textId="3959133D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811ED6" w14:textId="081C930E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6588B76E" w14:textId="455DE81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2269A0" w:rsidRPr="008F05E7" w14:paraId="4D8258BC" w14:textId="77777777" w:rsidTr="006D7A04">
        <w:tc>
          <w:tcPr>
            <w:tcW w:w="710" w:type="dxa"/>
          </w:tcPr>
          <w:p w14:paraId="512DCBE7" w14:textId="77777777" w:rsidR="002269A0" w:rsidRPr="008F05E7" w:rsidRDefault="002269A0" w:rsidP="002269A0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43841" w14:textId="6C764F30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5 августа </w:t>
            </w:r>
            <w:r w:rsidRPr="008F0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126" w:type="dxa"/>
          </w:tcPr>
          <w:p w14:paraId="170F97B4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й комдив - 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14:paraId="081EFF91" w14:textId="77777777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3F0B02" w14:textId="0F3C0E75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551" w:type="dxa"/>
          </w:tcPr>
          <w:p w14:paraId="15962173" w14:textId="4B423FED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льская сельская библиотека</w:t>
            </w:r>
          </w:p>
        </w:tc>
        <w:tc>
          <w:tcPr>
            <w:tcW w:w="1701" w:type="dxa"/>
          </w:tcPr>
          <w:p w14:paraId="3B8DE476" w14:textId="7D9EF63E" w:rsidR="002269A0" w:rsidRPr="008F05E7" w:rsidRDefault="002269A0" w:rsidP="0022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B1702D" w:rsidRPr="008F05E7" w14:paraId="5E78C17D" w14:textId="77777777" w:rsidTr="006D7A04">
        <w:tc>
          <w:tcPr>
            <w:tcW w:w="710" w:type="dxa"/>
          </w:tcPr>
          <w:p w14:paraId="3D7ED654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136F9" w14:textId="2518D7DD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126" w:type="dxa"/>
          </w:tcPr>
          <w:p w14:paraId="51D6BBDB" w14:textId="2D3835D2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Цветущий двор»</w:t>
            </w:r>
          </w:p>
        </w:tc>
        <w:tc>
          <w:tcPr>
            <w:tcW w:w="2410" w:type="dxa"/>
          </w:tcPr>
          <w:p w14:paraId="35F1B2C0" w14:textId="62D2F376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551" w:type="dxa"/>
          </w:tcPr>
          <w:p w14:paraId="146342B3" w14:textId="56B7AAEC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3F02836D" w14:textId="38A9D8AD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B1702D" w:rsidRPr="008F05E7" w14:paraId="709A0519" w14:textId="77777777" w:rsidTr="006D7A04">
        <w:tc>
          <w:tcPr>
            <w:tcW w:w="710" w:type="dxa"/>
          </w:tcPr>
          <w:p w14:paraId="2ECD1C62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C6B12C" w14:textId="451DFDFF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</w:rPr>
              <w:t>05.08.2025</w:t>
            </w:r>
          </w:p>
        </w:tc>
        <w:tc>
          <w:tcPr>
            <w:tcW w:w="2126" w:type="dxa"/>
          </w:tcPr>
          <w:p w14:paraId="1A87A919" w14:textId="41C48B02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2410" w:type="dxa"/>
          </w:tcPr>
          <w:p w14:paraId="616EDBD4" w14:textId="3942D4AC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Беседа-игра ко дню светофора</w:t>
            </w:r>
          </w:p>
        </w:tc>
        <w:tc>
          <w:tcPr>
            <w:tcW w:w="2551" w:type="dxa"/>
          </w:tcPr>
          <w:p w14:paraId="74F4333F" w14:textId="773A61D8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575EF2EB" w14:textId="77777777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2D" w:rsidRPr="008F05E7" w14:paraId="2F890CE9" w14:textId="77777777" w:rsidTr="006D7A04">
        <w:tc>
          <w:tcPr>
            <w:tcW w:w="710" w:type="dxa"/>
          </w:tcPr>
          <w:p w14:paraId="09EA4F98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5E8C5" w14:textId="77777777" w:rsidR="00B1702D" w:rsidRPr="008F05E7" w:rsidRDefault="00B1702D" w:rsidP="00B1702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</w:rPr>
              <w:t>13.08.2025</w:t>
            </w:r>
          </w:p>
          <w:p w14:paraId="7CFC3BED" w14:textId="39DF8BD5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14:paraId="7393FEC3" w14:textId="09F609FB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410" w:type="dxa"/>
          </w:tcPr>
          <w:p w14:paraId="0FA16EDC" w14:textId="1F630555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астер-класс по пушкинской карте</w:t>
            </w:r>
          </w:p>
        </w:tc>
        <w:tc>
          <w:tcPr>
            <w:tcW w:w="2551" w:type="dxa"/>
          </w:tcPr>
          <w:p w14:paraId="3F26B6AD" w14:textId="15C88964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4B3AF2FF" w14:textId="667DA14D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+</w:t>
            </w:r>
          </w:p>
        </w:tc>
      </w:tr>
      <w:tr w:rsidR="00B1702D" w:rsidRPr="008F05E7" w14:paraId="0B5C9EAC" w14:textId="77777777" w:rsidTr="006D7A04">
        <w:tc>
          <w:tcPr>
            <w:tcW w:w="710" w:type="dxa"/>
          </w:tcPr>
          <w:p w14:paraId="2166E419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4420B" w14:textId="77777777" w:rsidR="00B1702D" w:rsidRPr="008F05E7" w:rsidRDefault="00B1702D" w:rsidP="00B1702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8.2025</w:t>
            </w:r>
          </w:p>
          <w:p w14:paraId="034952B3" w14:textId="4E668DC4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126" w:type="dxa"/>
          </w:tcPr>
          <w:p w14:paraId="2EF658AC" w14:textId="6932EAC7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ь мужества и славы»</w:t>
            </w:r>
          </w:p>
        </w:tc>
        <w:tc>
          <w:tcPr>
            <w:tcW w:w="2410" w:type="dxa"/>
          </w:tcPr>
          <w:p w14:paraId="34D05DC1" w14:textId="77777777" w:rsidR="00B1702D" w:rsidRPr="008F05E7" w:rsidRDefault="00B1702D" w:rsidP="00B170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итинг, ко дню рождения</w:t>
            </w:r>
          </w:p>
          <w:p w14:paraId="3BB48871" w14:textId="38A980B7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М.М.Шаймуратова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, книжная выставка</w:t>
            </w:r>
          </w:p>
        </w:tc>
        <w:tc>
          <w:tcPr>
            <w:tcW w:w="2551" w:type="dxa"/>
          </w:tcPr>
          <w:p w14:paraId="17E32C3F" w14:textId="1FF959ED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01253486" w14:textId="15A9BE74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B1702D" w:rsidRPr="008F05E7" w14:paraId="2E710868" w14:textId="77777777" w:rsidTr="006D7A04">
        <w:tc>
          <w:tcPr>
            <w:tcW w:w="710" w:type="dxa"/>
          </w:tcPr>
          <w:p w14:paraId="1F22DF68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97603" w14:textId="77777777" w:rsidR="00B1702D" w:rsidRPr="008F05E7" w:rsidRDefault="00B1702D" w:rsidP="00B1702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8.2025</w:t>
            </w:r>
          </w:p>
          <w:p w14:paraId="17E161C4" w14:textId="36113AD1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2126" w:type="dxa"/>
          </w:tcPr>
          <w:p w14:paraId="3C704C88" w14:textId="0101767B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2410" w:type="dxa"/>
          </w:tcPr>
          <w:p w14:paraId="3B34DD51" w14:textId="2B53DC09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ий час ко дню Государственного флага Российской Федерации</w:t>
            </w:r>
          </w:p>
        </w:tc>
        <w:tc>
          <w:tcPr>
            <w:tcW w:w="2551" w:type="dxa"/>
          </w:tcPr>
          <w:p w14:paraId="761B3315" w14:textId="3BFBABBE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0C83917C" w14:textId="3D2FCD8C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B1702D" w:rsidRPr="008F05E7" w14:paraId="5E48725F" w14:textId="77777777" w:rsidTr="006D7A04">
        <w:tc>
          <w:tcPr>
            <w:tcW w:w="710" w:type="dxa"/>
          </w:tcPr>
          <w:p w14:paraId="20F92280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A22B7" w14:textId="77777777" w:rsidR="00B1702D" w:rsidRPr="008F05E7" w:rsidRDefault="00B1702D" w:rsidP="00B1702D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8.2025</w:t>
            </w:r>
          </w:p>
          <w:p w14:paraId="10AD5A7A" w14:textId="75E2A88F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2126" w:type="dxa"/>
          </w:tcPr>
          <w:p w14:paraId="6574A2DB" w14:textId="1B8945C2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гостиная»</w:t>
            </w:r>
          </w:p>
        </w:tc>
        <w:tc>
          <w:tcPr>
            <w:tcW w:w="2410" w:type="dxa"/>
          </w:tcPr>
          <w:p w14:paraId="46988FAA" w14:textId="1549573B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членами семей участников СВО </w:t>
            </w:r>
          </w:p>
        </w:tc>
        <w:tc>
          <w:tcPr>
            <w:tcW w:w="2551" w:type="dxa"/>
          </w:tcPr>
          <w:p w14:paraId="65CC3A02" w14:textId="40F87F46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66DA42FB" w14:textId="6594A58A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B1702D" w:rsidRPr="008F05E7" w14:paraId="2784204E" w14:textId="77777777" w:rsidTr="006D7A04">
        <w:tc>
          <w:tcPr>
            <w:tcW w:w="710" w:type="dxa"/>
          </w:tcPr>
          <w:p w14:paraId="56AE19FB" w14:textId="77777777" w:rsidR="00B1702D" w:rsidRPr="008F05E7" w:rsidRDefault="00B1702D" w:rsidP="00B1702D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27A5A5" w14:textId="13696D3D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2126" w:type="dxa"/>
          </w:tcPr>
          <w:p w14:paraId="3C0AA79F" w14:textId="0D18A14D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«Травинки-витаминки»</w:t>
            </w:r>
          </w:p>
        </w:tc>
        <w:tc>
          <w:tcPr>
            <w:tcW w:w="2410" w:type="dxa"/>
          </w:tcPr>
          <w:p w14:paraId="7FCD6230" w14:textId="39A41FD7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Сбор лекарственных трав и ягод</w:t>
            </w:r>
          </w:p>
        </w:tc>
        <w:tc>
          <w:tcPr>
            <w:tcW w:w="2551" w:type="dxa"/>
          </w:tcPr>
          <w:p w14:paraId="053CCD11" w14:textId="183785CF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ймуратовская</w:t>
            </w:r>
            <w:proofErr w:type="spellEnd"/>
            <w:r w:rsidRPr="008F05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ельская библиотеки</w:t>
            </w:r>
          </w:p>
        </w:tc>
        <w:tc>
          <w:tcPr>
            <w:tcW w:w="1701" w:type="dxa"/>
          </w:tcPr>
          <w:p w14:paraId="0893C1F2" w14:textId="6A73C7D4" w:rsidR="00B1702D" w:rsidRPr="008F05E7" w:rsidRDefault="00B1702D" w:rsidP="00B1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8F05E7" w:rsidRPr="008F05E7" w14:paraId="5A8D2E6B" w14:textId="77777777" w:rsidTr="006D7A04">
        <w:tc>
          <w:tcPr>
            <w:tcW w:w="710" w:type="dxa"/>
          </w:tcPr>
          <w:p w14:paraId="7AF7EF36" w14:textId="77777777" w:rsidR="008F05E7" w:rsidRPr="008F05E7" w:rsidRDefault="008F05E7" w:rsidP="008F05E7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28DC3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  <w:p w14:paraId="14A0E68D" w14:textId="260EB6B0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</w:tcPr>
          <w:p w14:paraId="7BB9737B" w14:textId="6D3B81EC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ниги в кругу друзей»</w:t>
            </w:r>
          </w:p>
        </w:tc>
        <w:tc>
          <w:tcPr>
            <w:tcW w:w="2410" w:type="dxa"/>
          </w:tcPr>
          <w:p w14:paraId="4E1ECEBD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час</w:t>
            </w:r>
          </w:p>
          <w:p w14:paraId="149021BC" w14:textId="40470600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6ADA12" w14:textId="1B7C3858" w:rsidR="008F05E7" w:rsidRPr="008F05E7" w:rsidRDefault="008F05E7" w:rsidP="008F05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363CEE42" w14:textId="5C536FFB" w:rsidR="008F05E7" w:rsidRPr="008F05E7" w:rsidRDefault="008F05E7" w:rsidP="008F05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05E7" w:rsidRPr="008F05E7" w14:paraId="4411A252" w14:textId="77777777" w:rsidTr="006D7A04">
        <w:tc>
          <w:tcPr>
            <w:tcW w:w="710" w:type="dxa"/>
          </w:tcPr>
          <w:p w14:paraId="3BB997AF" w14:textId="77777777" w:rsidR="008F05E7" w:rsidRPr="008F05E7" w:rsidRDefault="008F05E7" w:rsidP="008F05E7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8E7B5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  <w:p w14:paraId="59FCEBDD" w14:textId="1EE11186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</w:tcPr>
          <w:p w14:paraId="56F16E93" w14:textId="48BE572D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руг просит помощи»</w:t>
            </w:r>
          </w:p>
        </w:tc>
        <w:tc>
          <w:tcPr>
            <w:tcW w:w="2410" w:type="dxa"/>
          </w:tcPr>
          <w:p w14:paraId="072BEFD2" w14:textId="22645987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-экологический час</w:t>
            </w:r>
          </w:p>
        </w:tc>
        <w:tc>
          <w:tcPr>
            <w:tcW w:w="2551" w:type="dxa"/>
          </w:tcPr>
          <w:p w14:paraId="3B9C0CC7" w14:textId="078A5AD8" w:rsidR="008F05E7" w:rsidRPr="008F05E7" w:rsidRDefault="008F05E7" w:rsidP="008F05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6CA2FEB0" w14:textId="5EAA9644" w:rsidR="008F05E7" w:rsidRPr="008F05E7" w:rsidRDefault="008F05E7" w:rsidP="008F05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05E7" w:rsidRPr="008F05E7" w14:paraId="46D8A085" w14:textId="77777777" w:rsidTr="006D7A04">
        <w:tc>
          <w:tcPr>
            <w:tcW w:w="710" w:type="dxa"/>
          </w:tcPr>
          <w:p w14:paraId="33034D3F" w14:textId="77777777" w:rsidR="008F05E7" w:rsidRPr="008F05E7" w:rsidRDefault="008F05E7" w:rsidP="008F05E7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EDDD5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14:paraId="20B73AA9" w14:textId="1D834FE9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</w:tcPr>
          <w:p w14:paraId="305237E4" w14:textId="41AE83EB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410" w:type="dxa"/>
          </w:tcPr>
          <w:p w14:paraId="08582A91" w14:textId="77777777" w:rsidR="008F05E7" w:rsidRPr="008F05E7" w:rsidRDefault="008F05E7" w:rsidP="008F05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-экологический час</w:t>
            </w:r>
          </w:p>
          <w:p w14:paraId="3965A4B1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 класс</w:t>
            </w:r>
          </w:p>
          <w:p w14:paraId="5D36FF24" w14:textId="7ECB4670" w:rsidR="008F05E7" w:rsidRPr="008F05E7" w:rsidRDefault="008F05E7" w:rsidP="008F0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6F5B3" w14:textId="608DB391" w:rsidR="008F05E7" w:rsidRPr="008F05E7" w:rsidRDefault="008F05E7" w:rsidP="008F05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346CA3E7" w14:textId="7EF2CF5C" w:rsidR="008F05E7" w:rsidRPr="008F05E7" w:rsidRDefault="008F05E7" w:rsidP="008F05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05E7" w:rsidRPr="008F05E7" w14:paraId="3F94F5BA" w14:textId="77777777" w:rsidTr="006D7A04">
        <w:tc>
          <w:tcPr>
            <w:tcW w:w="710" w:type="dxa"/>
          </w:tcPr>
          <w:p w14:paraId="67181C60" w14:textId="77777777" w:rsidR="008F05E7" w:rsidRPr="008F05E7" w:rsidRDefault="008F05E7" w:rsidP="008F05E7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46801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23057215" w14:textId="519D6C8B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</w:tcPr>
          <w:p w14:paraId="22F655FD" w14:textId="0B12CF11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ссийский триколор»</w:t>
            </w:r>
          </w:p>
        </w:tc>
        <w:tc>
          <w:tcPr>
            <w:tcW w:w="2410" w:type="dxa"/>
          </w:tcPr>
          <w:p w14:paraId="6FE62954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 истории </w:t>
            </w:r>
          </w:p>
          <w:p w14:paraId="5F4D93E4" w14:textId="2BD8A42C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2F6885" w14:textId="169A3461" w:rsidR="008F05E7" w:rsidRPr="008F05E7" w:rsidRDefault="008F05E7" w:rsidP="008F05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3BC9963A" w14:textId="44EE0C67" w:rsidR="008F05E7" w:rsidRPr="008F05E7" w:rsidRDefault="008F05E7" w:rsidP="008F05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05E7" w:rsidRPr="008F05E7" w14:paraId="20B6B642" w14:textId="77777777" w:rsidTr="006D7A04">
        <w:tc>
          <w:tcPr>
            <w:tcW w:w="710" w:type="dxa"/>
          </w:tcPr>
          <w:p w14:paraId="05999108" w14:textId="77777777" w:rsidR="008F05E7" w:rsidRPr="008F05E7" w:rsidRDefault="008F05E7" w:rsidP="008F05E7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3F8FB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38F386DB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F5D861E" w14:textId="11DF7649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1EF1F29" w14:textId="7C6E6727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ть мужества»</w:t>
            </w:r>
          </w:p>
        </w:tc>
        <w:tc>
          <w:tcPr>
            <w:tcW w:w="2410" w:type="dxa"/>
          </w:tcPr>
          <w:p w14:paraId="43E3E862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 истории </w:t>
            </w:r>
          </w:p>
          <w:p w14:paraId="7D8B683E" w14:textId="77777777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2B1891" w14:textId="65CFF718" w:rsidR="008F05E7" w:rsidRPr="008F05E7" w:rsidRDefault="008F05E7" w:rsidP="008F05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585A713A" w14:textId="39BA0514" w:rsidR="008F05E7" w:rsidRPr="008F05E7" w:rsidRDefault="008F05E7" w:rsidP="008F05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05E7" w:rsidRPr="008F05E7" w14:paraId="63723AB6" w14:textId="77777777" w:rsidTr="006D7A04">
        <w:tc>
          <w:tcPr>
            <w:tcW w:w="710" w:type="dxa"/>
          </w:tcPr>
          <w:p w14:paraId="33C5BE38" w14:textId="77777777" w:rsidR="008F05E7" w:rsidRPr="008F05E7" w:rsidRDefault="008F05E7" w:rsidP="008F05E7">
            <w:pPr>
              <w:pStyle w:val="a7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263081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  <w:p w14:paraId="7D1F909D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41F47DB" w14:textId="1F59F49A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F146A68" w14:textId="1EF342E5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ая доброта»</w:t>
            </w:r>
          </w:p>
        </w:tc>
        <w:tc>
          <w:tcPr>
            <w:tcW w:w="2410" w:type="dxa"/>
          </w:tcPr>
          <w:p w14:paraId="2FF04D48" w14:textId="77777777" w:rsidR="008F05E7" w:rsidRPr="008F05E7" w:rsidRDefault="008F05E7" w:rsidP="008F05E7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ый час </w:t>
            </w:r>
          </w:p>
          <w:p w14:paraId="4D430D6B" w14:textId="311F011B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66A29B" w14:textId="26D07469" w:rsidR="008F05E7" w:rsidRPr="008F05E7" w:rsidRDefault="008F05E7" w:rsidP="008F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Pr="008F05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</w:tcPr>
          <w:p w14:paraId="1C78DAE5" w14:textId="2947D922" w:rsidR="008F05E7" w:rsidRPr="008F05E7" w:rsidRDefault="008F05E7" w:rsidP="008F05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05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14:paraId="38DFDF63" w14:textId="77777777" w:rsidR="00D825B9" w:rsidRPr="008F05E7" w:rsidRDefault="00D825B9" w:rsidP="00F1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50978" w14:textId="77777777" w:rsidR="00B82754" w:rsidRPr="008F05E7" w:rsidRDefault="00B82754" w:rsidP="00F1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C597F" w14:textId="77777777" w:rsidR="00767CE9" w:rsidRPr="008F05E7" w:rsidRDefault="00767CE9" w:rsidP="00F1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CE9" w:rsidRPr="008F05E7" w:rsidSect="0072788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79D"/>
    <w:multiLevelType w:val="hybridMultilevel"/>
    <w:tmpl w:val="7530582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5B4F52"/>
    <w:multiLevelType w:val="hybridMultilevel"/>
    <w:tmpl w:val="90AEC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21FE2"/>
    <w:multiLevelType w:val="hybridMultilevel"/>
    <w:tmpl w:val="D2A49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60ABA"/>
    <w:multiLevelType w:val="hybridMultilevel"/>
    <w:tmpl w:val="877E78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14E07F6"/>
    <w:multiLevelType w:val="hybridMultilevel"/>
    <w:tmpl w:val="EBF23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5006399">
    <w:abstractNumId w:val="2"/>
  </w:num>
  <w:num w:numId="2" w16cid:durableId="913666395">
    <w:abstractNumId w:val="1"/>
  </w:num>
  <w:num w:numId="3" w16cid:durableId="1779982422">
    <w:abstractNumId w:val="0"/>
  </w:num>
  <w:num w:numId="4" w16cid:durableId="802776566">
    <w:abstractNumId w:val="3"/>
  </w:num>
  <w:num w:numId="5" w16cid:durableId="344982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15"/>
    <w:rsid w:val="00002DE6"/>
    <w:rsid w:val="000038AF"/>
    <w:rsid w:val="000041AD"/>
    <w:rsid w:val="00006E45"/>
    <w:rsid w:val="00011558"/>
    <w:rsid w:val="00014D68"/>
    <w:rsid w:val="00016361"/>
    <w:rsid w:val="00016A11"/>
    <w:rsid w:val="00017453"/>
    <w:rsid w:val="0001755C"/>
    <w:rsid w:val="00017A2A"/>
    <w:rsid w:val="00017AE8"/>
    <w:rsid w:val="00021123"/>
    <w:rsid w:val="00022B8E"/>
    <w:rsid w:val="00031CA2"/>
    <w:rsid w:val="0003426C"/>
    <w:rsid w:val="000404C1"/>
    <w:rsid w:val="00043349"/>
    <w:rsid w:val="00043969"/>
    <w:rsid w:val="000549CC"/>
    <w:rsid w:val="000617C9"/>
    <w:rsid w:val="00066017"/>
    <w:rsid w:val="00070D70"/>
    <w:rsid w:val="0007148F"/>
    <w:rsid w:val="00071F33"/>
    <w:rsid w:val="000737B0"/>
    <w:rsid w:val="00080CAA"/>
    <w:rsid w:val="0008210C"/>
    <w:rsid w:val="00091B0F"/>
    <w:rsid w:val="00092015"/>
    <w:rsid w:val="000921C6"/>
    <w:rsid w:val="00092CE6"/>
    <w:rsid w:val="000958EE"/>
    <w:rsid w:val="000A224E"/>
    <w:rsid w:val="000A2EF3"/>
    <w:rsid w:val="000A76E3"/>
    <w:rsid w:val="000B0AC3"/>
    <w:rsid w:val="000B28A5"/>
    <w:rsid w:val="000B4F19"/>
    <w:rsid w:val="000C6608"/>
    <w:rsid w:val="000D135A"/>
    <w:rsid w:val="000D214F"/>
    <w:rsid w:val="000D37C6"/>
    <w:rsid w:val="000D3A65"/>
    <w:rsid w:val="000D67B7"/>
    <w:rsid w:val="000D6EEE"/>
    <w:rsid w:val="000E02C5"/>
    <w:rsid w:val="000E03AD"/>
    <w:rsid w:val="000E20CB"/>
    <w:rsid w:val="000E29CB"/>
    <w:rsid w:val="000E39D8"/>
    <w:rsid w:val="000F059A"/>
    <w:rsid w:val="0010304F"/>
    <w:rsid w:val="001044D3"/>
    <w:rsid w:val="00107362"/>
    <w:rsid w:val="001105F7"/>
    <w:rsid w:val="00111727"/>
    <w:rsid w:val="00114C9D"/>
    <w:rsid w:val="0011509C"/>
    <w:rsid w:val="00115585"/>
    <w:rsid w:val="00115B9F"/>
    <w:rsid w:val="00120619"/>
    <w:rsid w:val="00122997"/>
    <w:rsid w:val="001237BF"/>
    <w:rsid w:val="0013013D"/>
    <w:rsid w:val="00130883"/>
    <w:rsid w:val="00131374"/>
    <w:rsid w:val="0013798A"/>
    <w:rsid w:val="00146A4D"/>
    <w:rsid w:val="00146A54"/>
    <w:rsid w:val="001473CA"/>
    <w:rsid w:val="00152E08"/>
    <w:rsid w:val="0015310B"/>
    <w:rsid w:val="00162D5E"/>
    <w:rsid w:val="001636BC"/>
    <w:rsid w:val="00163871"/>
    <w:rsid w:val="00163BED"/>
    <w:rsid w:val="00164EFF"/>
    <w:rsid w:val="00172772"/>
    <w:rsid w:val="00175640"/>
    <w:rsid w:val="001806E9"/>
    <w:rsid w:val="00180A7A"/>
    <w:rsid w:val="00180AB7"/>
    <w:rsid w:val="0019051C"/>
    <w:rsid w:val="001909CC"/>
    <w:rsid w:val="00190DB3"/>
    <w:rsid w:val="00194ED5"/>
    <w:rsid w:val="001A4467"/>
    <w:rsid w:val="001A7155"/>
    <w:rsid w:val="001B364B"/>
    <w:rsid w:val="001B6075"/>
    <w:rsid w:val="001B6A1F"/>
    <w:rsid w:val="001B6B38"/>
    <w:rsid w:val="001B7C90"/>
    <w:rsid w:val="001C0040"/>
    <w:rsid w:val="001C0B5F"/>
    <w:rsid w:val="001C446E"/>
    <w:rsid w:val="001C4918"/>
    <w:rsid w:val="001C4FAE"/>
    <w:rsid w:val="001D0BC6"/>
    <w:rsid w:val="001E0AB2"/>
    <w:rsid w:val="001E0F31"/>
    <w:rsid w:val="001E3BEA"/>
    <w:rsid w:val="001E44E1"/>
    <w:rsid w:val="001F004F"/>
    <w:rsid w:val="00201838"/>
    <w:rsid w:val="002047B7"/>
    <w:rsid w:val="002067CD"/>
    <w:rsid w:val="00207428"/>
    <w:rsid w:val="0021045B"/>
    <w:rsid w:val="00210E99"/>
    <w:rsid w:val="00211C98"/>
    <w:rsid w:val="002142CD"/>
    <w:rsid w:val="00215C68"/>
    <w:rsid w:val="002232E9"/>
    <w:rsid w:val="002269A0"/>
    <w:rsid w:val="002272D4"/>
    <w:rsid w:val="00230460"/>
    <w:rsid w:val="002319CE"/>
    <w:rsid w:val="00233719"/>
    <w:rsid w:val="002346FC"/>
    <w:rsid w:val="002425E4"/>
    <w:rsid w:val="002473C4"/>
    <w:rsid w:val="00250B97"/>
    <w:rsid w:val="002518EE"/>
    <w:rsid w:val="002526AD"/>
    <w:rsid w:val="002570DD"/>
    <w:rsid w:val="0025733D"/>
    <w:rsid w:val="00257B0C"/>
    <w:rsid w:val="00257C1B"/>
    <w:rsid w:val="002602B6"/>
    <w:rsid w:val="00262E18"/>
    <w:rsid w:val="00266E1E"/>
    <w:rsid w:val="0027527C"/>
    <w:rsid w:val="002859E2"/>
    <w:rsid w:val="00286B23"/>
    <w:rsid w:val="00286D93"/>
    <w:rsid w:val="002874CB"/>
    <w:rsid w:val="00287D5E"/>
    <w:rsid w:val="002909CE"/>
    <w:rsid w:val="00291485"/>
    <w:rsid w:val="00291F13"/>
    <w:rsid w:val="00292B4D"/>
    <w:rsid w:val="00295556"/>
    <w:rsid w:val="00295BF5"/>
    <w:rsid w:val="002A1990"/>
    <w:rsid w:val="002A1B4F"/>
    <w:rsid w:val="002A1E8C"/>
    <w:rsid w:val="002A630A"/>
    <w:rsid w:val="002B1A8C"/>
    <w:rsid w:val="002B3AF1"/>
    <w:rsid w:val="002C0049"/>
    <w:rsid w:val="002C25D4"/>
    <w:rsid w:val="002C3044"/>
    <w:rsid w:val="002C6E81"/>
    <w:rsid w:val="002D022E"/>
    <w:rsid w:val="002D1545"/>
    <w:rsid w:val="002D5CFC"/>
    <w:rsid w:val="002E1E21"/>
    <w:rsid w:val="002F1DF9"/>
    <w:rsid w:val="002F1E2D"/>
    <w:rsid w:val="002F2A8E"/>
    <w:rsid w:val="002F474D"/>
    <w:rsid w:val="002F4E90"/>
    <w:rsid w:val="002F62AF"/>
    <w:rsid w:val="00301C12"/>
    <w:rsid w:val="00310503"/>
    <w:rsid w:val="0031159F"/>
    <w:rsid w:val="003130DB"/>
    <w:rsid w:val="0031542B"/>
    <w:rsid w:val="00317BB4"/>
    <w:rsid w:val="00321BAA"/>
    <w:rsid w:val="00322DF6"/>
    <w:rsid w:val="00330AB1"/>
    <w:rsid w:val="003324AA"/>
    <w:rsid w:val="003332EA"/>
    <w:rsid w:val="003336E3"/>
    <w:rsid w:val="00334A40"/>
    <w:rsid w:val="00343319"/>
    <w:rsid w:val="003444B6"/>
    <w:rsid w:val="00347943"/>
    <w:rsid w:val="00347D67"/>
    <w:rsid w:val="00350592"/>
    <w:rsid w:val="00353607"/>
    <w:rsid w:val="003651DE"/>
    <w:rsid w:val="00365C05"/>
    <w:rsid w:val="00370748"/>
    <w:rsid w:val="003714E5"/>
    <w:rsid w:val="00376185"/>
    <w:rsid w:val="00381503"/>
    <w:rsid w:val="00381B79"/>
    <w:rsid w:val="00381D05"/>
    <w:rsid w:val="00382C67"/>
    <w:rsid w:val="0038579D"/>
    <w:rsid w:val="0039069F"/>
    <w:rsid w:val="00392E60"/>
    <w:rsid w:val="003960E5"/>
    <w:rsid w:val="00396916"/>
    <w:rsid w:val="003A0B1B"/>
    <w:rsid w:val="003A224E"/>
    <w:rsid w:val="003A2679"/>
    <w:rsid w:val="003A306B"/>
    <w:rsid w:val="003A32F0"/>
    <w:rsid w:val="003A4BE7"/>
    <w:rsid w:val="003A62E3"/>
    <w:rsid w:val="003B57AA"/>
    <w:rsid w:val="003B5D23"/>
    <w:rsid w:val="003B6DFA"/>
    <w:rsid w:val="003C0299"/>
    <w:rsid w:val="003C72A8"/>
    <w:rsid w:val="003D44C2"/>
    <w:rsid w:val="003E2511"/>
    <w:rsid w:val="003E2FD5"/>
    <w:rsid w:val="003E48AA"/>
    <w:rsid w:val="003E7272"/>
    <w:rsid w:val="003F04AD"/>
    <w:rsid w:val="003F0ABC"/>
    <w:rsid w:val="003F3D49"/>
    <w:rsid w:val="003F4965"/>
    <w:rsid w:val="003F5D79"/>
    <w:rsid w:val="003F6430"/>
    <w:rsid w:val="00400FE2"/>
    <w:rsid w:val="00401305"/>
    <w:rsid w:val="00416B79"/>
    <w:rsid w:val="00423A23"/>
    <w:rsid w:val="004251A9"/>
    <w:rsid w:val="004252A4"/>
    <w:rsid w:val="00431483"/>
    <w:rsid w:val="00435061"/>
    <w:rsid w:val="00436F6B"/>
    <w:rsid w:val="0044223A"/>
    <w:rsid w:val="00443CCD"/>
    <w:rsid w:val="00445644"/>
    <w:rsid w:val="00450B15"/>
    <w:rsid w:val="004510A3"/>
    <w:rsid w:val="00453102"/>
    <w:rsid w:val="00453E54"/>
    <w:rsid w:val="004541D3"/>
    <w:rsid w:val="00457BEB"/>
    <w:rsid w:val="00461A6A"/>
    <w:rsid w:val="00462954"/>
    <w:rsid w:val="00463D9A"/>
    <w:rsid w:val="00464DF2"/>
    <w:rsid w:val="00471254"/>
    <w:rsid w:val="00472B00"/>
    <w:rsid w:val="00475321"/>
    <w:rsid w:val="0048353C"/>
    <w:rsid w:val="00485CE2"/>
    <w:rsid w:val="0048635E"/>
    <w:rsid w:val="0049127D"/>
    <w:rsid w:val="004915E2"/>
    <w:rsid w:val="00493AC8"/>
    <w:rsid w:val="004965B3"/>
    <w:rsid w:val="004A2D0A"/>
    <w:rsid w:val="004A7D80"/>
    <w:rsid w:val="004B6484"/>
    <w:rsid w:val="004B6D9A"/>
    <w:rsid w:val="004B77A4"/>
    <w:rsid w:val="004C1029"/>
    <w:rsid w:val="004C53C8"/>
    <w:rsid w:val="004C5D18"/>
    <w:rsid w:val="004D5EC2"/>
    <w:rsid w:val="004D783E"/>
    <w:rsid w:val="004D7C3F"/>
    <w:rsid w:val="004E0195"/>
    <w:rsid w:val="004E0499"/>
    <w:rsid w:val="004E24C2"/>
    <w:rsid w:val="004E322D"/>
    <w:rsid w:val="004E45CD"/>
    <w:rsid w:val="004E4A94"/>
    <w:rsid w:val="004E594C"/>
    <w:rsid w:val="004E7810"/>
    <w:rsid w:val="004F4C40"/>
    <w:rsid w:val="004F54CC"/>
    <w:rsid w:val="004F77EE"/>
    <w:rsid w:val="005018DA"/>
    <w:rsid w:val="0050421A"/>
    <w:rsid w:val="00504B96"/>
    <w:rsid w:val="005104D6"/>
    <w:rsid w:val="005121CD"/>
    <w:rsid w:val="00512581"/>
    <w:rsid w:val="00512D11"/>
    <w:rsid w:val="005200FD"/>
    <w:rsid w:val="00521CFD"/>
    <w:rsid w:val="00524D92"/>
    <w:rsid w:val="00531FA4"/>
    <w:rsid w:val="00534437"/>
    <w:rsid w:val="00535D2B"/>
    <w:rsid w:val="00536AD5"/>
    <w:rsid w:val="005406BB"/>
    <w:rsid w:val="00540DB0"/>
    <w:rsid w:val="00543AA8"/>
    <w:rsid w:val="00544A9C"/>
    <w:rsid w:val="00544C4F"/>
    <w:rsid w:val="00546792"/>
    <w:rsid w:val="00551237"/>
    <w:rsid w:val="00552B8F"/>
    <w:rsid w:val="0055519E"/>
    <w:rsid w:val="00561708"/>
    <w:rsid w:val="005617BB"/>
    <w:rsid w:val="0056723F"/>
    <w:rsid w:val="00570134"/>
    <w:rsid w:val="0057045E"/>
    <w:rsid w:val="005729E9"/>
    <w:rsid w:val="00576A5B"/>
    <w:rsid w:val="00580491"/>
    <w:rsid w:val="00581A17"/>
    <w:rsid w:val="0058378F"/>
    <w:rsid w:val="0058699D"/>
    <w:rsid w:val="00591AE9"/>
    <w:rsid w:val="00595ACD"/>
    <w:rsid w:val="005A4C7F"/>
    <w:rsid w:val="005A710A"/>
    <w:rsid w:val="005B54CC"/>
    <w:rsid w:val="005B5BA7"/>
    <w:rsid w:val="005B7A8D"/>
    <w:rsid w:val="005C3E4B"/>
    <w:rsid w:val="005C554F"/>
    <w:rsid w:val="005C6A3E"/>
    <w:rsid w:val="005D0BCD"/>
    <w:rsid w:val="005D1836"/>
    <w:rsid w:val="005D66C7"/>
    <w:rsid w:val="005D79D8"/>
    <w:rsid w:val="005E01CD"/>
    <w:rsid w:val="005E169E"/>
    <w:rsid w:val="005F40DB"/>
    <w:rsid w:val="005F582A"/>
    <w:rsid w:val="005F68FE"/>
    <w:rsid w:val="005F6F7E"/>
    <w:rsid w:val="005F744B"/>
    <w:rsid w:val="00600320"/>
    <w:rsid w:val="006017C1"/>
    <w:rsid w:val="0061062C"/>
    <w:rsid w:val="0061100E"/>
    <w:rsid w:val="006144A1"/>
    <w:rsid w:val="0061478A"/>
    <w:rsid w:val="00621A7E"/>
    <w:rsid w:val="00622CCC"/>
    <w:rsid w:val="00626D93"/>
    <w:rsid w:val="006306EE"/>
    <w:rsid w:val="006332D3"/>
    <w:rsid w:val="006416EF"/>
    <w:rsid w:val="00642A9F"/>
    <w:rsid w:val="00643325"/>
    <w:rsid w:val="00651346"/>
    <w:rsid w:val="00654F97"/>
    <w:rsid w:val="006602E5"/>
    <w:rsid w:val="00663472"/>
    <w:rsid w:val="00664472"/>
    <w:rsid w:val="006679D7"/>
    <w:rsid w:val="00671D8E"/>
    <w:rsid w:val="00671ED5"/>
    <w:rsid w:val="006766A7"/>
    <w:rsid w:val="006769BA"/>
    <w:rsid w:val="00683C06"/>
    <w:rsid w:val="00685368"/>
    <w:rsid w:val="00685879"/>
    <w:rsid w:val="00690140"/>
    <w:rsid w:val="00690F4F"/>
    <w:rsid w:val="00691DB9"/>
    <w:rsid w:val="00693DCB"/>
    <w:rsid w:val="00694D9B"/>
    <w:rsid w:val="0069556A"/>
    <w:rsid w:val="006A7FB2"/>
    <w:rsid w:val="006B2E9C"/>
    <w:rsid w:val="006B326F"/>
    <w:rsid w:val="006B5616"/>
    <w:rsid w:val="006B74CA"/>
    <w:rsid w:val="006C0B77"/>
    <w:rsid w:val="006C0E0C"/>
    <w:rsid w:val="006C4443"/>
    <w:rsid w:val="006C5098"/>
    <w:rsid w:val="006D0800"/>
    <w:rsid w:val="006D7A04"/>
    <w:rsid w:val="006E0B69"/>
    <w:rsid w:val="006E0C9E"/>
    <w:rsid w:val="006E30BF"/>
    <w:rsid w:val="006E3391"/>
    <w:rsid w:val="006E46BC"/>
    <w:rsid w:val="006F0575"/>
    <w:rsid w:val="006F3048"/>
    <w:rsid w:val="006F4529"/>
    <w:rsid w:val="006F5FE5"/>
    <w:rsid w:val="00701646"/>
    <w:rsid w:val="00702970"/>
    <w:rsid w:val="007044E9"/>
    <w:rsid w:val="007125C9"/>
    <w:rsid w:val="0071352C"/>
    <w:rsid w:val="00724966"/>
    <w:rsid w:val="0072788C"/>
    <w:rsid w:val="00730B8C"/>
    <w:rsid w:val="00732B78"/>
    <w:rsid w:val="007331B0"/>
    <w:rsid w:val="007469D8"/>
    <w:rsid w:val="0075245B"/>
    <w:rsid w:val="00765994"/>
    <w:rsid w:val="00767CE9"/>
    <w:rsid w:val="007805FA"/>
    <w:rsid w:val="00782829"/>
    <w:rsid w:val="00786436"/>
    <w:rsid w:val="0078661A"/>
    <w:rsid w:val="00787FE5"/>
    <w:rsid w:val="00791994"/>
    <w:rsid w:val="00792AE9"/>
    <w:rsid w:val="007A43CE"/>
    <w:rsid w:val="007A4A6D"/>
    <w:rsid w:val="007A6672"/>
    <w:rsid w:val="007A793D"/>
    <w:rsid w:val="007B00E1"/>
    <w:rsid w:val="007B4656"/>
    <w:rsid w:val="007B4A76"/>
    <w:rsid w:val="007B53A0"/>
    <w:rsid w:val="007C0FFF"/>
    <w:rsid w:val="007C484B"/>
    <w:rsid w:val="007C68C5"/>
    <w:rsid w:val="007C7A61"/>
    <w:rsid w:val="007D2C28"/>
    <w:rsid w:val="007E2288"/>
    <w:rsid w:val="007F4E92"/>
    <w:rsid w:val="007F51C2"/>
    <w:rsid w:val="007F5E5B"/>
    <w:rsid w:val="007F6369"/>
    <w:rsid w:val="007F79E7"/>
    <w:rsid w:val="00802D2B"/>
    <w:rsid w:val="00802FFC"/>
    <w:rsid w:val="00805B91"/>
    <w:rsid w:val="0080614E"/>
    <w:rsid w:val="00813FAD"/>
    <w:rsid w:val="00816F81"/>
    <w:rsid w:val="008224FC"/>
    <w:rsid w:val="00822589"/>
    <w:rsid w:val="008242FF"/>
    <w:rsid w:val="00824DC1"/>
    <w:rsid w:val="00825101"/>
    <w:rsid w:val="0082745F"/>
    <w:rsid w:val="00827FA3"/>
    <w:rsid w:val="00831ECA"/>
    <w:rsid w:val="00834BA7"/>
    <w:rsid w:val="00836620"/>
    <w:rsid w:val="008378ED"/>
    <w:rsid w:val="0084035F"/>
    <w:rsid w:val="00840B48"/>
    <w:rsid w:val="00840FAD"/>
    <w:rsid w:val="00843809"/>
    <w:rsid w:val="00844E84"/>
    <w:rsid w:val="00845094"/>
    <w:rsid w:val="00850831"/>
    <w:rsid w:val="0085354D"/>
    <w:rsid w:val="00854FD6"/>
    <w:rsid w:val="00861637"/>
    <w:rsid w:val="008620F1"/>
    <w:rsid w:val="008621F1"/>
    <w:rsid w:val="00863C4F"/>
    <w:rsid w:val="00867A90"/>
    <w:rsid w:val="008700F3"/>
    <w:rsid w:val="00870751"/>
    <w:rsid w:val="0088638F"/>
    <w:rsid w:val="00886CA6"/>
    <w:rsid w:val="00887427"/>
    <w:rsid w:val="0089077B"/>
    <w:rsid w:val="00890A4F"/>
    <w:rsid w:val="0089139A"/>
    <w:rsid w:val="008933CB"/>
    <w:rsid w:val="008A0594"/>
    <w:rsid w:val="008A112F"/>
    <w:rsid w:val="008A3F40"/>
    <w:rsid w:val="008A50F3"/>
    <w:rsid w:val="008A740C"/>
    <w:rsid w:val="008A77C8"/>
    <w:rsid w:val="008B1566"/>
    <w:rsid w:val="008B219F"/>
    <w:rsid w:val="008B2B13"/>
    <w:rsid w:val="008B4FEE"/>
    <w:rsid w:val="008B68D2"/>
    <w:rsid w:val="008C1F28"/>
    <w:rsid w:val="008C1F47"/>
    <w:rsid w:val="008C282B"/>
    <w:rsid w:val="008D3C0B"/>
    <w:rsid w:val="008D4741"/>
    <w:rsid w:val="008E5B3C"/>
    <w:rsid w:val="008E683B"/>
    <w:rsid w:val="008E7F40"/>
    <w:rsid w:val="008F0306"/>
    <w:rsid w:val="008F05E7"/>
    <w:rsid w:val="008F086C"/>
    <w:rsid w:val="008F226A"/>
    <w:rsid w:val="008F3A41"/>
    <w:rsid w:val="008F4E07"/>
    <w:rsid w:val="008F5F95"/>
    <w:rsid w:val="00900AEB"/>
    <w:rsid w:val="009026F5"/>
    <w:rsid w:val="0090270A"/>
    <w:rsid w:val="0090376E"/>
    <w:rsid w:val="0091043A"/>
    <w:rsid w:val="00911F26"/>
    <w:rsid w:val="00922C48"/>
    <w:rsid w:val="00922E21"/>
    <w:rsid w:val="0093099E"/>
    <w:rsid w:val="009319D7"/>
    <w:rsid w:val="0093215C"/>
    <w:rsid w:val="009339C2"/>
    <w:rsid w:val="00933BDB"/>
    <w:rsid w:val="00937615"/>
    <w:rsid w:val="009407A2"/>
    <w:rsid w:val="00940A0C"/>
    <w:rsid w:val="00943409"/>
    <w:rsid w:val="00946484"/>
    <w:rsid w:val="00953DBE"/>
    <w:rsid w:val="009542B5"/>
    <w:rsid w:val="00954741"/>
    <w:rsid w:val="009564C2"/>
    <w:rsid w:val="00964C9D"/>
    <w:rsid w:val="0097397A"/>
    <w:rsid w:val="00976096"/>
    <w:rsid w:val="00984097"/>
    <w:rsid w:val="009864E8"/>
    <w:rsid w:val="00987679"/>
    <w:rsid w:val="00987AEC"/>
    <w:rsid w:val="00990980"/>
    <w:rsid w:val="009A01B2"/>
    <w:rsid w:val="009A0DC6"/>
    <w:rsid w:val="009A1329"/>
    <w:rsid w:val="009A33FA"/>
    <w:rsid w:val="009A3582"/>
    <w:rsid w:val="009A4759"/>
    <w:rsid w:val="009A7A7C"/>
    <w:rsid w:val="009B150B"/>
    <w:rsid w:val="009B7233"/>
    <w:rsid w:val="009B764E"/>
    <w:rsid w:val="009C0517"/>
    <w:rsid w:val="009C0FEA"/>
    <w:rsid w:val="009C2200"/>
    <w:rsid w:val="009C6B9C"/>
    <w:rsid w:val="009D198E"/>
    <w:rsid w:val="009D4BC8"/>
    <w:rsid w:val="009D539F"/>
    <w:rsid w:val="009E097B"/>
    <w:rsid w:val="009E0C38"/>
    <w:rsid w:val="009E408E"/>
    <w:rsid w:val="009E4A8A"/>
    <w:rsid w:val="009E62CE"/>
    <w:rsid w:val="009E7A8E"/>
    <w:rsid w:val="009F1A14"/>
    <w:rsid w:val="009F20EA"/>
    <w:rsid w:val="009F3817"/>
    <w:rsid w:val="009F6FA8"/>
    <w:rsid w:val="009F7EE0"/>
    <w:rsid w:val="00A05610"/>
    <w:rsid w:val="00A11C81"/>
    <w:rsid w:val="00A12FAC"/>
    <w:rsid w:val="00A1373B"/>
    <w:rsid w:val="00A215FE"/>
    <w:rsid w:val="00A21FBB"/>
    <w:rsid w:val="00A23762"/>
    <w:rsid w:val="00A24F20"/>
    <w:rsid w:val="00A2577D"/>
    <w:rsid w:val="00A3423B"/>
    <w:rsid w:val="00A34C6C"/>
    <w:rsid w:val="00A360F3"/>
    <w:rsid w:val="00A41FC0"/>
    <w:rsid w:val="00A42857"/>
    <w:rsid w:val="00A45D6A"/>
    <w:rsid w:val="00A55FA4"/>
    <w:rsid w:val="00A572AA"/>
    <w:rsid w:val="00A57E1F"/>
    <w:rsid w:val="00A60EBA"/>
    <w:rsid w:val="00A610B2"/>
    <w:rsid w:val="00A62846"/>
    <w:rsid w:val="00A63896"/>
    <w:rsid w:val="00A67E84"/>
    <w:rsid w:val="00A70B5F"/>
    <w:rsid w:val="00A720EC"/>
    <w:rsid w:val="00A76FBC"/>
    <w:rsid w:val="00A77CAA"/>
    <w:rsid w:val="00A80DB1"/>
    <w:rsid w:val="00A848F9"/>
    <w:rsid w:val="00A85C2E"/>
    <w:rsid w:val="00A86A58"/>
    <w:rsid w:val="00A87023"/>
    <w:rsid w:val="00A95C39"/>
    <w:rsid w:val="00A96C1F"/>
    <w:rsid w:val="00AA2854"/>
    <w:rsid w:val="00AA5656"/>
    <w:rsid w:val="00AA6903"/>
    <w:rsid w:val="00AB7876"/>
    <w:rsid w:val="00AB79BA"/>
    <w:rsid w:val="00AB7AF1"/>
    <w:rsid w:val="00AC185D"/>
    <w:rsid w:val="00AC273B"/>
    <w:rsid w:val="00AC5B41"/>
    <w:rsid w:val="00AD65B1"/>
    <w:rsid w:val="00AD7A46"/>
    <w:rsid w:val="00AE2BA1"/>
    <w:rsid w:val="00AE7132"/>
    <w:rsid w:val="00AF625C"/>
    <w:rsid w:val="00AF63D7"/>
    <w:rsid w:val="00B01BAE"/>
    <w:rsid w:val="00B03129"/>
    <w:rsid w:val="00B04780"/>
    <w:rsid w:val="00B058C6"/>
    <w:rsid w:val="00B07A6D"/>
    <w:rsid w:val="00B13A21"/>
    <w:rsid w:val="00B1622A"/>
    <w:rsid w:val="00B1702D"/>
    <w:rsid w:val="00B230D8"/>
    <w:rsid w:val="00B253DC"/>
    <w:rsid w:val="00B26DAC"/>
    <w:rsid w:val="00B275FF"/>
    <w:rsid w:val="00B31715"/>
    <w:rsid w:val="00B31982"/>
    <w:rsid w:val="00B32087"/>
    <w:rsid w:val="00B411B2"/>
    <w:rsid w:val="00B4134E"/>
    <w:rsid w:val="00B45CEE"/>
    <w:rsid w:val="00B4640B"/>
    <w:rsid w:val="00B577A6"/>
    <w:rsid w:val="00B61E41"/>
    <w:rsid w:val="00B63B58"/>
    <w:rsid w:val="00B710A5"/>
    <w:rsid w:val="00B82754"/>
    <w:rsid w:val="00B87B71"/>
    <w:rsid w:val="00B900B3"/>
    <w:rsid w:val="00B915B7"/>
    <w:rsid w:val="00B9198A"/>
    <w:rsid w:val="00B94F65"/>
    <w:rsid w:val="00BA2873"/>
    <w:rsid w:val="00BA3273"/>
    <w:rsid w:val="00BA47DD"/>
    <w:rsid w:val="00BB1E5D"/>
    <w:rsid w:val="00BB30DA"/>
    <w:rsid w:val="00BC0ED5"/>
    <w:rsid w:val="00BC4F1F"/>
    <w:rsid w:val="00BC4FA8"/>
    <w:rsid w:val="00BC51D3"/>
    <w:rsid w:val="00BC55F0"/>
    <w:rsid w:val="00BC64FE"/>
    <w:rsid w:val="00BD1542"/>
    <w:rsid w:val="00BD77EC"/>
    <w:rsid w:val="00BE026B"/>
    <w:rsid w:val="00BE1BA6"/>
    <w:rsid w:val="00BE2BBA"/>
    <w:rsid w:val="00BF1F93"/>
    <w:rsid w:val="00BF28A4"/>
    <w:rsid w:val="00BF315C"/>
    <w:rsid w:val="00BF4530"/>
    <w:rsid w:val="00BF6978"/>
    <w:rsid w:val="00C05339"/>
    <w:rsid w:val="00C0666A"/>
    <w:rsid w:val="00C06D9A"/>
    <w:rsid w:val="00C106EB"/>
    <w:rsid w:val="00C109C0"/>
    <w:rsid w:val="00C10B2C"/>
    <w:rsid w:val="00C12DEE"/>
    <w:rsid w:val="00C13D8B"/>
    <w:rsid w:val="00C14C2F"/>
    <w:rsid w:val="00C151E0"/>
    <w:rsid w:val="00C1632C"/>
    <w:rsid w:val="00C21F5F"/>
    <w:rsid w:val="00C24922"/>
    <w:rsid w:val="00C2602B"/>
    <w:rsid w:val="00C26926"/>
    <w:rsid w:val="00C31D33"/>
    <w:rsid w:val="00C354FC"/>
    <w:rsid w:val="00C35DB4"/>
    <w:rsid w:val="00C37290"/>
    <w:rsid w:val="00C37537"/>
    <w:rsid w:val="00C50262"/>
    <w:rsid w:val="00C507CB"/>
    <w:rsid w:val="00C518B9"/>
    <w:rsid w:val="00C53F5E"/>
    <w:rsid w:val="00C851D6"/>
    <w:rsid w:val="00C851FA"/>
    <w:rsid w:val="00C87B86"/>
    <w:rsid w:val="00C91206"/>
    <w:rsid w:val="00C95BF9"/>
    <w:rsid w:val="00CA6289"/>
    <w:rsid w:val="00CB0C1B"/>
    <w:rsid w:val="00CB2241"/>
    <w:rsid w:val="00CB4A5B"/>
    <w:rsid w:val="00CC02B6"/>
    <w:rsid w:val="00CC1610"/>
    <w:rsid w:val="00CC44B5"/>
    <w:rsid w:val="00CC619C"/>
    <w:rsid w:val="00CD049B"/>
    <w:rsid w:val="00CD5D4B"/>
    <w:rsid w:val="00CD7BDB"/>
    <w:rsid w:val="00CE0C2C"/>
    <w:rsid w:val="00CF51F5"/>
    <w:rsid w:val="00D01137"/>
    <w:rsid w:val="00D04476"/>
    <w:rsid w:val="00D07C33"/>
    <w:rsid w:val="00D07E30"/>
    <w:rsid w:val="00D1120A"/>
    <w:rsid w:val="00D11C23"/>
    <w:rsid w:val="00D1358B"/>
    <w:rsid w:val="00D273AF"/>
    <w:rsid w:val="00D3049A"/>
    <w:rsid w:val="00D30BA8"/>
    <w:rsid w:val="00D36B74"/>
    <w:rsid w:val="00D4080B"/>
    <w:rsid w:val="00D43E83"/>
    <w:rsid w:val="00D45350"/>
    <w:rsid w:val="00D458E8"/>
    <w:rsid w:val="00D47E9C"/>
    <w:rsid w:val="00D577B2"/>
    <w:rsid w:val="00D664A9"/>
    <w:rsid w:val="00D72FBE"/>
    <w:rsid w:val="00D825B9"/>
    <w:rsid w:val="00D90207"/>
    <w:rsid w:val="00D93A08"/>
    <w:rsid w:val="00D93AA1"/>
    <w:rsid w:val="00D9499E"/>
    <w:rsid w:val="00D964E6"/>
    <w:rsid w:val="00D96E1C"/>
    <w:rsid w:val="00DA49AA"/>
    <w:rsid w:val="00DA7779"/>
    <w:rsid w:val="00DB7B19"/>
    <w:rsid w:val="00DC05BB"/>
    <w:rsid w:val="00DC159B"/>
    <w:rsid w:val="00DC2B4E"/>
    <w:rsid w:val="00DC6C2F"/>
    <w:rsid w:val="00DD5EE5"/>
    <w:rsid w:val="00DE131D"/>
    <w:rsid w:val="00DE19F8"/>
    <w:rsid w:val="00DE6175"/>
    <w:rsid w:val="00DE7C45"/>
    <w:rsid w:val="00DF2D1F"/>
    <w:rsid w:val="00DF6028"/>
    <w:rsid w:val="00E07DC5"/>
    <w:rsid w:val="00E13D17"/>
    <w:rsid w:val="00E15460"/>
    <w:rsid w:val="00E2091B"/>
    <w:rsid w:val="00E26237"/>
    <w:rsid w:val="00E2663D"/>
    <w:rsid w:val="00E26DE9"/>
    <w:rsid w:val="00E31778"/>
    <w:rsid w:val="00E3535D"/>
    <w:rsid w:val="00E448B6"/>
    <w:rsid w:val="00E4544F"/>
    <w:rsid w:val="00E466FB"/>
    <w:rsid w:val="00E46D24"/>
    <w:rsid w:val="00E504CB"/>
    <w:rsid w:val="00E54992"/>
    <w:rsid w:val="00E5673C"/>
    <w:rsid w:val="00E60002"/>
    <w:rsid w:val="00E6005C"/>
    <w:rsid w:val="00E62C8F"/>
    <w:rsid w:val="00E6513D"/>
    <w:rsid w:val="00E65140"/>
    <w:rsid w:val="00E75D45"/>
    <w:rsid w:val="00E76CBE"/>
    <w:rsid w:val="00E87AE6"/>
    <w:rsid w:val="00E87E0B"/>
    <w:rsid w:val="00E90F21"/>
    <w:rsid w:val="00E9125F"/>
    <w:rsid w:val="00E96C24"/>
    <w:rsid w:val="00E9751F"/>
    <w:rsid w:val="00E97D98"/>
    <w:rsid w:val="00EA3886"/>
    <w:rsid w:val="00EA3EDD"/>
    <w:rsid w:val="00EA59DF"/>
    <w:rsid w:val="00EB2A06"/>
    <w:rsid w:val="00EB5A52"/>
    <w:rsid w:val="00EB5BB0"/>
    <w:rsid w:val="00EB772C"/>
    <w:rsid w:val="00EC12E0"/>
    <w:rsid w:val="00EC2826"/>
    <w:rsid w:val="00EC2F83"/>
    <w:rsid w:val="00ED0265"/>
    <w:rsid w:val="00ED128D"/>
    <w:rsid w:val="00ED27B9"/>
    <w:rsid w:val="00ED5DFF"/>
    <w:rsid w:val="00EE4070"/>
    <w:rsid w:val="00EE51D0"/>
    <w:rsid w:val="00EF10A4"/>
    <w:rsid w:val="00EF4E7C"/>
    <w:rsid w:val="00F04029"/>
    <w:rsid w:val="00F077C7"/>
    <w:rsid w:val="00F10C12"/>
    <w:rsid w:val="00F112D1"/>
    <w:rsid w:val="00F113C0"/>
    <w:rsid w:val="00F11AE2"/>
    <w:rsid w:val="00F12C76"/>
    <w:rsid w:val="00F1301F"/>
    <w:rsid w:val="00F13127"/>
    <w:rsid w:val="00F149D8"/>
    <w:rsid w:val="00F22929"/>
    <w:rsid w:val="00F24532"/>
    <w:rsid w:val="00F304C5"/>
    <w:rsid w:val="00F31E26"/>
    <w:rsid w:val="00F3795F"/>
    <w:rsid w:val="00F4651E"/>
    <w:rsid w:val="00F5186E"/>
    <w:rsid w:val="00F54AAD"/>
    <w:rsid w:val="00F56F9B"/>
    <w:rsid w:val="00F66493"/>
    <w:rsid w:val="00F667F0"/>
    <w:rsid w:val="00F701A5"/>
    <w:rsid w:val="00F7053D"/>
    <w:rsid w:val="00F70F95"/>
    <w:rsid w:val="00F72701"/>
    <w:rsid w:val="00F74704"/>
    <w:rsid w:val="00F75ABA"/>
    <w:rsid w:val="00F9257C"/>
    <w:rsid w:val="00F94EAF"/>
    <w:rsid w:val="00F95928"/>
    <w:rsid w:val="00F96A07"/>
    <w:rsid w:val="00FA0140"/>
    <w:rsid w:val="00FA0499"/>
    <w:rsid w:val="00FA07A1"/>
    <w:rsid w:val="00FA1696"/>
    <w:rsid w:val="00FA37DF"/>
    <w:rsid w:val="00FA7B0B"/>
    <w:rsid w:val="00FB23C1"/>
    <w:rsid w:val="00FB454F"/>
    <w:rsid w:val="00FB6024"/>
    <w:rsid w:val="00FC0373"/>
    <w:rsid w:val="00FC1B27"/>
    <w:rsid w:val="00FC4678"/>
    <w:rsid w:val="00FC64B8"/>
    <w:rsid w:val="00FC65AE"/>
    <w:rsid w:val="00FD0BEC"/>
    <w:rsid w:val="00FD3C85"/>
    <w:rsid w:val="00FD64F7"/>
    <w:rsid w:val="00FD6AC4"/>
    <w:rsid w:val="00FD70EE"/>
    <w:rsid w:val="00FD7A29"/>
    <w:rsid w:val="00FE066E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11FF"/>
  <w15:chartTrackingRefBased/>
  <w15:docId w15:val="{27A5C2E1-7EB2-4A7D-9021-3EB0A994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A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0B1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B1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B1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B1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B1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B1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B1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B1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B1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B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0B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0B1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0B1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50B1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50B1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50B1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50B1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50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5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0B15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50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0B15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50B1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50B15"/>
    <w:pPr>
      <w:spacing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450B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0B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50B1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50B1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0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5D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qFormat/>
    <w:rsid w:val="0058699D"/>
    <w:rPr>
      <w:rFonts w:cs="Times New Roman"/>
    </w:rPr>
  </w:style>
  <w:style w:type="character" w:customStyle="1" w:styleId="extendedtext-short">
    <w:name w:val="extendedtext-short"/>
    <w:basedOn w:val="a0"/>
    <w:qFormat/>
    <w:rsid w:val="003A4BE7"/>
    <w:rPr>
      <w:rFonts w:cs="Times New Roman"/>
    </w:rPr>
  </w:style>
  <w:style w:type="character" w:styleId="ae">
    <w:name w:val="Strong"/>
    <w:basedOn w:val="a0"/>
    <w:uiPriority w:val="22"/>
    <w:qFormat/>
    <w:rsid w:val="00A70B5F"/>
    <w:rPr>
      <w:b/>
      <w:bCs/>
    </w:rPr>
  </w:style>
  <w:style w:type="character" w:styleId="af">
    <w:name w:val="Hyperlink"/>
    <w:basedOn w:val="a0"/>
    <w:link w:val="11"/>
    <w:unhideWhenUsed/>
    <w:qFormat/>
    <w:rsid w:val="004629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29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113C0"/>
    <w:rPr>
      <w:color w:val="954F72" w:themeColor="followedHyperlink"/>
      <w:u w:val="single"/>
    </w:rPr>
  </w:style>
  <w:style w:type="character" w:customStyle="1" w:styleId="s1mrcssattr">
    <w:name w:val="s1_mr_css_attr"/>
    <w:basedOn w:val="a0"/>
    <w:rsid w:val="002319CE"/>
  </w:style>
  <w:style w:type="paragraph" w:customStyle="1" w:styleId="p1mrcssattr">
    <w:name w:val="p1_mr_css_attr"/>
    <w:basedOn w:val="a"/>
    <w:rsid w:val="0023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F3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Без интервала Знак"/>
    <w:link w:val="af2"/>
    <w:uiPriority w:val="1"/>
    <w:locked/>
    <w:rsid w:val="00BF315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TOC Heading"/>
    <w:link w:val="af5"/>
    <w:rsid w:val="00F72701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character" w:customStyle="1" w:styleId="af5">
    <w:name w:val="Заголовок оглавления Знак"/>
    <w:link w:val="af4"/>
    <w:rsid w:val="00F72701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customStyle="1" w:styleId="11">
    <w:name w:val="Гиперссылка1"/>
    <w:link w:val="af"/>
    <w:rsid w:val="00F72701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f.ru/press/culture_life/figurki_kryuchkom_20250722031714_687ebc6a3e09c/" TargetMode="External"/><Relationship Id="rId13" Type="http://schemas.openxmlformats.org/officeDocument/2006/relationships/hyperlink" Target="https://afisha7.ru/karmaskaly/prochie/5965898mk" TargetMode="External"/><Relationship Id="rId18" Type="http://schemas.openxmlformats.org/officeDocument/2006/relationships/hyperlink" Target="https://mkrf.ru/press/culture_life/rossiyskiy_flag_otechestvo_i_bratstvo_20250722011714_687ebc6a3e02b/" TargetMode="External"/><Relationship Id="rId26" Type="http://schemas.openxmlformats.org/officeDocument/2006/relationships/hyperlink" Target="https://pro.culture.ru/new/events/600134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krf.ru/press/culture_life/master_klass_tvorcheskie_masterskie_eto_interesno_20241218010354_6761f54a01f90/" TargetMode="External"/><Relationship Id="rId34" Type="http://schemas.openxmlformats.org/officeDocument/2006/relationships/hyperlink" Target="https://www.culture.ru/events/2058867/programma-chemodan-s-zagadkami" TargetMode="External"/><Relationship Id="rId7" Type="http://schemas.openxmlformats.org/officeDocument/2006/relationships/hyperlink" Target="https://mkrf.ru/press/culture_life/programma_desantnik_eto_navsegda_20250619011141_6853399ddc3b9/" TargetMode="External"/><Relationship Id="rId12" Type="http://schemas.openxmlformats.org/officeDocument/2006/relationships/hyperlink" Target="https://mkrf.ru/press/culture_life/master_klass_fantazii_polet_i_ruk_tvorenie_20240906025828_66da2984b8402/" TargetMode="External"/><Relationship Id="rId17" Type="http://schemas.openxmlformats.org/officeDocument/2006/relationships/hyperlink" Target="https://mkrf.ru/press/culture_life/programma_tri_tsveta_rodiny_moey_20250625030130_685b203abee1c/" TargetMode="External"/><Relationship Id="rId25" Type="http://schemas.openxmlformats.org/officeDocument/2006/relationships/hyperlink" Target="https://pro.culture.ru/new/events/6001292" TargetMode="External"/><Relationship Id="rId33" Type="http://schemas.openxmlformats.org/officeDocument/2006/relationships/hyperlink" Target="https://www.culture.ru/events/5647991/akciy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events/5211509/igra-puteshestvie-predmety-stariny-dalekoi" TargetMode="External"/><Relationship Id="rId20" Type="http://schemas.openxmlformats.org/officeDocument/2006/relationships/hyperlink" Target="https://mkrf.ru/press/culture_life/sozdatel_strany_grinlandiya_20250723031611_68800dab0d577/" TargetMode="External"/><Relationship Id="rId29" Type="http://schemas.openxmlformats.org/officeDocument/2006/relationships/hyperlink" Target="https://pro.culture.ru/new/events/60015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krf.ru/press/culture_life/neobychnoe_puteshestvie_za_siney_ptitsey_20250722031714_687ebc6a3e651/" TargetMode="External"/><Relationship Id="rId11" Type="http://schemas.openxmlformats.org/officeDocument/2006/relationships/hyperlink" Target="https://mkrf.ru/press/culture_life/programma_s_zabotoy_o_svoikh_20250621010926_6855dc1681d79/" TargetMode="External"/><Relationship Id="rId24" Type="http://schemas.openxmlformats.org/officeDocument/2006/relationships/hyperlink" Target="https://mkrf.ru/press/culture_life/k_istokam_narodnoy_kultury_20250625030130_685b203abec09/" TargetMode="External"/><Relationship Id="rId32" Type="http://schemas.openxmlformats.org/officeDocument/2006/relationships/hyperlink" Target="https://www.culture.ru/events/4249908/literaturnyi-chas" TargetMode="External"/><Relationship Id="rId37" Type="http://schemas.openxmlformats.org/officeDocument/2006/relationships/hyperlink" Target="https://vk.com/wall-88670321_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rf.ru/press/culture_life/pust_druzhat_deti_vsey_zemli_20250621030926_6855dc1681cc2/" TargetMode="External"/><Relationship Id="rId23" Type="http://schemas.openxmlformats.org/officeDocument/2006/relationships/hyperlink" Target="https://mkrf.ru/press/culture_life/strana_bagrovykh_tuch_20250722031714_687ebc6a3e433/" TargetMode="External"/><Relationship Id="rId28" Type="http://schemas.openxmlformats.org/officeDocument/2006/relationships/hyperlink" Target="https://pro.culture.ru/new/events/6001516" TargetMode="External"/><Relationship Id="rId36" Type="http://schemas.openxmlformats.org/officeDocument/2006/relationships/hyperlink" Target="https://www.culture.ru/events/4799627/vsego-dva-slova-kurskaya-duga" TargetMode="External"/><Relationship Id="rId10" Type="http://schemas.openxmlformats.org/officeDocument/2006/relationships/hyperlink" Target="https://mkrf.ru/press/culture_life/slava_velikoy_druzhby_narodov_20250722031714_687ebc6a3e5b5/" TargetMode="External"/><Relationship Id="rId19" Type="http://schemas.openxmlformats.org/officeDocument/2006/relationships/hyperlink" Target="https://mkrf.ru/press/culture_life/podvig_na_kurskoy_duge_20250625030130_685b203abed9b/" TargetMode="External"/><Relationship Id="rId31" Type="http://schemas.openxmlformats.org/officeDocument/2006/relationships/hyperlink" Target="http://bibliopskov.ru/russia-fla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f.ru/press/culture_life/dobrye_sovety_dlya_khoroshego_leta_20250621030926_6855dc1681e8d/" TargetMode="External"/><Relationship Id="rId14" Type="http://schemas.openxmlformats.org/officeDocument/2006/relationships/hyperlink" Target="https://mkrf.ru/press/culture_life/vstrechay_privechay_aromatnyy_chay_20250722031714_687ebc6a3e070/" TargetMode="External"/><Relationship Id="rId22" Type="http://schemas.openxmlformats.org/officeDocument/2006/relationships/hyperlink" Target="https://mkrf.ru/press/culture_life/energiya_trifonovskoy_prozy_20250722031714_687ebc6a3e4ef/" TargetMode="External"/><Relationship Id="rId27" Type="http://schemas.openxmlformats.org/officeDocument/2006/relationships/hyperlink" Target="https://pro.culture.ru/new/events/6001443" TargetMode="External"/><Relationship Id="rId30" Type="http://schemas.openxmlformats.org/officeDocument/2006/relationships/hyperlink" Target="https://pro.culture.ru/new/events/5999510" TargetMode="External"/><Relationship Id="rId35" Type="http://schemas.openxmlformats.org/officeDocument/2006/relationships/hyperlink" Target="https://www.culture.ru/events/4799511/legendarnyi-komdiv-shaimu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CFD1-594A-41E0-A4EC-924C465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5-07-01T10:13:00Z</cp:lastPrinted>
  <dcterms:created xsi:type="dcterms:W3CDTF">2025-07-01T10:18:00Z</dcterms:created>
  <dcterms:modified xsi:type="dcterms:W3CDTF">2025-08-22T06:55:00Z</dcterms:modified>
</cp:coreProperties>
</file>